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A6" w:rsidRPr="009D023E" w:rsidRDefault="007E44E5" w:rsidP="009D023E">
      <w:pPr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443.85pt;margin-top:-32.35pt;width:51pt;height:26.1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" fillcolor="window" strokecolor="window" strokeweight="2pt">
            <v:path arrowok="t"/>
          </v:rect>
        </w:pict>
      </w:r>
      <w:r w:rsidR="00B941A6" w:rsidRPr="009D023E">
        <w:rPr>
          <w:sz w:val="28"/>
          <w:szCs w:val="28"/>
        </w:rPr>
        <w:t>Проект</w:t>
      </w:r>
    </w:p>
    <w:p w:rsidR="009B0D54" w:rsidRPr="009D023E" w:rsidRDefault="009B0D54" w:rsidP="009D023E">
      <w:pPr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РОССИЙСКАЯ ФЕДЕРАЦИЯ</w:t>
      </w:r>
    </w:p>
    <w:p w:rsidR="009B0D54" w:rsidRPr="009D023E" w:rsidRDefault="009B0D54" w:rsidP="009D023E">
      <w:pPr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ПРАВИТЕЛЬСТВО КАРАЧАЕВО-ЧЕРКЕССКОЙ РЕСПУБЛИКИ</w:t>
      </w:r>
    </w:p>
    <w:p w:rsidR="00C81286" w:rsidRPr="009D023E" w:rsidRDefault="00C81286" w:rsidP="009D023E">
      <w:pPr>
        <w:contextualSpacing/>
        <w:jc w:val="center"/>
        <w:rPr>
          <w:b/>
          <w:sz w:val="28"/>
          <w:szCs w:val="28"/>
        </w:rPr>
      </w:pPr>
    </w:p>
    <w:p w:rsidR="009B0D54" w:rsidRPr="009D023E" w:rsidRDefault="009B0D54" w:rsidP="009D023E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ПОСТАНОВЛЕНИЕ</w:t>
      </w:r>
    </w:p>
    <w:p w:rsidR="0026030A" w:rsidRPr="009D023E" w:rsidRDefault="0026030A" w:rsidP="009D023E">
      <w:pPr>
        <w:contextualSpacing/>
        <w:rPr>
          <w:sz w:val="28"/>
          <w:szCs w:val="28"/>
        </w:rPr>
      </w:pPr>
    </w:p>
    <w:p w:rsidR="009B0D54" w:rsidRPr="009D023E" w:rsidRDefault="009B0D54" w:rsidP="009D023E">
      <w:pPr>
        <w:contextualSpacing/>
        <w:rPr>
          <w:sz w:val="28"/>
          <w:szCs w:val="28"/>
        </w:rPr>
      </w:pPr>
      <w:r w:rsidRPr="009D023E">
        <w:rPr>
          <w:sz w:val="28"/>
          <w:szCs w:val="28"/>
        </w:rPr>
        <w:t>_______20</w:t>
      </w:r>
      <w:r w:rsidR="001759C5" w:rsidRPr="009D023E">
        <w:rPr>
          <w:sz w:val="28"/>
          <w:szCs w:val="28"/>
        </w:rPr>
        <w:t>2</w:t>
      </w:r>
      <w:r w:rsidR="008037AD" w:rsidRPr="009D023E">
        <w:rPr>
          <w:sz w:val="28"/>
          <w:szCs w:val="28"/>
        </w:rPr>
        <w:t>1</w:t>
      </w:r>
      <w:r w:rsidRPr="009D023E">
        <w:rPr>
          <w:sz w:val="28"/>
          <w:szCs w:val="28"/>
        </w:rPr>
        <w:t xml:space="preserve">                                      г. Черкесск                                        №___</w:t>
      </w:r>
    </w:p>
    <w:p w:rsidR="005E0FA8" w:rsidRPr="009D023E" w:rsidRDefault="005E0FA8" w:rsidP="009D023E">
      <w:pPr>
        <w:contextualSpacing/>
        <w:jc w:val="both"/>
        <w:rPr>
          <w:sz w:val="28"/>
          <w:szCs w:val="28"/>
        </w:rPr>
      </w:pPr>
    </w:p>
    <w:p w:rsidR="00E22831" w:rsidRPr="009D023E" w:rsidRDefault="00E22831" w:rsidP="009D023E">
      <w:pPr>
        <w:contextualSpacing/>
        <w:jc w:val="both"/>
        <w:rPr>
          <w:sz w:val="28"/>
          <w:szCs w:val="28"/>
        </w:rPr>
      </w:pPr>
    </w:p>
    <w:p w:rsidR="009B0D54" w:rsidRPr="009D023E" w:rsidRDefault="009B0D54" w:rsidP="009D023E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 внесении изменени</w:t>
      </w:r>
      <w:r w:rsidR="009D023E">
        <w:rPr>
          <w:sz w:val="28"/>
          <w:szCs w:val="28"/>
        </w:rPr>
        <w:t>я</w:t>
      </w:r>
      <w:r w:rsidRPr="009D023E">
        <w:rPr>
          <w:sz w:val="28"/>
          <w:szCs w:val="28"/>
        </w:rPr>
        <w:t xml:space="preserve"> в постановление Правительства Карачаево-Черкесской Республики от </w:t>
      </w:r>
      <w:r w:rsidR="00F903D9" w:rsidRPr="009D023E">
        <w:rPr>
          <w:sz w:val="28"/>
          <w:szCs w:val="28"/>
        </w:rPr>
        <w:t xml:space="preserve">06.02.2019  </w:t>
      </w:r>
      <w:r w:rsidRPr="009D023E">
        <w:rPr>
          <w:sz w:val="28"/>
          <w:szCs w:val="28"/>
        </w:rPr>
        <w:t xml:space="preserve">№ </w:t>
      </w:r>
      <w:r w:rsidR="00F903D9" w:rsidRPr="009D023E">
        <w:rPr>
          <w:sz w:val="28"/>
          <w:szCs w:val="28"/>
        </w:rPr>
        <w:t>43</w:t>
      </w:r>
      <w:r w:rsidRPr="009D023E">
        <w:rPr>
          <w:sz w:val="28"/>
          <w:szCs w:val="28"/>
        </w:rPr>
        <w:t xml:space="preserve"> «О государственной програ</w:t>
      </w:r>
      <w:r w:rsidRPr="009D023E">
        <w:rPr>
          <w:sz w:val="28"/>
          <w:szCs w:val="28"/>
        </w:rPr>
        <w:t>м</w:t>
      </w:r>
      <w:r w:rsidRPr="009D023E">
        <w:rPr>
          <w:sz w:val="28"/>
          <w:szCs w:val="28"/>
        </w:rPr>
        <w:t>м</w:t>
      </w:r>
      <w:r w:rsidR="00300D21"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 xml:space="preserve"> «Развитие физической культуры и спорта в Карачаево</w:t>
      </w:r>
      <w:r w:rsidR="00B22293" w:rsidRPr="009D023E">
        <w:rPr>
          <w:sz w:val="28"/>
          <w:szCs w:val="28"/>
        </w:rPr>
        <w:t>-</w:t>
      </w:r>
      <w:r w:rsidRPr="009D023E">
        <w:rPr>
          <w:sz w:val="28"/>
          <w:szCs w:val="28"/>
        </w:rPr>
        <w:t>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е»</w:t>
      </w:r>
    </w:p>
    <w:p w:rsidR="00B941A6" w:rsidRDefault="00B941A6" w:rsidP="009D023E">
      <w:pPr>
        <w:contextualSpacing/>
        <w:jc w:val="both"/>
        <w:rPr>
          <w:sz w:val="28"/>
          <w:szCs w:val="28"/>
        </w:rPr>
      </w:pPr>
    </w:p>
    <w:p w:rsidR="009D023E" w:rsidRPr="009D023E" w:rsidRDefault="009D023E" w:rsidP="009D023E">
      <w:pPr>
        <w:contextualSpacing/>
        <w:jc w:val="both"/>
        <w:rPr>
          <w:sz w:val="28"/>
          <w:szCs w:val="28"/>
        </w:rPr>
      </w:pPr>
    </w:p>
    <w:p w:rsidR="009B0D54" w:rsidRPr="009D023E" w:rsidRDefault="008F72E2" w:rsidP="009D023E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 целях приведения государственной программы «Развитие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 в Карачаево-Черкесской Республике» в соответс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 xml:space="preserve">вие с  </w:t>
      </w:r>
      <w:r w:rsidR="006A0622" w:rsidRPr="009D023E">
        <w:rPr>
          <w:sz w:val="28"/>
          <w:szCs w:val="28"/>
        </w:rPr>
        <w:t xml:space="preserve">Законом  Карачаево-Черкесской  Республики  от  </w:t>
      </w:r>
      <w:r w:rsidR="00EB1377" w:rsidRPr="009D023E">
        <w:rPr>
          <w:sz w:val="28"/>
          <w:szCs w:val="28"/>
        </w:rPr>
        <w:t>2</w:t>
      </w:r>
      <w:r w:rsidR="006A0622" w:rsidRPr="009D023E">
        <w:rPr>
          <w:sz w:val="28"/>
          <w:szCs w:val="28"/>
        </w:rPr>
        <w:t xml:space="preserve">9.12.2019  № </w:t>
      </w:r>
      <w:r w:rsidR="00EB1377" w:rsidRPr="009D023E">
        <w:rPr>
          <w:sz w:val="28"/>
          <w:szCs w:val="28"/>
        </w:rPr>
        <w:t>113</w:t>
      </w:r>
      <w:r w:rsidR="006A0622" w:rsidRPr="009D023E">
        <w:rPr>
          <w:sz w:val="28"/>
          <w:szCs w:val="28"/>
        </w:rPr>
        <w:t>-РЗ «О республиканском бюджете Карачаево-Черкесской Республики на 202</w:t>
      </w:r>
      <w:r w:rsidR="00284595" w:rsidRPr="009D023E">
        <w:rPr>
          <w:sz w:val="28"/>
          <w:szCs w:val="28"/>
        </w:rPr>
        <w:t>1</w:t>
      </w:r>
      <w:r w:rsidR="006A0622" w:rsidRPr="009D023E">
        <w:rPr>
          <w:sz w:val="28"/>
          <w:szCs w:val="28"/>
        </w:rPr>
        <w:t xml:space="preserve"> год и на плановый период 202</w:t>
      </w:r>
      <w:r w:rsidR="00284595" w:rsidRPr="009D023E">
        <w:rPr>
          <w:sz w:val="28"/>
          <w:szCs w:val="28"/>
        </w:rPr>
        <w:t>2</w:t>
      </w:r>
      <w:r w:rsidR="006A0622" w:rsidRPr="009D023E">
        <w:rPr>
          <w:sz w:val="28"/>
          <w:szCs w:val="28"/>
        </w:rPr>
        <w:t xml:space="preserve"> и 202</w:t>
      </w:r>
      <w:r w:rsidR="00284595" w:rsidRPr="009D023E">
        <w:rPr>
          <w:sz w:val="28"/>
          <w:szCs w:val="28"/>
        </w:rPr>
        <w:t>3</w:t>
      </w:r>
      <w:r w:rsidR="006A0622" w:rsidRPr="009D023E">
        <w:rPr>
          <w:sz w:val="28"/>
          <w:szCs w:val="28"/>
        </w:rPr>
        <w:t xml:space="preserve"> годов» </w:t>
      </w:r>
      <w:r w:rsidR="009B0D54" w:rsidRPr="009D023E">
        <w:rPr>
          <w:sz w:val="28"/>
          <w:szCs w:val="28"/>
        </w:rPr>
        <w:t>Правительство Кар</w:t>
      </w:r>
      <w:r w:rsidR="009B0D54" w:rsidRPr="009D023E">
        <w:rPr>
          <w:sz w:val="28"/>
          <w:szCs w:val="28"/>
        </w:rPr>
        <w:t>а</w:t>
      </w:r>
      <w:r w:rsidR="009B0D54" w:rsidRPr="009D023E">
        <w:rPr>
          <w:sz w:val="28"/>
          <w:szCs w:val="28"/>
        </w:rPr>
        <w:t xml:space="preserve">чаево-Черкесской Республики </w:t>
      </w:r>
    </w:p>
    <w:p w:rsidR="009B0D54" w:rsidRPr="009D023E" w:rsidRDefault="009B0D54" w:rsidP="009D023E">
      <w:pPr>
        <w:contextualSpacing/>
        <w:jc w:val="both"/>
        <w:rPr>
          <w:sz w:val="28"/>
          <w:szCs w:val="28"/>
        </w:rPr>
      </w:pPr>
    </w:p>
    <w:p w:rsidR="009B0D54" w:rsidRPr="009D023E" w:rsidRDefault="009B0D54" w:rsidP="009D023E">
      <w:pPr>
        <w:contextualSpacing/>
        <w:jc w:val="both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П О С Т А Н О В Л Я Е Т:</w:t>
      </w:r>
    </w:p>
    <w:p w:rsidR="0034166F" w:rsidRPr="009D023E" w:rsidRDefault="0034166F" w:rsidP="009D023E">
      <w:pPr>
        <w:contextualSpacing/>
        <w:jc w:val="both"/>
        <w:rPr>
          <w:sz w:val="28"/>
          <w:szCs w:val="28"/>
        </w:rPr>
      </w:pPr>
    </w:p>
    <w:p w:rsidR="00422092" w:rsidRDefault="009B0D54" w:rsidP="009D023E">
      <w:pPr>
        <w:ind w:firstLine="709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Внести в приложение к постановлению Правительства Карачаево-Черкесской Республики от </w:t>
      </w:r>
      <w:r w:rsidR="00F903D9" w:rsidRPr="009D023E">
        <w:rPr>
          <w:sz w:val="28"/>
          <w:szCs w:val="28"/>
        </w:rPr>
        <w:t xml:space="preserve">06.02.2019  № 43 </w:t>
      </w:r>
      <w:r w:rsidRPr="009D023E">
        <w:rPr>
          <w:sz w:val="28"/>
          <w:szCs w:val="28"/>
        </w:rPr>
        <w:t>«О государственной програ</w:t>
      </w:r>
      <w:r w:rsidRPr="009D023E">
        <w:rPr>
          <w:sz w:val="28"/>
          <w:szCs w:val="28"/>
        </w:rPr>
        <w:t>м</w:t>
      </w:r>
      <w:r w:rsidRPr="009D023E">
        <w:rPr>
          <w:sz w:val="28"/>
          <w:szCs w:val="28"/>
        </w:rPr>
        <w:t>м</w:t>
      </w:r>
      <w:r w:rsidR="00300D21"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 xml:space="preserve"> «Развитие физической культуры и спорта в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е»</w:t>
      </w:r>
      <w:r w:rsidR="0007417C" w:rsidRPr="009D023E">
        <w:rPr>
          <w:sz w:val="28"/>
          <w:szCs w:val="28"/>
        </w:rPr>
        <w:t>(в редакции постановлени</w:t>
      </w:r>
      <w:r w:rsidR="009C5725">
        <w:rPr>
          <w:sz w:val="28"/>
          <w:szCs w:val="28"/>
        </w:rPr>
        <w:t>й</w:t>
      </w:r>
      <w:r w:rsidR="0007417C" w:rsidRPr="009D023E">
        <w:rPr>
          <w:sz w:val="28"/>
          <w:szCs w:val="28"/>
        </w:rPr>
        <w:t xml:space="preserve"> Правительства Карачаево-Черкесской Республики от 19.04.2019 № 109, от 30.04.2019 № 126, от 29.07.2019 № 192</w:t>
      </w:r>
      <w:r w:rsidR="001759C5" w:rsidRPr="009D023E">
        <w:rPr>
          <w:sz w:val="28"/>
          <w:szCs w:val="28"/>
        </w:rPr>
        <w:t>, от 30.10.2019 № 259</w:t>
      </w:r>
      <w:r w:rsidR="008037AD" w:rsidRPr="009D023E">
        <w:rPr>
          <w:sz w:val="28"/>
          <w:szCs w:val="28"/>
        </w:rPr>
        <w:t>, от 13.08.2020 № 175</w:t>
      </w:r>
      <w:r w:rsidR="00A617EC" w:rsidRPr="009D023E">
        <w:rPr>
          <w:sz w:val="28"/>
          <w:szCs w:val="28"/>
        </w:rPr>
        <w:t>, от 10.08.2021 №177, от 10.08.2021 №178</w:t>
      </w:r>
      <w:r w:rsidR="0007417C" w:rsidRPr="009D023E">
        <w:rPr>
          <w:sz w:val="28"/>
          <w:szCs w:val="28"/>
        </w:rPr>
        <w:t xml:space="preserve">)  </w:t>
      </w:r>
      <w:r w:rsidRPr="009D023E">
        <w:rPr>
          <w:sz w:val="28"/>
          <w:szCs w:val="28"/>
        </w:rPr>
        <w:t>следующ</w:t>
      </w:r>
      <w:r w:rsid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е изменени</w:t>
      </w:r>
      <w:r w:rsid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:</w:t>
      </w:r>
    </w:p>
    <w:p w:rsidR="009D023E" w:rsidRPr="009D023E" w:rsidRDefault="009D023E" w:rsidP="009D023E">
      <w:pPr>
        <w:ind w:firstLine="709"/>
        <w:contextualSpacing/>
        <w:jc w:val="both"/>
        <w:rPr>
          <w:sz w:val="28"/>
          <w:szCs w:val="28"/>
        </w:rPr>
      </w:pPr>
    </w:p>
    <w:p w:rsidR="00EB1377" w:rsidRPr="009D023E" w:rsidRDefault="00EB1377" w:rsidP="009D023E">
      <w:pPr>
        <w:ind w:firstLine="709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иложение к постановлению изложить в редакции согласно прил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жению.</w:t>
      </w:r>
    </w:p>
    <w:p w:rsidR="004860AB" w:rsidRPr="009D023E" w:rsidRDefault="004860AB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едседатель Правительства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Карачаево-Черкесской Республики                </w:t>
      </w:r>
      <w:r w:rsidR="00930BBB" w:rsidRPr="009D023E">
        <w:rPr>
          <w:sz w:val="28"/>
          <w:szCs w:val="28"/>
        </w:rPr>
        <w:t>М.О.Аргунов</w:t>
      </w:r>
    </w:p>
    <w:p w:rsidR="00C81286" w:rsidRPr="009D023E" w:rsidRDefault="00C81286" w:rsidP="009D023E">
      <w:pPr>
        <w:widowControl w:val="0"/>
        <w:contextualSpacing/>
        <w:jc w:val="both"/>
        <w:rPr>
          <w:sz w:val="28"/>
          <w:szCs w:val="28"/>
        </w:rPr>
      </w:pPr>
    </w:p>
    <w:p w:rsidR="00B22293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оект согласован:</w:t>
      </w:r>
    </w:p>
    <w:p w:rsidR="00E60507" w:rsidRPr="009D023E" w:rsidRDefault="00E60507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уководител</w:t>
      </w:r>
      <w:r w:rsidR="00694796"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 xml:space="preserve"> Администрации 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Главы и Правительства 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Карач</w:t>
      </w:r>
      <w:r w:rsidR="00C908DF" w:rsidRPr="009D023E">
        <w:rPr>
          <w:sz w:val="28"/>
          <w:szCs w:val="28"/>
        </w:rPr>
        <w:t>аево-Черкесской Республики</w:t>
      </w:r>
      <w:r w:rsidR="00C908DF" w:rsidRPr="009D023E">
        <w:rPr>
          <w:sz w:val="28"/>
          <w:szCs w:val="28"/>
        </w:rPr>
        <w:tab/>
      </w:r>
      <w:r w:rsidR="00694796" w:rsidRPr="009D023E">
        <w:rPr>
          <w:sz w:val="28"/>
          <w:szCs w:val="28"/>
        </w:rPr>
        <w:t>М.Н.Озов</w:t>
      </w:r>
    </w:p>
    <w:p w:rsidR="001241F4" w:rsidRPr="009D023E" w:rsidRDefault="001241F4" w:rsidP="009D023E">
      <w:pPr>
        <w:widowControl w:val="0"/>
        <w:contextualSpacing/>
        <w:jc w:val="both"/>
        <w:rPr>
          <w:sz w:val="28"/>
          <w:szCs w:val="28"/>
        </w:rPr>
      </w:pPr>
    </w:p>
    <w:p w:rsidR="00AE1DCA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B3B58" w:rsidRPr="009D023E">
        <w:rPr>
          <w:sz w:val="28"/>
          <w:szCs w:val="28"/>
        </w:rPr>
        <w:t>аместитель Председателя</w:t>
      </w:r>
    </w:p>
    <w:p w:rsidR="00AE1DCA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равительства </w:t>
      </w:r>
      <w:r w:rsidR="00AE1DCA" w:rsidRPr="009D023E">
        <w:rPr>
          <w:sz w:val="28"/>
          <w:szCs w:val="28"/>
        </w:rPr>
        <w:t>Карачаево-Черкесской</w:t>
      </w:r>
    </w:p>
    <w:p w:rsidR="009D023E" w:rsidRPr="009D023E" w:rsidRDefault="00AE1DCA" w:rsidP="009D023E">
      <w:pPr>
        <w:tabs>
          <w:tab w:val="left" w:pos="1673"/>
          <w:tab w:val="center" w:pos="2209"/>
          <w:tab w:val="left" w:pos="2850"/>
          <w:tab w:val="left" w:pos="3580"/>
        </w:tabs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Республики        </w:t>
      </w:r>
      <w:r w:rsidR="00C908DF" w:rsidRPr="009D023E">
        <w:rPr>
          <w:sz w:val="28"/>
          <w:szCs w:val="28"/>
        </w:rPr>
        <w:tab/>
      </w:r>
      <w:r w:rsidR="00C908DF" w:rsidRPr="009D023E">
        <w:rPr>
          <w:sz w:val="28"/>
          <w:szCs w:val="28"/>
        </w:rPr>
        <w:tab/>
      </w:r>
      <w:r w:rsidR="00C908DF" w:rsidRPr="009D023E">
        <w:rPr>
          <w:sz w:val="28"/>
          <w:szCs w:val="28"/>
        </w:rPr>
        <w:tab/>
      </w:r>
      <w:r w:rsidR="00C908DF" w:rsidRPr="009D023E">
        <w:rPr>
          <w:sz w:val="28"/>
          <w:szCs w:val="28"/>
        </w:rPr>
        <w:tab/>
      </w:r>
      <w:r w:rsidR="00C908DF" w:rsidRPr="009D023E">
        <w:rPr>
          <w:sz w:val="28"/>
          <w:szCs w:val="28"/>
        </w:rPr>
        <w:tab/>
      </w:r>
      <w:r w:rsidR="00C908DF" w:rsidRPr="009D023E">
        <w:rPr>
          <w:sz w:val="28"/>
          <w:szCs w:val="28"/>
        </w:rPr>
        <w:tab/>
      </w:r>
      <w:r w:rsidR="009D023E" w:rsidRPr="009D023E">
        <w:rPr>
          <w:sz w:val="28"/>
          <w:szCs w:val="28"/>
        </w:rPr>
        <w:t>Д.Ю.Бугаев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меститель Председателя </w:t>
      </w: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авительства Карачаево-Черкесской</w:t>
      </w:r>
    </w:p>
    <w:p w:rsid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Е.А.</w:t>
      </w:r>
      <w:r w:rsidRPr="009D023E">
        <w:rPr>
          <w:sz w:val="28"/>
          <w:szCs w:val="28"/>
        </w:rPr>
        <w:t xml:space="preserve"> Гордиенко</w:t>
      </w:r>
    </w:p>
    <w:p w:rsid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меститель Председателя </w:t>
      </w:r>
    </w:p>
    <w:p w:rsidR="00AE1DCA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равительства </w:t>
      </w:r>
      <w:r w:rsidR="00AE1DCA" w:rsidRPr="009D023E">
        <w:rPr>
          <w:sz w:val="28"/>
          <w:szCs w:val="28"/>
        </w:rPr>
        <w:t>Карачаево-Черкесской</w:t>
      </w:r>
    </w:p>
    <w:p w:rsidR="00EB3B58" w:rsidRDefault="00AE1DCA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спублики</w:t>
      </w:r>
      <w:r w:rsidR="009D023E">
        <w:rPr>
          <w:sz w:val="28"/>
          <w:szCs w:val="28"/>
        </w:rPr>
        <w:t>Е.С.Поляков</w:t>
      </w:r>
    </w:p>
    <w:p w:rsid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меститель Председателя </w:t>
      </w: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авительства Карачаево-Черкесской</w:t>
      </w: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спублики                                                                                    М.Х. Суюнчев</w:t>
      </w:r>
    </w:p>
    <w:p w:rsid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меститель Руководителя Администрации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Главы и Правительства КЧР, начальник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правления документационного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беспечения Главы и Правительства КЧР   Ф.Я. Астежева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Министр экономического</w:t>
      </w:r>
    </w:p>
    <w:p w:rsidR="00AE1DCA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развития </w:t>
      </w:r>
      <w:r w:rsidR="00AE1DCA" w:rsidRPr="009D023E">
        <w:rPr>
          <w:sz w:val="28"/>
          <w:szCs w:val="28"/>
        </w:rPr>
        <w:t>Карачаево-Черкесской</w:t>
      </w:r>
    </w:p>
    <w:p w:rsidR="00EB3B58" w:rsidRPr="009D023E" w:rsidRDefault="00AE1DCA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спублики</w:t>
      </w:r>
      <w:r w:rsidR="00930BBB" w:rsidRPr="009D023E">
        <w:rPr>
          <w:sz w:val="28"/>
          <w:szCs w:val="28"/>
        </w:rPr>
        <w:t>А.Х. Накохов</w:t>
      </w:r>
    </w:p>
    <w:p w:rsidR="00EB3B58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9D023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9D023E">
        <w:rPr>
          <w:sz w:val="28"/>
          <w:szCs w:val="28"/>
        </w:rPr>
        <w:t xml:space="preserve"> финансов </w:t>
      </w:r>
    </w:p>
    <w:p w:rsid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В.В.Камышан</w:t>
      </w:r>
    </w:p>
    <w:p w:rsidR="009D023E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9D023E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И.о.Министра</w:t>
      </w:r>
      <w:r w:rsidR="00EB3B58" w:rsidRPr="009D023E">
        <w:rPr>
          <w:sz w:val="28"/>
          <w:szCs w:val="28"/>
        </w:rPr>
        <w:t xml:space="preserve"> строительства и жилищно-</w:t>
      </w:r>
    </w:p>
    <w:p w:rsidR="00AE1DCA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коммунального хозяйства </w:t>
      </w:r>
    </w:p>
    <w:p w:rsidR="00EB3B58" w:rsidRPr="009D023E" w:rsidRDefault="00AE1DCA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Карачаево-Черкесской Республики</w:t>
      </w:r>
      <w:r w:rsidR="00930BBB" w:rsidRPr="009D023E">
        <w:rPr>
          <w:sz w:val="28"/>
          <w:szCs w:val="28"/>
        </w:rPr>
        <w:t>Р.Р.Семенов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Начальник Государственно-правового</w:t>
      </w:r>
    </w:p>
    <w:p w:rsidR="00AE1DCA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управления Главы и Правительства </w:t>
      </w:r>
    </w:p>
    <w:p w:rsidR="00EB3B58" w:rsidRPr="009D023E" w:rsidRDefault="00AE1DCA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Карачаево-Черкесской Республики</w:t>
      </w:r>
      <w:r w:rsidR="00EB3B58" w:rsidRPr="009D023E">
        <w:rPr>
          <w:sz w:val="28"/>
          <w:szCs w:val="28"/>
        </w:rPr>
        <w:t>А.А. Тлишев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оект подготовлен Министерством физической культуры и спорта Кар</w:t>
      </w:r>
      <w:r w:rsidRPr="009D023E">
        <w:rPr>
          <w:sz w:val="28"/>
          <w:szCs w:val="28"/>
        </w:rPr>
        <w:t>а</w:t>
      </w:r>
      <w:r w:rsidR="00CD1310" w:rsidRPr="009D023E">
        <w:rPr>
          <w:sz w:val="28"/>
          <w:szCs w:val="28"/>
        </w:rPr>
        <w:t>чае</w:t>
      </w:r>
      <w:r w:rsidRPr="009D023E">
        <w:rPr>
          <w:sz w:val="28"/>
          <w:szCs w:val="28"/>
        </w:rPr>
        <w:t>во-Черкесской Республики</w:t>
      </w: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</w:p>
    <w:p w:rsidR="00EB3B58" w:rsidRPr="009D023E" w:rsidRDefault="00EB3B58" w:rsidP="009D023E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Министр </w:t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</w:r>
      <w:r w:rsidRPr="009D023E">
        <w:rPr>
          <w:sz w:val="28"/>
          <w:szCs w:val="28"/>
        </w:rPr>
        <w:tab/>
        <w:t>Р.Ю. Узденов</w:t>
      </w:r>
    </w:p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lastRenderedPageBreak/>
        <w:t>Приложение к постановлению</w:t>
      </w: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авительства Карачаево-Черкесской</w:t>
      </w:r>
    </w:p>
    <w:p w:rsidR="00B730F0" w:rsidRPr="009D023E" w:rsidRDefault="00B730F0" w:rsidP="00B730F0">
      <w:pPr>
        <w:widowControl w:val="0"/>
        <w:contextualSpacing/>
        <w:jc w:val="both"/>
        <w:rPr>
          <w:b/>
          <w:sz w:val="28"/>
          <w:szCs w:val="28"/>
        </w:rPr>
      </w:pPr>
      <w:r w:rsidRPr="009D023E">
        <w:rPr>
          <w:sz w:val="28"/>
          <w:szCs w:val="28"/>
        </w:rPr>
        <w:t>Республики от ________2021 № ___</w:t>
      </w: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«Приложение </w:t>
      </w:r>
      <w:r w:rsidRPr="009D023E">
        <w:rPr>
          <w:sz w:val="28"/>
          <w:szCs w:val="28"/>
        </w:rPr>
        <w:t xml:space="preserve">к постановлению </w:t>
      </w:r>
    </w:p>
    <w:p w:rsidR="00B730F0" w:rsidRPr="009D023E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Правительства Карачаево-Черкесской</w:t>
      </w:r>
    </w:p>
    <w:p w:rsidR="00B730F0" w:rsidRPr="009D023E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Республики от 06.02.2019 № 43</w:t>
      </w: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9C5725" w:rsidRDefault="00B730F0" w:rsidP="00B730F0">
      <w:pPr>
        <w:widowControl w:val="0"/>
        <w:contextualSpacing/>
        <w:jc w:val="center"/>
        <w:rPr>
          <w:b/>
          <w:sz w:val="28"/>
          <w:szCs w:val="28"/>
        </w:rPr>
      </w:pPr>
      <w:r w:rsidRPr="009C5725">
        <w:rPr>
          <w:b/>
          <w:sz w:val="28"/>
          <w:szCs w:val="28"/>
        </w:rPr>
        <w:t>ГОСУДАРСТВЕННАЯ ПРОГРАММА</w:t>
      </w: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 xml:space="preserve">«Развитие физической культуры и спорта </w:t>
      </w: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в Карачаево-Черкеской республике»</w:t>
      </w: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center"/>
        <w:rPr>
          <w:sz w:val="28"/>
          <w:szCs w:val="28"/>
        </w:rPr>
      </w:pPr>
    </w:p>
    <w:p w:rsidR="00B730F0" w:rsidRPr="009D023E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г. Черкесск</w:t>
      </w:r>
    </w:p>
    <w:p w:rsidR="00B730F0" w:rsidRPr="009D023E" w:rsidRDefault="00B730F0" w:rsidP="00B730F0">
      <w:pPr>
        <w:widowControl w:val="0"/>
        <w:contextualSpacing/>
        <w:jc w:val="center"/>
        <w:rPr>
          <w:sz w:val="28"/>
          <w:szCs w:val="28"/>
        </w:rPr>
      </w:pPr>
      <w:r w:rsidRPr="009D023E">
        <w:rPr>
          <w:sz w:val="28"/>
          <w:szCs w:val="28"/>
        </w:rPr>
        <w:t>2019 год</w:t>
      </w:r>
    </w:p>
    <w:p w:rsidR="00B730F0" w:rsidRPr="009D023E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5240"/>
      </w:tblGrid>
      <w:tr w:rsidR="00B730F0" w:rsidRPr="009D023E" w:rsidTr="004F4984">
        <w:trPr>
          <w:trHeight w:val="976"/>
        </w:trPr>
        <w:tc>
          <w:tcPr>
            <w:tcW w:w="9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государственной программы «Развитие физической культуры и спорта в Карачаево-Черкесской Республике» (далее - государственная программа)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Наименование государс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веннойпрограммы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«Развитие физической культуры и спорта в Карачаево-Черкесской Республике»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Ответственный исполн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тель государственной пр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240" w:type="dxa"/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Министерство физической культуры и спорта Карачаево-Черкесской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Республики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Соисполнители государс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венной программы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Участники государстве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Подпрограммы государс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венной программы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Подпрограмма 1 «Управление государс</w:t>
            </w:r>
            <w:r w:rsidRPr="009D023E">
              <w:rPr>
                <w:color w:val="000000"/>
                <w:sz w:val="28"/>
                <w:szCs w:val="28"/>
              </w:rPr>
              <w:t>т</w:t>
            </w:r>
            <w:r w:rsidRPr="009D023E">
              <w:rPr>
                <w:color w:val="000000"/>
                <w:sz w:val="28"/>
                <w:szCs w:val="28"/>
              </w:rPr>
              <w:t>венной программой «Развитие физич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>ской культуры и спорта в Карачаево-Черкесской Республике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023E">
              <w:rPr>
                <w:color w:val="000000"/>
                <w:sz w:val="28"/>
                <w:szCs w:val="28"/>
              </w:rPr>
              <w:br/>
              <w:t>Подпрограмма 2 «Развитие физической культуры и массового спорта, в том чи</w:t>
            </w:r>
            <w:r w:rsidRPr="009D023E">
              <w:rPr>
                <w:color w:val="000000"/>
                <w:sz w:val="28"/>
                <w:szCs w:val="28"/>
              </w:rPr>
              <w:t>с</w:t>
            </w:r>
            <w:r w:rsidRPr="009D023E">
              <w:rPr>
                <w:color w:val="000000"/>
                <w:sz w:val="28"/>
                <w:szCs w:val="28"/>
              </w:rPr>
              <w:t>ле развитие хоккея 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023E">
              <w:rPr>
                <w:color w:val="000000"/>
                <w:sz w:val="28"/>
                <w:szCs w:val="28"/>
              </w:rPr>
              <w:br/>
              <w:t>Подпрограмма 3 «Развитие спорта вы</w:t>
            </w:r>
            <w:r w:rsidRPr="009D023E">
              <w:rPr>
                <w:color w:val="000000"/>
                <w:sz w:val="28"/>
                <w:szCs w:val="28"/>
              </w:rPr>
              <w:t>с</w:t>
            </w:r>
            <w:r w:rsidRPr="009D023E">
              <w:rPr>
                <w:color w:val="000000"/>
                <w:sz w:val="28"/>
                <w:szCs w:val="28"/>
              </w:rPr>
              <w:t>ших достижений системы подготовки спортивного резерва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023E">
              <w:rPr>
                <w:color w:val="000000"/>
                <w:sz w:val="28"/>
                <w:szCs w:val="28"/>
              </w:rPr>
              <w:br/>
              <w:t>Подпрограмма 4 «Развитие детско-юношеского спорта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023E">
              <w:rPr>
                <w:color w:val="000000"/>
                <w:sz w:val="28"/>
                <w:szCs w:val="28"/>
              </w:rPr>
              <w:br/>
              <w:t>Подпрограмма 5 «Строительство и р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>конструкция спортивных объектов 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D023E">
              <w:rPr>
                <w:color w:val="000000"/>
                <w:sz w:val="28"/>
                <w:szCs w:val="28"/>
              </w:rPr>
              <w:br/>
              <w:t>Паспорта подпрограмм приведены в пр</w:t>
            </w:r>
            <w:r w:rsidRPr="009D023E">
              <w:rPr>
                <w:color w:val="000000"/>
                <w:sz w:val="28"/>
                <w:szCs w:val="28"/>
              </w:rPr>
              <w:t>и</w:t>
            </w:r>
            <w:r w:rsidRPr="009D023E">
              <w:rPr>
                <w:color w:val="000000"/>
                <w:sz w:val="28"/>
                <w:szCs w:val="28"/>
              </w:rPr>
              <w:t>ложении 1 к государственной программе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Цель государственной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Создание условий, обеспечивающих во</w:t>
            </w:r>
            <w:r w:rsidRPr="009D023E">
              <w:rPr>
                <w:color w:val="000000"/>
                <w:sz w:val="28"/>
                <w:szCs w:val="28"/>
              </w:rPr>
              <w:t>з</w:t>
            </w:r>
            <w:r w:rsidRPr="009D023E">
              <w:rPr>
                <w:color w:val="000000"/>
                <w:sz w:val="28"/>
                <w:szCs w:val="28"/>
              </w:rPr>
              <w:t>можность гражданам систематически з</w:t>
            </w:r>
            <w:r w:rsidRPr="009D023E">
              <w:rPr>
                <w:color w:val="000000"/>
                <w:sz w:val="28"/>
                <w:szCs w:val="28"/>
              </w:rPr>
              <w:t>а</w:t>
            </w:r>
            <w:r w:rsidRPr="009D023E">
              <w:rPr>
                <w:color w:val="000000"/>
                <w:sz w:val="28"/>
                <w:szCs w:val="28"/>
              </w:rPr>
              <w:t>ниматься физической культурой и спо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>том, и повышение эффективности подг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товки спортсменов в спорте высших до</w:t>
            </w:r>
            <w:r w:rsidRPr="009D023E">
              <w:rPr>
                <w:color w:val="000000"/>
                <w:sz w:val="28"/>
                <w:szCs w:val="28"/>
              </w:rPr>
              <w:t>с</w:t>
            </w:r>
            <w:r w:rsidRPr="009D023E">
              <w:rPr>
                <w:color w:val="000000"/>
                <w:sz w:val="28"/>
                <w:szCs w:val="28"/>
              </w:rPr>
              <w:t>тижений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 xml:space="preserve">Задачи государственной программы 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1. Формирование у населения потребн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сти в систематических занятиях физич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 xml:space="preserve">ской культурой и спортом.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. Подготовка спортсменов высокого класса.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3. Развитие детско-юношеского спорта в целях создания условий для подготовки </w:t>
            </w:r>
            <w:r w:rsidRPr="009D023E">
              <w:rPr>
                <w:color w:val="000000"/>
                <w:sz w:val="28"/>
                <w:szCs w:val="28"/>
              </w:rPr>
              <w:lastRenderedPageBreak/>
              <w:t>спортивных сборных команд  Карачаево-Черкесской Республики и участия в обеспечении подготовки спортивного р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 xml:space="preserve">зерва для спортивных сборных команд Карачаево-Черкесской Республики.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4. Создание и реконструкция спортивных объектов. </w:t>
            </w:r>
            <w:r w:rsidRPr="009D023E">
              <w:rPr>
                <w:color w:val="000000"/>
                <w:sz w:val="28"/>
                <w:szCs w:val="28"/>
              </w:rPr>
              <w:br/>
              <w:t>5. Обеспечение реализации государс</w:t>
            </w:r>
            <w:r w:rsidRPr="009D023E">
              <w:rPr>
                <w:color w:val="000000"/>
                <w:sz w:val="28"/>
                <w:szCs w:val="28"/>
              </w:rPr>
              <w:t>т</w:t>
            </w:r>
            <w:r w:rsidRPr="009D023E">
              <w:rPr>
                <w:color w:val="000000"/>
                <w:sz w:val="28"/>
                <w:szCs w:val="28"/>
              </w:rPr>
              <w:t>венной политики в сфере физической культуры и спорта</w:t>
            </w:r>
          </w:p>
        </w:tc>
      </w:tr>
      <w:tr w:rsidR="00B730F0" w:rsidRPr="009D023E" w:rsidTr="004F4984">
        <w:trPr>
          <w:trHeight w:val="1028"/>
        </w:trPr>
        <w:tc>
          <w:tcPr>
            <w:tcW w:w="3826" w:type="dxa"/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lastRenderedPageBreak/>
              <w:t>Целевые показатели (инд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каторы) государственной программы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40" w:type="dxa"/>
            <w:vMerge w:val="restart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1. Доля граждан систематически зан</w:t>
            </w:r>
            <w:r w:rsidRPr="009D023E">
              <w:rPr>
                <w:color w:val="000000"/>
                <w:sz w:val="28"/>
                <w:szCs w:val="28"/>
              </w:rPr>
              <w:t>и</w:t>
            </w:r>
            <w:r w:rsidRPr="009D023E">
              <w:rPr>
                <w:color w:val="000000"/>
                <w:sz w:val="28"/>
                <w:szCs w:val="28"/>
              </w:rPr>
              <w:t>мающихся физической культурой и спо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>том (%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6,5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0,1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2,9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6</w:t>
            </w:r>
            <w:r>
              <w:rPr>
                <w:color w:val="000000"/>
                <w:sz w:val="28"/>
                <w:szCs w:val="28"/>
              </w:rPr>
              <w:t>,0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2. Доля жителей Карачаево-Черкесской Республики, выполнивших нормативы Всероссийского физкультурно-спортивного комплекса «Готов к труду и обороне», в общей численности насел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>ния, принявшего участие в выполнении нормативов Всероссийского физкульту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9D023E">
              <w:rPr>
                <w:color w:val="000000"/>
                <w:sz w:val="28"/>
                <w:szCs w:val="28"/>
              </w:rPr>
              <w:t>у</w:t>
            </w:r>
            <w:r w:rsidRPr="009D023E">
              <w:rPr>
                <w:color w:val="000000"/>
                <w:sz w:val="28"/>
                <w:szCs w:val="28"/>
              </w:rPr>
              <w:t>ду и обороне» (%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65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68,7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71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7</w:t>
            </w:r>
            <w:r>
              <w:rPr>
                <w:color w:val="000000"/>
                <w:sz w:val="28"/>
                <w:szCs w:val="28"/>
              </w:rPr>
              <w:t>2,0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73</w:t>
            </w:r>
            <w:r>
              <w:rPr>
                <w:color w:val="000000"/>
                <w:sz w:val="28"/>
                <w:szCs w:val="28"/>
              </w:rPr>
              <w:t>,0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3. Доля лиц с ограниченными возможн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стями здоровья и инвалидов, системат</w:t>
            </w:r>
            <w:r w:rsidRPr="009D023E">
              <w:rPr>
                <w:color w:val="000000"/>
                <w:sz w:val="28"/>
                <w:szCs w:val="28"/>
              </w:rPr>
              <w:t>и</w:t>
            </w:r>
            <w:r w:rsidRPr="009D023E">
              <w:rPr>
                <w:color w:val="000000"/>
                <w:sz w:val="28"/>
                <w:szCs w:val="28"/>
              </w:rPr>
              <w:t>чески занимающихся физической кул</w:t>
            </w:r>
            <w:r w:rsidRPr="009D023E">
              <w:rPr>
                <w:color w:val="000000"/>
                <w:sz w:val="28"/>
                <w:szCs w:val="28"/>
              </w:rPr>
              <w:t>ь</w:t>
            </w:r>
            <w:r w:rsidRPr="009D023E">
              <w:rPr>
                <w:color w:val="000000"/>
                <w:sz w:val="28"/>
                <w:szCs w:val="28"/>
              </w:rPr>
              <w:t>турой и спортом, в общей численности данной категории населения (%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- 11,3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- 15,2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- 15,4 </w:t>
            </w:r>
            <w:r w:rsidRPr="009D023E">
              <w:rPr>
                <w:color w:val="000000"/>
                <w:sz w:val="28"/>
                <w:szCs w:val="28"/>
              </w:rPr>
              <w:br/>
              <w:t>20</w:t>
            </w:r>
            <w:r>
              <w:rPr>
                <w:color w:val="000000"/>
                <w:sz w:val="28"/>
                <w:szCs w:val="28"/>
              </w:rPr>
              <w:t xml:space="preserve">22 год - 15,6 </w:t>
            </w:r>
            <w:r>
              <w:rPr>
                <w:color w:val="000000"/>
                <w:sz w:val="28"/>
                <w:szCs w:val="28"/>
              </w:rPr>
              <w:br/>
              <w:t>2023 год - 15,8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4. Количество введенных в эксплуатацию спортивных сооружений в республике </w:t>
            </w:r>
            <w:r w:rsidRPr="009D023E">
              <w:rPr>
                <w:color w:val="000000"/>
                <w:sz w:val="28"/>
                <w:szCs w:val="28"/>
              </w:rPr>
              <w:lastRenderedPageBreak/>
              <w:t>(единиц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7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0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1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2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5. Количество проводимых физкульту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>но-оздоровительных и спортивно-массовых мероприятий (единиц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165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172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176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179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80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6. Уровень обеспеченности граждан спортивными сооружениями исходя из единовременной пропускной способн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сти объектов спорта (%)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0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2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4 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730F0" w:rsidRPr="009D023E" w:rsidTr="004F4984">
        <w:trPr>
          <w:trHeight w:val="654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lastRenderedPageBreak/>
              <w:t>Сроки реализации госуда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ственной программы</w:t>
            </w:r>
          </w:p>
        </w:tc>
        <w:tc>
          <w:tcPr>
            <w:tcW w:w="5240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19 - 3</w:t>
            </w:r>
            <w:r w:rsidRPr="009D023E">
              <w:rPr>
                <w:color w:val="000000"/>
                <w:sz w:val="28"/>
                <w:szCs w:val="28"/>
              </w:rPr>
              <w:t>1.12.2023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t>Объем финансового обесп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чения государственной программы</w:t>
            </w:r>
          </w:p>
        </w:tc>
        <w:tc>
          <w:tcPr>
            <w:tcW w:w="5240" w:type="dxa"/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Объем финансового обеспечения гос</w:t>
            </w:r>
            <w:r w:rsidRPr="009D023E">
              <w:rPr>
                <w:color w:val="000000"/>
                <w:sz w:val="28"/>
                <w:szCs w:val="28"/>
              </w:rPr>
              <w:t>у</w:t>
            </w:r>
            <w:r w:rsidRPr="009D023E">
              <w:rPr>
                <w:color w:val="000000"/>
                <w:sz w:val="28"/>
                <w:szCs w:val="28"/>
              </w:rPr>
              <w:t xml:space="preserve">дарственной программы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889679,7 тыс. рублей, в том числе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08238,6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643961,3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783383,5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641635,2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12461,1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>за счет средств республиканского бю</w:t>
            </w:r>
            <w:r w:rsidRPr="009D023E">
              <w:rPr>
                <w:color w:val="000000"/>
                <w:sz w:val="28"/>
                <w:szCs w:val="28"/>
              </w:rPr>
              <w:t>д</w:t>
            </w:r>
            <w:r w:rsidRPr="009D023E">
              <w:rPr>
                <w:color w:val="000000"/>
                <w:sz w:val="28"/>
                <w:szCs w:val="28"/>
              </w:rPr>
              <w:t>жета Карачаево-Черкесской Республик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9D023E">
              <w:rPr>
                <w:color w:val="000000"/>
                <w:sz w:val="28"/>
                <w:szCs w:val="28"/>
              </w:rPr>
              <w:t>1574032,5 тыс. рублей, в том числе по годам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69998,9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03691,6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57950,8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81128,5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61262,9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1315219,4 тыс. ру</w:t>
            </w:r>
            <w:r w:rsidRPr="009D023E">
              <w:rPr>
                <w:color w:val="000000"/>
                <w:sz w:val="28"/>
                <w:szCs w:val="28"/>
              </w:rPr>
              <w:t>б</w:t>
            </w:r>
            <w:r w:rsidRPr="009D023E">
              <w:rPr>
                <w:color w:val="000000"/>
                <w:sz w:val="28"/>
                <w:szCs w:val="28"/>
              </w:rPr>
              <w:t>лей, в том числе по годам:</w:t>
            </w:r>
            <w:r w:rsidRPr="009D023E">
              <w:rPr>
                <w:color w:val="000000"/>
                <w:sz w:val="28"/>
                <w:szCs w:val="28"/>
              </w:rPr>
              <w:br/>
            </w:r>
            <w:r w:rsidRPr="009D023E">
              <w:rPr>
                <w:color w:val="000000"/>
                <w:sz w:val="28"/>
                <w:szCs w:val="28"/>
              </w:rPr>
              <w:lastRenderedPageBreak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38239,7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39869,0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25405,8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360506,7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51198,2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>за счет средств местных бюджетов (по согласованию) - 427,7 тыс. рублей, в том числе по годам: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400,8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D023E">
              <w:rPr>
                <w:color w:val="000000"/>
                <w:sz w:val="28"/>
                <w:szCs w:val="28"/>
              </w:rPr>
              <w:t xml:space="preserve"> 26,9 тыс. рублей</w:t>
            </w:r>
          </w:p>
          <w:p w:rsidR="00B730F0" w:rsidRPr="00C40E56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40E56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 xml:space="preserve"> 0,0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40E56">
              <w:rPr>
                <w:color w:val="000000"/>
                <w:sz w:val="28"/>
                <w:szCs w:val="28"/>
              </w:rPr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>за счет внебюджетных средств (по согл</w:t>
            </w:r>
            <w:r w:rsidRPr="009D023E">
              <w:rPr>
                <w:color w:val="000000"/>
                <w:sz w:val="28"/>
                <w:szCs w:val="28"/>
              </w:rPr>
              <w:t>а</w:t>
            </w:r>
            <w:r w:rsidRPr="009D023E">
              <w:rPr>
                <w:color w:val="000000"/>
                <w:sz w:val="28"/>
                <w:szCs w:val="28"/>
              </w:rPr>
              <w:t>сованию) - 0,0 тыс. рублей, в том числе по годам: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2019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2020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  <w:r w:rsidRPr="009D023E">
              <w:rPr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</w:p>
          <w:p w:rsidR="00B730F0" w:rsidRPr="00C40E56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40E56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 xml:space="preserve"> 0,0 тыс. рублей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40E56">
              <w:rPr>
                <w:color w:val="000000"/>
                <w:sz w:val="28"/>
                <w:szCs w:val="28"/>
              </w:rPr>
              <w:t xml:space="preserve">2023 год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40E56">
              <w:rPr>
                <w:color w:val="000000"/>
                <w:sz w:val="28"/>
                <w:szCs w:val="28"/>
              </w:rPr>
              <w:t>0,0 тыс. рублей</w:t>
            </w:r>
          </w:p>
        </w:tc>
      </w:tr>
      <w:tr w:rsidR="00B730F0" w:rsidRPr="009D023E" w:rsidTr="004F4984">
        <w:trPr>
          <w:trHeight w:val="70"/>
        </w:trPr>
        <w:tc>
          <w:tcPr>
            <w:tcW w:w="3826" w:type="dxa"/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D023E">
              <w:rPr>
                <w:b/>
                <w:bCs/>
                <w:color w:val="000000"/>
                <w:sz w:val="28"/>
                <w:szCs w:val="28"/>
              </w:rPr>
              <w:lastRenderedPageBreak/>
              <w:t>Ожидаемые результаты реализации государстве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9D023E">
              <w:rPr>
                <w:b/>
                <w:bCs/>
                <w:color w:val="000000"/>
                <w:sz w:val="28"/>
                <w:szCs w:val="28"/>
              </w:rPr>
              <w:t>ной программы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40" w:type="dxa"/>
            <w:vMerge w:val="restart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1. Доля граждан систематически зан</w:t>
            </w:r>
            <w:r w:rsidRPr="009D023E">
              <w:rPr>
                <w:color w:val="000000"/>
                <w:sz w:val="28"/>
                <w:szCs w:val="28"/>
              </w:rPr>
              <w:t>и</w:t>
            </w:r>
            <w:r w:rsidRPr="009D023E">
              <w:rPr>
                <w:color w:val="000000"/>
                <w:sz w:val="28"/>
                <w:szCs w:val="28"/>
              </w:rPr>
              <w:t>мающихся физической культурой и спо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 xml:space="preserve">том 56 %;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2. Доля жителей Карачаево-Черкесской Республики, выполнивших нормативы Всероссийского физкультурно-спортивного комплекса «Готов к труду и обороне», в общей численности насел</w:t>
            </w:r>
            <w:r w:rsidRPr="009D023E">
              <w:rPr>
                <w:color w:val="000000"/>
                <w:sz w:val="28"/>
                <w:szCs w:val="28"/>
              </w:rPr>
              <w:t>е</w:t>
            </w:r>
            <w:r w:rsidRPr="009D023E">
              <w:rPr>
                <w:color w:val="000000"/>
                <w:sz w:val="28"/>
                <w:szCs w:val="28"/>
              </w:rPr>
              <w:t>ния, принявшего участие в выполнении нормативов Всероссийского физкульту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9D023E">
              <w:rPr>
                <w:color w:val="000000"/>
                <w:sz w:val="28"/>
                <w:szCs w:val="28"/>
              </w:rPr>
              <w:t>у</w:t>
            </w:r>
            <w:r w:rsidRPr="009D023E">
              <w:rPr>
                <w:color w:val="000000"/>
                <w:sz w:val="28"/>
                <w:szCs w:val="28"/>
              </w:rPr>
              <w:t xml:space="preserve">ду и обороне» 73 %;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3. Доля лиц с ограниченными возможн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стями здоровья и инвалидов, системат</w:t>
            </w:r>
            <w:r w:rsidRPr="009D023E">
              <w:rPr>
                <w:color w:val="000000"/>
                <w:sz w:val="28"/>
                <w:szCs w:val="28"/>
              </w:rPr>
              <w:t>и</w:t>
            </w:r>
            <w:r w:rsidRPr="009D023E">
              <w:rPr>
                <w:color w:val="000000"/>
                <w:sz w:val="28"/>
                <w:szCs w:val="28"/>
              </w:rPr>
              <w:t>чески занимающихся физической кул</w:t>
            </w:r>
            <w:r w:rsidRPr="009D023E">
              <w:rPr>
                <w:color w:val="000000"/>
                <w:sz w:val="28"/>
                <w:szCs w:val="28"/>
              </w:rPr>
              <w:t>ь</w:t>
            </w:r>
            <w:r w:rsidRPr="009D023E">
              <w:rPr>
                <w:color w:val="000000"/>
                <w:sz w:val="28"/>
                <w:szCs w:val="28"/>
              </w:rPr>
              <w:t xml:space="preserve">турой и спортом, в общей численности данной категории населения 15,8 %;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 xml:space="preserve">4. Количество введенных в эксплуатацию спортивных сооружений в республике 43 единиц;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t>5. Количество проводимых физкульту</w:t>
            </w:r>
            <w:r w:rsidRPr="009D023E">
              <w:rPr>
                <w:color w:val="000000"/>
                <w:sz w:val="28"/>
                <w:szCs w:val="28"/>
              </w:rPr>
              <w:t>р</w:t>
            </w:r>
            <w:r w:rsidRPr="009D023E">
              <w:rPr>
                <w:color w:val="000000"/>
                <w:sz w:val="28"/>
                <w:szCs w:val="28"/>
              </w:rPr>
              <w:t xml:space="preserve">но-оздоровительных и спортивно-массовых мероприятий 180 единиц; </w:t>
            </w:r>
          </w:p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D023E">
              <w:rPr>
                <w:color w:val="000000"/>
                <w:sz w:val="28"/>
                <w:szCs w:val="28"/>
              </w:rPr>
              <w:lastRenderedPageBreak/>
              <w:t>6. Уровень обеспеченности граждан спортивными сооружениями исходя из единовременной пропускной способн</w:t>
            </w:r>
            <w:r w:rsidRPr="009D023E">
              <w:rPr>
                <w:color w:val="000000"/>
                <w:sz w:val="28"/>
                <w:szCs w:val="28"/>
              </w:rPr>
              <w:t>о</w:t>
            </w:r>
            <w:r w:rsidRPr="009D023E">
              <w:rPr>
                <w:color w:val="000000"/>
                <w:sz w:val="28"/>
                <w:szCs w:val="28"/>
              </w:rPr>
              <w:t>сти объектов спорта 56 %.</w:t>
            </w:r>
          </w:p>
        </w:tc>
      </w:tr>
      <w:tr w:rsidR="00B730F0" w:rsidRPr="009D023E" w:rsidTr="004F4984">
        <w:trPr>
          <w:trHeight w:val="239"/>
        </w:trPr>
        <w:tc>
          <w:tcPr>
            <w:tcW w:w="3826" w:type="dxa"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</w:tcPr>
          <w:p w:rsidR="00B730F0" w:rsidRPr="009D023E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B730F0" w:rsidRPr="009D023E" w:rsidRDefault="00B730F0" w:rsidP="00B730F0">
      <w:pPr>
        <w:contextualSpacing/>
        <w:rPr>
          <w:sz w:val="28"/>
          <w:szCs w:val="28"/>
        </w:rPr>
      </w:pP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1. Характеристика текущего состояния государственной</w:t>
      </w: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 xml:space="preserve">программы, основные показатели и анализ социальных, </w:t>
      </w: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финансово-экономических рисков</w:t>
      </w:r>
    </w:p>
    <w:p w:rsidR="00B730F0" w:rsidRPr="009D023E" w:rsidRDefault="00B730F0" w:rsidP="00B730F0">
      <w:pPr>
        <w:contextualSpacing/>
        <w:jc w:val="center"/>
        <w:rPr>
          <w:b/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Государственная программа разработана на основании перечня гос</w:t>
      </w:r>
      <w:r w:rsidRPr="009D023E">
        <w:rPr>
          <w:sz w:val="28"/>
          <w:szCs w:val="28"/>
        </w:rPr>
        <w:t>у</w:t>
      </w:r>
      <w:r w:rsidRPr="009D023E">
        <w:rPr>
          <w:sz w:val="28"/>
          <w:szCs w:val="28"/>
        </w:rPr>
        <w:t>дарственных программ, утвержденного распоряжением Правительства К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рачаево-Черкесской Республики от 24.10.2018 № 501-р</w:t>
      </w:r>
      <w:r w:rsidRPr="0064414E">
        <w:rPr>
          <w:sz w:val="28"/>
          <w:szCs w:val="28"/>
        </w:rPr>
        <w:t>«О перечне гос</w:t>
      </w:r>
      <w:r w:rsidRPr="0064414E">
        <w:rPr>
          <w:sz w:val="28"/>
          <w:szCs w:val="28"/>
        </w:rPr>
        <w:t>у</w:t>
      </w:r>
      <w:r w:rsidRPr="0064414E">
        <w:rPr>
          <w:sz w:val="28"/>
          <w:szCs w:val="28"/>
        </w:rPr>
        <w:t>дарственных программ Карачаево-Черкесской Республики»</w:t>
      </w:r>
      <w:r w:rsidRPr="009D023E">
        <w:rPr>
          <w:sz w:val="28"/>
          <w:szCs w:val="28"/>
        </w:rPr>
        <w:t>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Цели государственной политики в сфере физической культуры и спорта определены  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казом Президента Российской Федерации от 07</w:t>
      </w:r>
      <w:r>
        <w:rPr>
          <w:sz w:val="28"/>
          <w:szCs w:val="28"/>
        </w:rPr>
        <w:t>.05.</w:t>
      </w:r>
      <w:r w:rsidRPr="009D023E">
        <w:rPr>
          <w:sz w:val="28"/>
          <w:szCs w:val="28"/>
        </w:rPr>
        <w:t>2018 № 204 «О национальных целях и стратегических задачах развития Российской Фед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 xml:space="preserve">рации на период до 2024 года», 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казом Президента Российской Федерации от 21</w:t>
      </w:r>
      <w:r>
        <w:rPr>
          <w:sz w:val="28"/>
          <w:szCs w:val="28"/>
        </w:rPr>
        <w:t>.07.</w:t>
      </w:r>
      <w:r w:rsidRPr="009D023E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казом Президента Российской Федерации от 25</w:t>
      </w:r>
      <w:r>
        <w:rPr>
          <w:sz w:val="28"/>
          <w:szCs w:val="28"/>
        </w:rPr>
        <w:t>.04.</w:t>
      </w:r>
      <w:r w:rsidRPr="009D023E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193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Об оценке эффективности деятельности высших должностных лиц (руковод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телей высших исполнительных органов государственной власти) субъе</w:t>
      </w:r>
      <w:r w:rsidRPr="009D023E">
        <w:rPr>
          <w:sz w:val="28"/>
          <w:szCs w:val="28"/>
        </w:rPr>
        <w:t>к</w:t>
      </w:r>
      <w:r w:rsidRPr="009D023E">
        <w:rPr>
          <w:sz w:val="28"/>
          <w:szCs w:val="28"/>
        </w:rPr>
        <w:t>тов Российской Федерации и деятельности органов исполнительной власти субъектов Российской Федерации</w:t>
      </w:r>
      <w:r>
        <w:rPr>
          <w:sz w:val="28"/>
          <w:szCs w:val="28"/>
        </w:rPr>
        <w:t>»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тратегией развития физической культуры и спорта в Российской Федерации на период до 2020 года, утвержденной распоряжением Прав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 xml:space="preserve">тельства Российской Федерации от </w:t>
      </w:r>
      <w:r>
        <w:rPr>
          <w:sz w:val="28"/>
          <w:szCs w:val="28"/>
        </w:rPr>
        <w:t>0</w:t>
      </w:r>
      <w:r w:rsidRPr="009D023E">
        <w:rPr>
          <w:sz w:val="28"/>
          <w:szCs w:val="28"/>
        </w:rPr>
        <w:t>7</w:t>
      </w:r>
      <w:r>
        <w:rPr>
          <w:sz w:val="28"/>
          <w:szCs w:val="28"/>
        </w:rPr>
        <w:t>.08.</w:t>
      </w:r>
      <w:r w:rsidRPr="009D023E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1101-р, 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тратегией развития физической культуры и спорта в Российской Федерации на период до 2030 года, утвержденной распоряжением Прав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тельства Российской Федерации от 24</w:t>
      </w:r>
      <w:r>
        <w:rPr>
          <w:sz w:val="28"/>
          <w:szCs w:val="28"/>
        </w:rPr>
        <w:t>.11.</w:t>
      </w:r>
      <w:r w:rsidRPr="009D023E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3081-р, 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государственной программой Российской Федерации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итие ф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зической культуры и спорт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, утвержденной постановлением Правител</w:t>
      </w:r>
      <w:r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>ства Российской Федерации от 15</w:t>
      </w:r>
      <w:r>
        <w:rPr>
          <w:sz w:val="28"/>
          <w:szCs w:val="28"/>
        </w:rPr>
        <w:t>.04.</w:t>
      </w:r>
      <w:r w:rsidRPr="009D023E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302</w:t>
      </w:r>
      <w:r>
        <w:rPr>
          <w:sz w:val="28"/>
          <w:szCs w:val="28"/>
        </w:rPr>
        <w:t>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тратегией социально-экономического развития Северо-Кавказского федерального округа до 2025 года, утвержденной распоряжением Прав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 xml:space="preserve">тельства Российской Федерации от </w:t>
      </w:r>
      <w:r>
        <w:rPr>
          <w:sz w:val="28"/>
          <w:szCs w:val="28"/>
        </w:rPr>
        <w:t>0</w:t>
      </w:r>
      <w:r w:rsidRPr="009D023E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Pr="009D023E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1485-р</w:t>
      </w:r>
      <w:r>
        <w:rPr>
          <w:sz w:val="28"/>
          <w:szCs w:val="28"/>
        </w:rPr>
        <w:t>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коном Карачаево-Черкесской Республики от 02.11.2009 № 51-РЗ «О физической культуре и спорте на территории Карачаево-Черкесской Республики»</w:t>
      </w:r>
      <w:r>
        <w:rPr>
          <w:sz w:val="28"/>
          <w:szCs w:val="28"/>
        </w:rPr>
        <w:t>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тратегией развития физической культуры и спорта в Карачаево-Черкесской Республике на период до 2020 года, утвержденной постано</w:t>
      </w:r>
      <w:r w:rsidRPr="009D023E">
        <w:rPr>
          <w:sz w:val="28"/>
          <w:szCs w:val="28"/>
        </w:rPr>
        <w:t>в</w:t>
      </w:r>
      <w:r w:rsidRPr="009D023E">
        <w:rPr>
          <w:sz w:val="28"/>
          <w:szCs w:val="28"/>
        </w:rPr>
        <w:lastRenderedPageBreak/>
        <w:t xml:space="preserve">лением Правительства Карачаево-Черкесской Республике от 19.06.2012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244</w:t>
      </w:r>
      <w:r>
        <w:rPr>
          <w:sz w:val="28"/>
          <w:szCs w:val="28"/>
        </w:rPr>
        <w:t>,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тратегией социально-экономического развития Карачаево-Черкесской Республики до 2035 года, утвержденной постановлением Пр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 xml:space="preserve">вительства Карачаево-Черкесской Республики от 26.08.2014 № 239 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и предусматривают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способности российского спорта на международной спортивной арене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Государственная программа направлена на достижение национал</w:t>
      </w:r>
      <w:r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 xml:space="preserve">ной цели развития Российской Федерации на период до 2030 года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Сохр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нение населения, здоровье и благополучие людей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, установленной Указом Президента Российской Федерации от 21</w:t>
      </w:r>
      <w:r>
        <w:rPr>
          <w:sz w:val="28"/>
          <w:szCs w:val="28"/>
        </w:rPr>
        <w:t>.07.</w:t>
      </w:r>
      <w:r w:rsidRPr="009D023E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. В частн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сти, предусматривается увеличение к 2030 году до 70 процентов доли гр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ключая вовлечение в подготовку и выполнение нормативов Всероссийского физкультурно-спортивного ко</w:t>
      </w:r>
      <w:r w:rsidRPr="009D023E">
        <w:rPr>
          <w:sz w:val="28"/>
          <w:szCs w:val="28"/>
        </w:rPr>
        <w:t>м</w:t>
      </w:r>
      <w:r w:rsidRPr="009D023E">
        <w:rPr>
          <w:sz w:val="28"/>
          <w:szCs w:val="28"/>
        </w:rPr>
        <w:t xml:space="preserve">плекса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 xml:space="preserve"> (ГТО)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 соответствии с указанными программными документами к числу приоритетных направлений развития физической культуры и спорта отн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сятся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вышение уровня физической подготовленности граждан Карача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во-Черкесской Республики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вышение доступности объектов спорта, в том числе для лиц с о</w:t>
      </w:r>
      <w:r w:rsidRPr="009D023E">
        <w:rPr>
          <w:sz w:val="28"/>
          <w:szCs w:val="28"/>
        </w:rPr>
        <w:t>г</w:t>
      </w:r>
      <w:r w:rsidRPr="009D023E">
        <w:rPr>
          <w:sz w:val="28"/>
          <w:szCs w:val="28"/>
        </w:rPr>
        <w:t>раниченными возможностями здоровья и инвалидов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овершенствование системы подготовки спортивного резерв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силение конкурентоспособности отечественного спорта на всеро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сийской и международной арене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К приоритетным направлениям реализации Государственной 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ы относятся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азвитие физической культуры и массового спорт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азвитие спорта высших достижений и системы подготовки спо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тивного резерв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вышение эффективности управления развитием отрасли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оздание условий для удовлетворения потребностей населения в з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нятиях хоккеем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ализация государственной программы позволит привлечь к сист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 xml:space="preserve">матическим занятиям физической культурой и спортом и приобщить к </w:t>
      </w:r>
      <w:r w:rsidRPr="009D023E">
        <w:rPr>
          <w:sz w:val="28"/>
          <w:szCs w:val="28"/>
        </w:rPr>
        <w:lastRenderedPageBreak/>
        <w:t>здоровому образу жизни большинство населения республики, что полож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тельно скажется на улучшении качества жизни жителей Карачаево-Черкесской Республики. Важнейшими элементами государственной 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ы, во многом определяющими развитие физической культуры и спорта в республике, станут обеспечение инновационного характера со</w:t>
      </w:r>
      <w:r w:rsidRPr="009D023E">
        <w:rPr>
          <w:sz w:val="28"/>
          <w:szCs w:val="28"/>
        </w:rPr>
        <w:t>з</w:t>
      </w:r>
      <w:r w:rsidRPr="009D023E">
        <w:rPr>
          <w:sz w:val="28"/>
          <w:szCs w:val="28"/>
        </w:rPr>
        <w:t>дания и развития инфраструктуры отрасли, совершенствование финанс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вого, кадрового и пропагандистского обеспечения физкультурно-спортивной деятельности. Конечной целью всех этих преобразований я</w:t>
      </w:r>
      <w:r w:rsidRPr="009D023E">
        <w:rPr>
          <w:sz w:val="28"/>
          <w:szCs w:val="28"/>
        </w:rPr>
        <w:t>в</w:t>
      </w:r>
      <w:r w:rsidRPr="009D023E">
        <w:rPr>
          <w:sz w:val="28"/>
          <w:szCs w:val="28"/>
        </w:rPr>
        <w:t>ляется вклад физической культуры и спорта в развитие человеческого п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тенциала в сохранение и укрепление здоровья граждан, воспитание по</w:t>
      </w:r>
      <w:r w:rsidRPr="009D023E">
        <w:rPr>
          <w:sz w:val="28"/>
          <w:szCs w:val="28"/>
        </w:rPr>
        <w:t>д</w:t>
      </w:r>
      <w:r w:rsidRPr="009D023E">
        <w:rPr>
          <w:sz w:val="28"/>
          <w:szCs w:val="28"/>
        </w:rPr>
        <w:t>растающего поколения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казатели эффективности развития физической культуры и спорта в Карачаево-Черкесской Республике установлены Стратегией развития ф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зической культуры и спорта в Карачаево-Черкесской Республике на период до 2020 года, утвержденной постановлением Правительства Карачаево-Черкесской Республике от 19.06.2012№ 244 (далее - Стратегия)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и реализации государственной программы и для достижения п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ставленной цели необходимо учитывать возможные макроэкономические, социальные, операционные и прочие рис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ажнейшими условиями успешной реализации государственной программы являются минимизация указанных рисков, эффективный мо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торинг выполнения намеченных мероприятий, принятие оперативных мер по корректировке приоритетных направлений и показателей государстве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ной программы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 характеру влияния на ход и конечные результаты реализации г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сударственной программы существенными являются макроэкономические и финансовые рис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</w:t>
      </w:r>
      <w:r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>ной экономики, высокой инфляцией, кризисом банковской системы. Ре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лизация данных рисков может вызвать необоснованный рост стоимости физкультурно-спортивных услуг, снизить их доступность и сократить и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вестиции в инфраструктуру физкультуры и спорта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Финансовые риски связаны с возникновением бюджетного дефицита и секвестированием бюджетных расходов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Меры управления рисками реализации государственной программы основываются на следующем анализе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Наибольшее отрицательное влияние на реализацию государственной программы может оказать реализация макроэкономических рисков и св</w:t>
      </w:r>
      <w:r w:rsidRPr="009D023E">
        <w:rPr>
          <w:sz w:val="28"/>
          <w:szCs w:val="28"/>
        </w:rPr>
        <w:t>я</w:t>
      </w:r>
      <w:r w:rsidRPr="009D023E">
        <w:rPr>
          <w:sz w:val="28"/>
          <w:szCs w:val="28"/>
        </w:rPr>
        <w:t>занных с ними финансовых рисков. В рамках государственной программы отсутствует возможность управления этими рисками. Возможен лишь оп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ративный учет последствий их проявления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lastRenderedPageBreak/>
        <w:t>Минимизация финансовых рисков возможна на основе:</w:t>
      </w:r>
      <w:r w:rsidRPr="009D023E">
        <w:rPr>
          <w:sz w:val="28"/>
          <w:szCs w:val="28"/>
        </w:rPr>
        <w:br/>
        <w:t xml:space="preserve">          регулярного мониторинга и оценки эффективности реализации м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роприятий программы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азработки дополнительных мер государственной поддержки сферы физической культуры и спорт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воевременной корректировки перечня основных мероприятий и п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казателей программы.</w:t>
      </w:r>
    </w:p>
    <w:p w:rsidR="00B730F0" w:rsidRPr="009D023E" w:rsidRDefault="00B730F0" w:rsidP="00B730F0">
      <w:pPr>
        <w:ind w:firstLine="708"/>
        <w:contextualSpacing/>
        <w:jc w:val="center"/>
        <w:rPr>
          <w:b/>
          <w:sz w:val="28"/>
          <w:szCs w:val="28"/>
        </w:rPr>
      </w:pPr>
      <w:r w:rsidRPr="009D023E">
        <w:rPr>
          <w:sz w:val="28"/>
          <w:szCs w:val="28"/>
        </w:rPr>
        <w:br/>
      </w:r>
      <w:r w:rsidRPr="009D023E">
        <w:rPr>
          <w:b/>
          <w:sz w:val="28"/>
          <w:szCs w:val="28"/>
        </w:rPr>
        <w:t>2. Цели и задачи государственной программы</w:t>
      </w:r>
    </w:p>
    <w:p w:rsidR="00B730F0" w:rsidRPr="009D023E" w:rsidRDefault="00B730F0" w:rsidP="00B730F0">
      <w:pPr>
        <w:ind w:firstLine="708"/>
        <w:contextualSpacing/>
        <w:jc w:val="center"/>
        <w:rPr>
          <w:b/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сновной целью государственной программы является создание у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ловий, обеспечивающих возможность гражданам систематически за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маться физической культурой и спортом, и повышение эффективности подготовки спортсменов в спорте высших достижений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 рамках достижения названной цели планируется решение следу</w:t>
      </w:r>
      <w:r w:rsidRPr="009D023E">
        <w:rPr>
          <w:sz w:val="28"/>
          <w:szCs w:val="28"/>
        </w:rPr>
        <w:t>ю</w:t>
      </w:r>
      <w:r w:rsidRPr="009D023E">
        <w:rPr>
          <w:sz w:val="28"/>
          <w:szCs w:val="28"/>
        </w:rPr>
        <w:t>щих задач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беспечение успешного выступления спортсменов республики на всероссийских и международных спортивных соревнованиях и соверше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ствование системы подготовки спортивного резерв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дготовка спортсменов высокого класса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азвитие детско-юношеского спорта в целях создания условий для подготовки спортивных сборных команд Карачаево-Черкесской Республ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ки и участия в обеспечении подготовки спортивного резерва для спорти</w:t>
      </w:r>
      <w:r w:rsidRPr="009D023E">
        <w:rPr>
          <w:sz w:val="28"/>
          <w:szCs w:val="28"/>
        </w:rPr>
        <w:t>в</w:t>
      </w:r>
      <w:r w:rsidRPr="009D023E">
        <w:rPr>
          <w:sz w:val="28"/>
          <w:szCs w:val="28"/>
        </w:rPr>
        <w:t>ных сборных команд Карачаево-Черкесской Республики и Спортивных сборных команд Российской Федерации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азвитие инфраструктуры физической культуры и спорта, в том чи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ле для лиц с ограниченными возможностями здоровья и инвалидов;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ab/>
        <w:t>обеспечение реализации государственной политики в сфере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.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        В структуру государственной программы включены мероприятия, предусмотренные в рамках федеральной целевой программы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итие физической культуры и спорта в Российской Федерации на 2016-2020 г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ды</w:t>
      </w:r>
      <w:r>
        <w:rPr>
          <w:sz w:val="28"/>
          <w:szCs w:val="28"/>
        </w:rPr>
        <w:t xml:space="preserve">», утвержденной постановлением Правительства Российской Федерации </w:t>
      </w:r>
      <w:r w:rsidRPr="0018431C">
        <w:rPr>
          <w:sz w:val="28"/>
          <w:szCs w:val="28"/>
        </w:rPr>
        <w:t>от 21</w:t>
      </w:r>
      <w:r>
        <w:rPr>
          <w:sz w:val="28"/>
          <w:szCs w:val="28"/>
        </w:rPr>
        <w:t>.01.</w:t>
      </w:r>
      <w:r w:rsidRPr="0018431C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18431C">
        <w:rPr>
          <w:sz w:val="28"/>
          <w:szCs w:val="28"/>
        </w:rPr>
        <w:t xml:space="preserve"> 30</w:t>
      </w:r>
      <w:r w:rsidRPr="009D023E">
        <w:rPr>
          <w:sz w:val="28"/>
          <w:szCs w:val="28"/>
        </w:rPr>
        <w:t>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 рамках государственной программы реализуются мероприятия ф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 xml:space="preserve">дерального проекта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Спорт - норма жизни</w:t>
      </w:r>
      <w:r>
        <w:rPr>
          <w:sz w:val="28"/>
          <w:szCs w:val="28"/>
        </w:rPr>
        <w:t xml:space="preserve">» </w:t>
      </w:r>
      <w:r w:rsidRPr="009D023E">
        <w:rPr>
          <w:sz w:val="28"/>
          <w:szCs w:val="28"/>
        </w:rPr>
        <w:t xml:space="preserve"> национального проекта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Д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мография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, паспорт которого утвержден президиумом Совета при През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денте Российской Федерации по стратегическому развитию и национал</w:t>
      </w:r>
      <w:r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>ным проектам (протокол от 24</w:t>
      </w:r>
      <w:r>
        <w:rPr>
          <w:sz w:val="28"/>
          <w:szCs w:val="28"/>
        </w:rPr>
        <w:t>.12.</w:t>
      </w:r>
      <w:r w:rsidRPr="009D023E">
        <w:rPr>
          <w:sz w:val="28"/>
          <w:szCs w:val="28"/>
        </w:rPr>
        <w:t>2018 № 16)</w:t>
      </w:r>
      <w:r>
        <w:rPr>
          <w:sz w:val="28"/>
          <w:szCs w:val="28"/>
        </w:rPr>
        <w:t>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Реализация государственной программы предусмотрена с 2019 по 2023 годы. План мероприятий по реализации государственной программы </w:t>
      </w:r>
      <w:r w:rsidRPr="009D023E">
        <w:rPr>
          <w:sz w:val="28"/>
          <w:szCs w:val="28"/>
        </w:rPr>
        <w:lastRenderedPageBreak/>
        <w:t>разрабатывается сроком на три года и приведен в приложении 4 к госуда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енной программе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Для оценки хода реализации государственной программы и характ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ристики состояния установленной сферы деятельности предусмотрена си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тема целевых показателей (индикаторов) как для государственной 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ы, так и для подпрограмм государственной программы.  Сведения о целевых показателях (индикаторах) государственной программы, под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 и основных мероприятий государственной программы и их значе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ях в разрезе подпрограмм государственной программы приведены в пр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ложении 2 к государственной программе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Государственная программа предусматривает реализацию меропри</w:t>
      </w:r>
      <w:r w:rsidRPr="009D023E">
        <w:rPr>
          <w:sz w:val="28"/>
          <w:szCs w:val="28"/>
        </w:rPr>
        <w:t>я</w:t>
      </w:r>
      <w:r w:rsidRPr="009D023E">
        <w:rPr>
          <w:sz w:val="28"/>
          <w:szCs w:val="28"/>
        </w:rPr>
        <w:t xml:space="preserve">тий по бюджетным инвестициям в объекты капитального строительства государственной (муниципальной) собственности, а также оказание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</w:t>
      </w:r>
      <w:r w:rsidRPr="009D023E">
        <w:rPr>
          <w:sz w:val="28"/>
          <w:szCs w:val="28"/>
        </w:rPr>
        <w:t xml:space="preserve"> финансовой поддержки спортивным организациям, осущес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>вляющим подготовку спортивного резерва для сборных команд Росси</w:t>
      </w:r>
      <w:r w:rsidRPr="009D023E">
        <w:rPr>
          <w:sz w:val="28"/>
          <w:szCs w:val="28"/>
        </w:rPr>
        <w:t>й</w:t>
      </w:r>
      <w:r w:rsidRPr="009D023E">
        <w:rPr>
          <w:sz w:val="28"/>
          <w:szCs w:val="28"/>
        </w:rPr>
        <w:t>ской Федерации и Карачаево-Черкесской Республи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Для решения поставленных задач в государственной программе пр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дусмотрена реализация следующих подпрограмм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одпрограмма 1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 xml:space="preserve">Управление государственной программой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тие физической культуры и спорта в Карачаево-Черкесской Республике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 xml:space="preserve"> (далее - подпрограмма 1)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одпрограмма 2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итие физической культуры и массового спо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та, в том числе развитие хоккея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 xml:space="preserve"> (далее - подпрограмма 2)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одпрограмма 3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итие спорта высших достижений системы подготовки спортивного резерв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 xml:space="preserve"> (далее - подпрограмма 3)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Подпрограмма 4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Развитие детско-юношеского спорт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 xml:space="preserve"> (далее - по</w:t>
      </w:r>
      <w:r w:rsidRPr="009D023E">
        <w:rPr>
          <w:sz w:val="28"/>
          <w:szCs w:val="28"/>
        </w:rPr>
        <w:t>д</w:t>
      </w:r>
      <w:r w:rsidRPr="009D023E">
        <w:rPr>
          <w:sz w:val="28"/>
          <w:szCs w:val="28"/>
        </w:rPr>
        <w:t>программа 4)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дпрограмма 5 «Строительство и реконструкция спортивных об</w:t>
      </w:r>
      <w:r w:rsidRPr="009D023E">
        <w:rPr>
          <w:sz w:val="28"/>
          <w:szCs w:val="28"/>
        </w:rPr>
        <w:t>ъ</w:t>
      </w:r>
      <w:r w:rsidRPr="009D023E">
        <w:rPr>
          <w:sz w:val="28"/>
          <w:szCs w:val="28"/>
        </w:rPr>
        <w:t>ектов »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Целью и задачей подпрограммы 1 является обеспечение реализации государственной политики в сфере физической культуры и спорта.</w:t>
      </w:r>
      <w:r w:rsidRPr="009D023E">
        <w:rPr>
          <w:sz w:val="28"/>
          <w:szCs w:val="28"/>
        </w:rPr>
        <w:br/>
        <w:t>В рамках реализации подпрограммы 1 могут быть выделены следующие риски ее реализации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физической культуры и спорта.</w:t>
      </w:r>
      <w:r w:rsidRPr="009D023E">
        <w:rPr>
          <w:sz w:val="28"/>
          <w:szCs w:val="28"/>
        </w:rPr>
        <w:br/>
        <w:t xml:space="preserve">         Способами ограничения финансовых рисков выступают: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ежегодное уточнение объемов финансовых средств, предусмотре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ных на реализацию мероприятий подпрограммы 1, в зависимости от до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тигнутых результатов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lastRenderedPageBreak/>
        <w:t>определение приоритетов для первоочередного финансирования;</w:t>
      </w:r>
      <w:r w:rsidRPr="009D023E">
        <w:rPr>
          <w:sz w:val="28"/>
          <w:szCs w:val="28"/>
        </w:rPr>
        <w:br/>
        <w:t>планирование бюджетных расходов с применением методик оценки э</w:t>
      </w:r>
      <w:r w:rsidRPr="009D023E">
        <w:rPr>
          <w:sz w:val="28"/>
          <w:szCs w:val="28"/>
        </w:rPr>
        <w:t>ф</w:t>
      </w:r>
      <w:r w:rsidRPr="009D023E">
        <w:rPr>
          <w:sz w:val="28"/>
          <w:szCs w:val="28"/>
        </w:rPr>
        <w:t>фективности бюджетных расходов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Административные риски связаны с неэффективным управлением реализации подпрограммы 1, низкой эффективностью взаимодействия з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интересованных сторон, что может повлечь за собой нарушение планиру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мых сроков реализации подпрограммы 1, невыполнение ее цели и задач, не достижение плановых значений показателей, снижение эффективности и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ользования ресурсов и качества выполнения мероприятий подпрограммы.</w:t>
      </w:r>
      <w:r w:rsidRPr="009D023E">
        <w:rPr>
          <w:sz w:val="28"/>
          <w:szCs w:val="28"/>
        </w:rPr>
        <w:br/>
        <w:t xml:space="preserve">        Основными условиями минимизации административных рисков я</w:t>
      </w:r>
      <w:r w:rsidRPr="009D023E">
        <w:rPr>
          <w:sz w:val="28"/>
          <w:szCs w:val="28"/>
        </w:rPr>
        <w:t>в</w:t>
      </w:r>
      <w:r w:rsidRPr="009D023E">
        <w:rPr>
          <w:sz w:val="28"/>
          <w:szCs w:val="28"/>
        </w:rPr>
        <w:t>ляются:</w:t>
      </w:r>
      <w:r w:rsidRPr="009D023E">
        <w:rPr>
          <w:sz w:val="28"/>
          <w:szCs w:val="28"/>
        </w:rPr>
        <w:br/>
        <w:t xml:space="preserve">         формирование эффективной системы управления реализацией по</w:t>
      </w:r>
      <w:r w:rsidRPr="009D023E">
        <w:rPr>
          <w:sz w:val="28"/>
          <w:szCs w:val="28"/>
        </w:rPr>
        <w:t>д</w:t>
      </w:r>
      <w:r w:rsidRPr="009D023E">
        <w:rPr>
          <w:sz w:val="28"/>
          <w:szCs w:val="28"/>
        </w:rPr>
        <w:t>программы 1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гулярная публикация отчетов о ходе реализации подпрограммы 1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оздание системы мониторингов реализации подпрограммы 1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воевременная корректировка мероприятий подпрограммы 1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м исполнителем подпрограммы 1 является Министе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о физической культуры и спорта Карачаево-Черкесской Республи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Целью подпрограммы 2 является формирование у населения потре</w:t>
      </w:r>
      <w:r w:rsidRPr="009D023E">
        <w:rPr>
          <w:sz w:val="28"/>
          <w:szCs w:val="28"/>
        </w:rPr>
        <w:t>б</w:t>
      </w:r>
      <w:r w:rsidRPr="009D023E">
        <w:rPr>
          <w:sz w:val="28"/>
          <w:szCs w:val="28"/>
        </w:rPr>
        <w:t>ности в систематических занятиях физической культурой и спортом, в том числе развитие хоккея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иоритетными направлениями в части развития физической кул</w:t>
      </w:r>
      <w:r w:rsidRPr="009D023E">
        <w:rPr>
          <w:sz w:val="28"/>
          <w:szCs w:val="28"/>
        </w:rPr>
        <w:t>ь</w:t>
      </w:r>
      <w:r w:rsidRPr="009D023E">
        <w:rPr>
          <w:sz w:val="28"/>
          <w:szCs w:val="28"/>
        </w:rPr>
        <w:t>туры и массового спорта являются вовлечение граждан в регулярные зан</w:t>
      </w:r>
      <w:r w:rsidRPr="009D023E">
        <w:rPr>
          <w:sz w:val="28"/>
          <w:szCs w:val="28"/>
        </w:rPr>
        <w:t>я</w:t>
      </w:r>
      <w:r w:rsidRPr="009D023E">
        <w:rPr>
          <w:sz w:val="28"/>
          <w:szCs w:val="28"/>
        </w:rPr>
        <w:t>тия физической культурой и массовым спортом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дачи реализации подпрограммы 2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сестороннее физическое воспитание подрастающего поколения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доведение к 2024 году до 59% доли граждан, систематически за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мающихся физической культурой и спортом в рамках подпрограммы 2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роведение повышения уровня квалификации работников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конструкция объектов спортивной инфраструктуры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оздание спортивной инфраструктуры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формирование здорового образа жизни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формирование у населения потребности в систематических занятиях физической культурой в Карачаево-Черкесской Республики.</w:t>
      </w:r>
      <w:r w:rsidRPr="009D023E">
        <w:rPr>
          <w:sz w:val="28"/>
          <w:szCs w:val="28"/>
        </w:rPr>
        <w:br/>
        <w:t xml:space="preserve">        Сведения о целевых показателях (индикаторах) подпрограммы 2 и о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новных мероприятий подпрограммы 2 и их значения приведены в прил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жении 2 к государственной программе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м исполнителем подпрограммы 2 является Министе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о физической культуры и спорта Карачаево-Черкесской Республики, участником подпрограммы 2 (в части касающейся строительства и реко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струкции спортивных объектов на территории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lastRenderedPageBreak/>
        <w:t>публики) - Министерство строительства и жилищно-коммунального хозя</w:t>
      </w:r>
      <w:r w:rsidRPr="009D023E">
        <w:rPr>
          <w:sz w:val="28"/>
          <w:szCs w:val="28"/>
        </w:rPr>
        <w:t>й</w:t>
      </w:r>
      <w:r w:rsidRPr="009D023E">
        <w:rPr>
          <w:sz w:val="28"/>
          <w:szCs w:val="28"/>
        </w:rPr>
        <w:t>ства Карачаево-Черкесской Республи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В реализации данного основного мероприятия Подпрограммы учас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>вуют органы местного самоуправления муниципальных образований К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рачаево-Черкесской Республики (по согласованию)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br/>
        <w:t xml:space="preserve">        Целью подпрограммы 3 является подготовка спортсменов высокого класса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дачи реализации подпрограммы 3:</w:t>
      </w:r>
    </w:p>
    <w:p w:rsidR="00B730F0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     доведение к 2024 году до 59% доли граждан, систематически за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мающихся физической культурой и спортом в рамках подпрограммы 3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рганизация, проведение спортивных мероприятий и участия в них;</w:t>
      </w:r>
      <w:r w:rsidRPr="009D023E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9D023E">
        <w:rPr>
          <w:sz w:val="28"/>
          <w:szCs w:val="28"/>
        </w:rPr>
        <w:t>осуществление мер по социальной защите и поощрению спортсм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нов, тренеров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дготовка спортсменов и спортивного резерва Карачаево-Черкесской Республики.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       Сведения о целевых показателях (индикаторах) подпрограммы 3 и о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новных мероприятий подпрограммы 3 и их значения приведены в прил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жении 2 к государственной программе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м исполнителем подпрограммы 3 является Министе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о физической культуры и спорта Карачаево-Черкесской Республики.</w:t>
      </w:r>
    </w:p>
    <w:p w:rsidR="00B730F0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9D023E">
        <w:rPr>
          <w:sz w:val="28"/>
          <w:szCs w:val="28"/>
        </w:rPr>
        <w:t>Целью подпрограммы 4 является развитие детско-юношеского спо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та в целях создания условий для подготовки спортивных сборных команд Карачаево-Черкесской Республики и участия в обеспечении подготовки спортивного резерва для спортивных сборных команд Карачаево-Черкесской Республики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дачи реализации подпрограммы 4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доведение к 2024 году до 59% доли граждан, систематически зан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мающихся физической культурой и спортом в рамках подпрограммы 4;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9D023E">
        <w:rPr>
          <w:sz w:val="28"/>
          <w:szCs w:val="28"/>
        </w:rPr>
        <w:t>беспечение системы подготовки юных спортсменов Карачаево-Черкесской Республики по видам спорта</w:t>
      </w:r>
      <w:r w:rsidRPr="003F0A9E"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D023E">
        <w:rPr>
          <w:sz w:val="28"/>
          <w:szCs w:val="28"/>
        </w:rPr>
        <w:t>рганизация, проведение спортивных мероприятий и участие в них в целях развития детско-юношеского спорта</w:t>
      </w:r>
      <w:r w:rsidRPr="003F0A9E"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023E">
        <w:rPr>
          <w:sz w:val="28"/>
          <w:szCs w:val="28"/>
        </w:rPr>
        <w:t>оздание спортивной инфраструктуры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023E">
        <w:rPr>
          <w:sz w:val="28"/>
          <w:szCs w:val="28"/>
        </w:rPr>
        <w:t>ведения о целевых показателях (индикаторах) подпрограммы 4 и основных мероприятий подпрограммы 4 и их значения приведены в пр</w:t>
      </w:r>
      <w:r w:rsidRPr="009D023E">
        <w:rPr>
          <w:sz w:val="28"/>
          <w:szCs w:val="28"/>
        </w:rPr>
        <w:t>и</w:t>
      </w:r>
      <w:r w:rsidRPr="009D023E">
        <w:rPr>
          <w:sz w:val="28"/>
          <w:szCs w:val="28"/>
        </w:rPr>
        <w:t>ложении 2 к государственной программе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м исполнителем подпрограммы 4 является Министе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о физической культуры и спорта Карачаево-Черкесской Республики, участником подпрограммы 4 (в части касающейся строительства и реко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струкции спортивных объектов на территории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и) - Министерство строительства и жилищно-коммунального хозя</w:t>
      </w:r>
      <w:r w:rsidRPr="009D023E">
        <w:rPr>
          <w:sz w:val="28"/>
          <w:szCs w:val="28"/>
        </w:rPr>
        <w:t>й</w:t>
      </w:r>
      <w:r w:rsidRPr="009D023E">
        <w:rPr>
          <w:sz w:val="28"/>
          <w:szCs w:val="28"/>
        </w:rPr>
        <w:t>ства Карачаево-Черкесской Республики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lastRenderedPageBreak/>
        <w:t>Целью подпрограммы 5 является Строительство и реконструкция спортивных объектов для создания условий для систематических занятий физической культурой и спортом граждан республики.</w:t>
      </w:r>
    </w:p>
    <w:p w:rsidR="00B730F0" w:rsidRDefault="00B730F0" w:rsidP="00B730F0">
      <w:pPr>
        <w:ind w:left="60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Задачи реализации подпрограммы 5:</w:t>
      </w:r>
    </w:p>
    <w:p w:rsidR="00B730F0" w:rsidRDefault="00B730F0" w:rsidP="00B730F0">
      <w:pPr>
        <w:ind w:left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023E">
        <w:rPr>
          <w:sz w:val="28"/>
          <w:szCs w:val="28"/>
        </w:rPr>
        <w:t>еконструкция объектов спортивной инфраструктуры</w:t>
      </w:r>
      <w:r w:rsidRPr="003F0A9E">
        <w:rPr>
          <w:sz w:val="28"/>
          <w:szCs w:val="28"/>
        </w:rPr>
        <w:t>;</w:t>
      </w:r>
    </w:p>
    <w:p w:rsidR="00B730F0" w:rsidRPr="009D023E" w:rsidRDefault="00B730F0" w:rsidP="00B730F0">
      <w:pPr>
        <w:ind w:left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023E">
        <w:rPr>
          <w:sz w:val="28"/>
          <w:szCs w:val="28"/>
        </w:rPr>
        <w:t>оздание спортивной инфраструктуры</w:t>
      </w:r>
      <w:r>
        <w:rPr>
          <w:sz w:val="28"/>
          <w:szCs w:val="28"/>
        </w:rPr>
        <w:t>.</w:t>
      </w:r>
    </w:p>
    <w:p w:rsidR="00B730F0" w:rsidRPr="009D023E" w:rsidRDefault="00B730F0" w:rsidP="00B730F0">
      <w:pPr>
        <w:ind w:firstLine="60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Сведения о целевых показателях (индикаторах) подпрограммы 5 и о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новных мероприятий подпрограммы 5 и их значения приведены в прил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жении 2 к государственной программе.</w:t>
      </w:r>
    </w:p>
    <w:p w:rsidR="00B730F0" w:rsidRPr="009D023E" w:rsidRDefault="00B730F0" w:rsidP="00B730F0">
      <w:pPr>
        <w:ind w:firstLine="60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м исполнителем подпрограммы 5 является Министерс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>во строительства и жилищно-коммунального хозяйства Карачаево-Черкесской Республики.</w:t>
      </w:r>
    </w:p>
    <w:p w:rsidR="00B730F0" w:rsidRPr="009D023E" w:rsidRDefault="00B730F0" w:rsidP="00B730F0">
      <w:pPr>
        <w:ind w:firstLine="600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сновным ожидаемым конечным результатом реализации Програ</w:t>
      </w:r>
      <w:r w:rsidRPr="009D023E">
        <w:rPr>
          <w:sz w:val="28"/>
          <w:szCs w:val="28"/>
        </w:rPr>
        <w:t>м</w:t>
      </w:r>
      <w:r w:rsidRPr="009D023E">
        <w:rPr>
          <w:sz w:val="28"/>
          <w:szCs w:val="28"/>
        </w:rPr>
        <w:t>мы является устойчивое развитие физической культуры и спорта, что х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рактеризуется ростом количественных показателей и качественной оце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кой изменений, происходящих в сфере физической культуры и спорта.</w:t>
      </w: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sz w:val="28"/>
          <w:szCs w:val="28"/>
        </w:rPr>
        <w:br/>
      </w:r>
      <w:r w:rsidRPr="009D023E">
        <w:rPr>
          <w:b/>
          <w:sz w:val="28"/>
          <w:szCs w:val="28"/>
        </w:rPr>
        <w:t>3. Общая характеристика участия муниципальных</w:t>
      </w: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 xml:space="preserve">образований Карачаево-Черкесской Республики </w:t>
      </w:r>
    </w:p>
    <w:p w:rsidR="00B730F0" w:rsidRPr="009D023E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в реализации государственной программы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частие муниципальных образований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и в реализации мероприятий государственной программы является необходимым условием ее эффективност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шение поставленных задач и достижение значений целевых пок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зателей (индикаторов) Программы предусматриваются путем эффективн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о взаимодействия республиканских органов исполнительной власти и о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ганов местного самоуправления Карачаево-Черкесской Республики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ализацию государственной программы в части мероприятий, ре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лизуемых совместно с муниципальными образованиями Карачаево-Черкесской Республики, предполагается осуществить путем предоставл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ния в установленном порядке целевых межбюджетных трансфертов из республиканского бюджета бюджетам муниципальных образований Кар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чаево-Черкесской Республики на софинансирование реализации госуда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>ственных программ Карачаево-Черкесской Республики  развития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 (отдельных мероприятий) на условиях достижения установленных целевых индикаторов и показателей, определения объемов финансирования программ из бюджетов муниципальных образований К</w:t>
      </w:r>
      <w:r w:rsidRPr="009D023E">
        <w:rPr>
          <w:sz w:val="28"/>
          <w:szCs w:val="28"/>
        </w:rPr>
        <w:t>а</w:t>
      </w:r>
      <w:r w:rsidRPr="009D023E">
        <w:rPr>
          <w:sz w:val="28"/>
          <w:szCs w:val="28"/>
        </w:rPr>
        <w:t>рачаево-Черкесской Республики с учетом уровня обеспеченности насел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ния республики физкультурно-спортивными объектами, а также иных с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 xml:space="preserve">поставимых показателей в сфере физической культуры и спорта и уровня бюджетной обеспеченности муниципальных образований Карачаево-Черкесской Республики. При этом указанные государственные программы должны соответствовать целям и задачам </w:t>
      </w:r>
      <w:r w:rsidRPr="00AD3F2C">
        <w:rPr>
          <w:sz w:val="28"/>
          <w:szCs w:val="28"/>
        </w:rPr>
        <w:t>государственные программы</w:t>
      </w:r>
      <w:r w:rsidRPr="009D023E">
        <w:rPr>
          <w:sz w:val="28"/>
          <w:szCs w:val="28"/>
        </w:rPr>
        <w:t xml:space="preserve">, а </w:t>
      </w:r>
      <w:r w:rsidRPr="009D023E">
        <w:rPr>
          <w:sz w:val="28"/>
          <w:szCs w:val="28"/>
        </w:rPr>
        <w:lastRenderedPageBreak/>
        <w:t xml:space="preserve">указанные в них мероприятия - удовлетворять условиям и требованиям </w:t>
      </w:r>
      <w:r w:rsidRPr="00AD3F2C">
        <w:rPr>
          <w:sz w:val="28"/>
          <w:szCs w:val="28"/>
        </w:rPr>
        <w:t>г</w:t>
      </w:r>
      <w:r w:rsidRPr="00AD3F2C">
        <w:rPr>
          <w:sz w:val="28"/>
          <w:szCs w:val="28"/>
        </w:rPr>
        <w:t>о</w:t>
      </w:r>
      <w:r w:rsidRPr="00AD3F2C">
        <w:rPr>
          <w:sz w:val="28"/>
          <w:szCs w:val="28"/>
        </w:rPr>
        <w:t>сударственные программы</w:t>
      </w:r>
      <w:r w:rsidRPr="009D023E">
        <w:rPr>
          <w:sz w:val="28"/>
          <w:szCs w:val="28"/>
        </w:rPr>
        <w:t>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 xml:space="preserve">4. Ресурсное обеспечение реализации </w:t>
      </w:r>
    </w:p>
    <w:p w:rsidR="00B730F0" w:rsidRDefault="00B730F0" w:rsidP="00B730F0">
      <w:pPr>
        <w:contextualSpacing/>
        <w:jc w:val="center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>государственной программы</w:t>
      </w:r>
    </w:p>
    <w:p w:rsidR="00B730F0" w:rsidRPr="009D023E" w:rsidRDefault="00B730F0" w:rsidP="00B730F0">
      <w:pPr>
        <w:contextualSpacing/>
        <w:jc w:val="center"/>
        <w:rPr>
          <w:b/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Объем финансового обеспечения государственной программы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889679,7 тыс. рублей, в том числе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508238,6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643961,3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783383,5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641635,2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32461,1 тыс. рублей</w:t>
      </w:r>
      <w:r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 счет средств республиканского бюджета Карачаево-Черкесской Республики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1574032,5 тыс. рублей, в том числе по годам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69998,9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303691,6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457950,8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81128,5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61262,9 тыс. рублей</w:t>
      </w:r>
      <w:r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 счет средств федерального бюджета (по согласованию)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1315219,4 тыс. рублей, в том числе по годам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38239,7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339869,0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325405,8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360506,7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51198,2 тыс. рублей</w:t>
      </w:r>
      <w:r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за счет средств местных бюджетов (по согласованию)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427,7 тыс. рублей, в том числе по годам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427,7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26,9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</w:t>
      </w:r>
      <w:r>
        <w:rPr>
          <w:sz w:val="28"/>
          <w:szCs w:val="28"/>
        </w:rPr>
        <w:t>;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          за счет внебюджетных средств (по согласованию)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, в том числе по годам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9D023E">
        <w:rPr>
          <w:sz w:val="28"/>
          <w:szCs w:val="28"/>
        </w:rPr>
        <w:t xml:space="preserve"> 0,0 тыс. рублей.</w:t>
      </w:r>
    </w:p>
    <w:p w:rsidR="00B730F0" w:rsidRDefault="00B730F0" w:rsidP="00B730F0">
      <w:pPr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         Объем финансирования государственной программы определяется ежегодно за счет средств республиканского бюджета в пределах выделе</w:t>
      </w:r>
      <w:r w:rsidRPr="009D023E">
        <w:rPr>
          <w:sz w:val="28"/>
          <w:szCs w:val="28"/>
        </w:rPr>
        <w:t>н</w:t>
      </w:r>
      <w:r w:rsidRPr="009D023E">
        <w:rPr>
          <w:sz w:val="28"/>
          <w:szCs w:val="28"/>
        </w:rPr>
        <w:t>ных лимитов доходной части республиканского бюджета.</w:t>
      </w:r>
    </w:p>
    <w:p w:rsidR="00B730F0" w:rsidRPr="009D023E" w:rsidRDefault="00B730F0" w:rsidP="00B730F0">
      <w:pPr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contextualSpacing/>
        <w:jc w:val="both"/>
        <w:rPr>
          <w:sz w:val="28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Ресурсное обеспечение реализации государственной программы в разрезе источников финансирования реализации государственной 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ы (расшифровка подпрограмм, основных мероприятий, а также по годам реализации государственной программы) приведена в приложении 3 к государственной программе.</w:t>
      </w:r>
    </w:p>
    <w:p w:rsidR="00B730F0" w:rsidRPr="00785569" w:rsidRDefault="00B730F0" w:rsidP="00B730F0">
      <w:pPr>
        <w:contextualSpacing/>
        <w:jc w:val="both"/>
        <w:rPr>
          <w:b/>
          <w:sz w:val="20"/>
          <w:szCs w:val="28"/>
        </w:rPr>
      </w:pPr>
    </w:p>
    <w:p w:rsidR="00B730F0" w:rsidRDefault="00B730F0" w:rsidP="00B730F0">
      <w:pPr>
        <w:contextualSpacing/>
        <w:jc w:val="both"/>
        <w:rPr>
          <w:b/>
          <w:sz w:val="28"/>
          <w:szCs w:val="28"/>
        </w:rPr>
      </w:pPr>
      <w:r w:rsidRPr="009D023E">
        <w:rPr>
          <w:b/>
          <w:sz w:val="28"/>
          <w:szCs w:val="28"/>
        </w:rPr>
        <w:t xml:space="preserve">                      5. Механизм реализации государственной программы</w:t>
      </w:r>
    </w:p>
    <w:p w:rsidR="00B730F0" w:rsidRPr="00785569" w:rsidRDefault="00B730F0" w:rsidP="00B730F0">
      <w:pPr>
        <w:contextualSpacing/>
        <w:jc w:val="both"/>
        <w:rPr>
          <w:b/>
          <w:sz w:val="20"/>
          <w:szCs w:val="28"/>
        </w:rPr>
      </w:pP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Порядок сбора и представления отчетности государственной пр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граммы производится в соответствии с </w:t>
      </w:r>
      <w:hyperlink r:id="rId8" w:history="1">
        <w:r w:rsidRPr="009D023E">
          <w:rPr>
            <w:rStyle w:val="a5"/>
            <w:color w:val="auto"/>
            <w:sz w:val="28"/>
            <w:szCs w:val="28"/>
            <w:u w:val="none"/>
          </w:rPr>
          <w:t>постановлением Правительства К</w:t>
        </w:r>
        <w:r w:rsidRPr="009D023E">
          <w:rPr>
            <w:rStyle w:val="a5"/>
            <w:color w:val="auto"/>
            <w:sz w:val="28"/>
            <w:szCs w:val="28"/>
            <w:u w:val="none"/>
          </w:rPr>
          <w:t>а</w:t>
        </w:r>
        <w:r w:rsidRPr="009D023E">
          <w:rPr>
            <w:rStyle w:val="a5"/>
            <w:color w:val="auto"/>
            <w:sz w:val="28"/>
            <w:szCs w:val="28"/>
            <w:u w:val="none"/>
          </w:rPr>
          <w:t>рачаево-Черкесской Республики от 29.08.2018</w:t>
        </w:r>
        <w:r>
          <w:rPr>
            <w:rStyle w:val="a5"/>
            <w:color w:val="auto"/>
            <w:sz w:val="28"/>
            <w:szCs w:val="28"/>
            <w:u w:val="none"/>
          </w:rPr>
          <w:t>3№</w:t>
        </w:r>
        <w:r w:rsidRPr="009D023E">
          <w:rPr>
            <w:rStyle w:val="a5"/>
            <w:color w:val="auto"/>
            <w:sz w:val="28"/>
            <w:szCs w:val="28"/>
            <w:u w:val="none"/>
          </w:rPr>
          <w:t xml:space="preserve"> 208 </w:t>
        </w:r>
        <w:r>
          <w:rPr>
            <w:rStyle w:val="a5"/>
            <w:color w:val="auto"/>
            <w:sz w:val="28"/>
            <w:szCs w:val="28"/>
            <w:u w:val="none"/>
          </w:rPr>
          <w:t>«</w:t>
        </w:r>
        <w:r w:rsidRPr="009D023E">
          <w:rPr>
            <w:rStyle w:val="a5"/>
            <w:color w:val="auto"/>
            <w:sz w:val="28"/>
            <w:szCs w:val="28"/>
            <w:u w:val="none"/>
          </w:rPr>
          <w:t>Об утверждении Порядка разработки, реализации и оценки эффективности государстве</w:t>
        </w:r>
        <w:r w:rsidRPr="009D023E">
          <w:rPr>
            <w:rStyle w:val="a5"/>
            <w:color w:val="auto"/>
            <w:sz w:val="28"/>
            <w:szCs w:val="28"/>
            <w:u w:val="none"/>
          </w:rPr>
          <w:t>н</w:t>
        </w:r>
        <w:r w:rsidRPr="009D023E">
          <w:rPr>
            <w:rStyle w:val="a5"/>
            <w:color w:val="auto"/>
            <w:sz w:val="28"/>
            <w:szCs w:val="28"/>
            <w:u w:val="none"/>
          </w:rPr>
          <w:t>ных программ Карачаево-Черкесской Республики</w:t>
        </w:r>
        <w:r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Pr="009D023E">
        <w:rPr>
          <w:sz w:val="28"/>
          <w:szCs w:val="28"/>
        </w:rPr>
        <w:t> и приказом Министе</w:t>
      </w:r>
      <w:r w:rsidRPr="009D023E">
        <w:rPr>
          <w:sz w:val="28"/>
          <w:szCs w:val="28"/>
        </w:rPr>
        <w:t>р</w:t>
      </w:r>
      <w:r w:rsidRPr="009D023E">
        <w:rPr>
          <w:sz w:val="28"/>
          <w:szCs w:val="28"/>
        </w:rPr>
        <w:t xml:space="preserve">ства экономического развития Карачаево-Черкесской Республики от 12.10.2018 </w:t>
      </w:r>
      <w:r>
        <w:rPr>
          <w:sz w:val="28"/>
          <w:szCs w:val="28"/>
        </w:rPr>
        <w:t>№</w:t>
      </w:r>
      <w:r w:rsidRPr="009D023E">
        <w:rPr>
          <w:sz w:val="28"/>
          <w:szCs w:val="28"/>
        </w:rPr>
        <w:t xml:space="preserve"> 78-п </w:t>
      </w:r>
      <w:r>
        <w:rPr>
          <w:sz w:val="28"/>
          <w:szCs w:val="28"/>
        </w:rPr>
        <w:t>«</w:t>
      </w:r>
      <w:r w:rsidRPr="009D023E">
        <w:rPr>
          <w:sz w:val="28"/>
          <w:szCs w:val="28"/>
        </w:rPr>
        <w:t>Об утверждении Методических указаний по разрабо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>ке и реализации государственных программ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и и оценки эффективности реализации основных мероприятий, предлагаемых к реализации с 2019 года</w:t>
      </w:r>
      <w:r>
        <w:rPr>
          <w:sz w:val="28"/>
          <w:szCs w:val="28"/>
        </w:rPr>
        <w:t>»</w:t>
      </w:r>
      <w:r w:rsidRPr="009D023E">
        <w:rPr>
          <w:sz w:val="28"/>
          <w:szCs w:val="28"/>
        </w:rPr>
        <w:t>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9D023E">
        <w:rPr>
          <w:sz w:val="28"/>
          <w:szCs w:val="28"/>
        </w:rPr>
        <w:t xml:space="preserve"> исполнителем государственной программы является Министерство физической культуры и спорта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и, соисполнителем  государственной программы - Министерство строительства и жилищно-коммунального хозяйства Карачаево-Черкесской Республики, являющи</w:t>
      </w:r>
      <w:r>
        <w:rPr>
          <w:sz w:val="28"/>
          <w:szCs w:val="28"/>
        </w:rPr>
        <w:t>е</w:t>
      </w:r>
      <w:r w:rsidRPr="009D023E">
        <w:rPr>
          <w:sz w:val="28"/>
          <w:szCs w:val="28"/>
        </w:rPr>
        <w:t>ся ответственным за формирование и реализацию подпрограммы 5.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Основаниями для внесения изменений в государственную программу Карачаево-Черкесской Республики являются: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 xml:space="preserve"> приведение в соответствие с Законом Карачаево-Черкесской Ре</w:t>
      </w:r>
      <w:r w:rsidRPr="009D023E">
        <w:rPr>
          <w:sz w:val="28"/>
          <w:szCs w:val="28"/>
        </w:rPr>
        <w:t>с</w:t>
      </w:r>
      <w:r w:rsidRPr="009D023E">
        <w:rPr>
          <w:sz w:val="28"/>
          <w:szCs w:val="28"/>
        </w:rPr>
        <w:t>публики о республиканском бюджете Карачаево-Черкесской Республики на очередной финансовый год и плановый период в соответствии с треб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ваниями статьи 179 </w:t>
      </w:r>
      <w:hyperlink r:id="rId9" w:history="1">
        <w:r w:rsidRPr="00AD3F2C">
          <w:rPr>
            <w:rStyle w:val="a5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AD3F2C">
        <w:rPr>
          <w:sz w:val="28"/>
          <w:szCs w:val="28"/>
        </w:rPr>
        <w:t>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увеличение или уменьшение объемов финансирования государс</w:t>
      </w:r>
      <w:r w:rsidRPr="009D023E">
        <w:rPr>
          <w:sz w:val="28"/>
          <w:szCs w:val="28"/>
        </w:rPr>
        <w:t>т</w:t>
      </w:r>
      <w:r w:rsidRPr="009D023E">
        <w:rPr>
          <w:sz w:val="28"/>
          <w:szCs w:val="28"/>
        </w:rPr>
        <w:t>венной программы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изменения законодательства о стратегическом планировании и бю</w:t>
      </w:r>
      <w:r w:rsidRPr="009D023E">
        <w:rPr>
          <w:sz w:val="28"/>
          <w:szCs w:val="28"/>
        </w:rPr>
        <w:t>д</w:t>
      </w:r>
      <w:r w:rsidRPr="009D023E">
        <w:rPr>
          <w:sz w:val="28"/>
          <w:szCs w:val="28"/>
        </w:rPr>
        <w:t>жетного законодательства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изменения Стратегии социально-экономического развития Карача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во-Черкесской Республики и плана мероприятий по реализации Стратегии социально-экономического развития Карачаево-Черкесской Республи</w:t>
      </w:r>
      <w:r>
        <w:rPr>
          <w:sz w:val="28"/>
          <w:szCs w:val="28"/>
        </w:rPr>
        <w:t>ки</w:t>
      </w:r>
      <w:r w:rsidRPr="009D023E">
        <w:rPr>
          <w:sz w:val="28"/>
          <w:szCs w:val="28"/>
        </w:rPr>
        <w:t>;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наличие иных обстоятельств, требующих внесения изменений (д</w:t>
      </w:r>
      <w:r w:rsidRPr="009D023E">
        <w:rPr>
          <w:sz w:val="28"/>
          <w:szCs w:val="28"/>
        </w:rPr>
        <w:t>о</w:t>
      </w:r>
      <w:r w:rsidRPr="009D023E">
        <w:rPr>
          <w:sz w:val="28"/>
          <w:szCs w:val="28"/>
        </w:rPr>
        <w:t>полнений) в государственную программу;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t>требования, установленные государственными программами Росси</w:t>
      </w:r>
      <w:r w:rsidRPr="009D023E">
        <w:rPr>
          <w:sz w:val="28"/>
          <w:szCs w:val="28"/>
        </w:rPr>
        <w:t>й</w:t>
      </w:r>
      <w:r w:rsidRPr="009D023E">
        <w:rPr>
          <w:sz w:val="28"/>
          <w:szCs w:val="28"/>
        </w:rPr>
        <w:t>ской Федерации.</w:t>
      </w: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ind w:firstLine="708"/>
        <w:contextualSpacing/>
        <w:jc w:val="both"/>
        <w:rPr>
          <w:sz w:val="28"/>
          <w:szCs w:val="28"/>
        </w:rPr>
      </w:pPr>
      <w:r w:rsidRPr="009D023E">
        <w:rPr>
          <w:sz w:val="28"/>
          <w:szCs w:val="28"/>
        </w:rPr>
        <w:lastRenderedPageBreak/>
        <w:t>Процедура обеспечения публичности (открытости) информации о реализации государственной программы обеспечивается путем размещ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ния ежеквартальных отчетов на официальном сайте Министерства физич</w:t>
      </w:r>
      <w:r w:rsidRPr="009D023E">
        <w:rPr>
          <w:sz w:val="28"/>
          <w:szCs w:val="28"/>
        </w:rPr>
        <w:t>е</w:t>
      </w:r>
      <w:r w:rsidRPr="009D023E">
        <w:rPr>
          <w:sz w:val="28"/>
          <w:szCs w:val="28"/>
        </w:rPr>
        <w:t>ской культуры и спорта Карачаево-Черкесской Республики.</w:t>
      </w:r>
      <w:r>
        <w:rPr>
          <w:sz w:val="28"/>
          <w:szCs w:val="28"/>
        </w:rPr>
        <w:t>».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и Правительства КЧР, начальник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окументационного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Главы и Правительства КЧР                                 Ф.Я. Астежева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зической культуры и спорта </w:t>
      </w:r>
    </w:p>
    <w:p w:rsidR="00B730F0" w:rsidRDefault="00B730F0" w:rsidP="00B730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                                               Р.Ю.Узденов</w:t>
      </w:r>
    </w:p>
    <w:p w:rsidR="00B730F0" w:rsidRPr="009D023E" w:rsidRDefault="00B730F0" w:rsidP="00B730F0">
      <w:pPr>
        <w:ind w:firstLine="708"/>
        <w:contextualSpacing/>
        <w:jc w:val="both"/>
        <w:rPr>
          <w:sz w:val="28"/>
          <w:szCs w:val="28"/>
        </w:rPr>
      </w:pPr>
    </w:p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1 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 xml:space="preserve">                                                                              к государственной программе</w:t>
      </w:r>
    </w:p>
    <w:tbl>
      <w:tblPr>
        <w:tblW w:w="9072" w:type="dxa"/>
        <w:tblLayout w:type="fixed"/>
        <w:tblLook w:val="0000"/>
      </w:tblPr>
      <w:tblGrid>
        <w:gridCol w:w="3261"/>
        <w:gridCol w:w="5811"/>
      </w:tblGrid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АСПОРТ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подпрограммы 1 «Управление государственной программой «Развитие ф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 xml:space="preserve">зической культуры и спорта в Карачаево-Черкесской Республике»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(далее - подпрограмма 1)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«Управление государственной программой «Развитие физической культуры и спорта в Карачаево-Черкесской Республике»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исполнит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 (сои</w:t>
            </w:r>
            <w:r w:rsidRPr="001155FA">
              <w:rPr>
                <w:b/>
                <w:bCs/>
                <w:sz w:val="28"/>
                <w:szCs w:val="28"/>
              </w:rPr>
              <w:t>с</w:t>
            </w:r>
            <w:r w:rsidRPr="001155FA">
              <w:rPr>
                <w:b/>
                <w:bCs/>
                <w:sz w:val="28"/>
                <w:szCs w:val="28"/>
              </w:rPr>
              <w:t>полнитель программы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тсутствуют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еспечение реализации государственной п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литики в сфере физической культуры и спорта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еспечение реализации государственной п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литики в сфере физической культуры и спорта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евые показател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индикаторы)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-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Сроки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01.01.2019 - 31.12.2023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бъем финансового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беспечения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ъемы финансового обеспечения подп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 xml:space="preserve">граммы 1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9913,2 тыс. рублей, в том числе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720,0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099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497,7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298,2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298,2 тыс. рублей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республиканского бюджета 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рачаево-Черкесской Республики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9913,2 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720,0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099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497,7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298,2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298,2 тыс. рублей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жидаемые  результаты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-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ПАСПОРТ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>подпрограммы 2 «Развитие физической культуры и массового спорта, в том числе развитие хоккея» (далее - подпрограмма 2)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«Развитие физической культуры и массового спорта, в том числе развитие хоккея»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исполнит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соисполнит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рограммы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Формирование у населения потребности в             систематических   занятиях   физической  культурой и спортом, в том числе развитие хоккея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Всестороннее   физическое   воспитание подрастающего поколения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Доведение  к  2024  году  до  59% доли г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ждан, систематически занимающихся физич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ской культурой и спортом в рамках подп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граммы 2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Проведение повышения уровня квалифи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ции работников физической культуры и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а.</w:t>
            </w:r>
            <w:r w:rsidRPr="001155FA">
              <w:rPr>
                <w:sz w:val="28"/>
                <w:szCs w:val="28"/>
              </w:rPr>
              <w:br/>
              <w:t>4. Реконструкция объектов спортивной инф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структуры.</w:t>
            </w:r>
            <w:r w:rsidRPr="001155FA">
              <w:rPr>
                <w:sz w:val="28"/>
                <w:szCs w:val="28"/>
              </w:rPr>
              <w:br/>
              <w:t>5. Создание спортивной инфраструктуры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6. Формирование здорового образа жизни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7. Формирование у населения потребности в систематических занятиях физической культ</w:t>
            </w:r>
            <w:r w:rsidRPr="001155FA">
              <w:rPr>
                <w:sz w:val="28"/>
                <w:szCs w:val="28"/>
              </w:rPr>
              <w:t>у</w:t>
            </w:r>
            <w:r w:rsidRPr="001155FA">
              <w:rPr>
                <w:sz w:val="28"/>
                <w:szCs w:val="28"/>
              </w:rPr>
              <w:t>рой в Карачаево-Черкесской Республике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евые показател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индикаторы)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155FA">
              <w:rPr>
                <w:b/>
                <w:bCs/>
                <w:sz w:val="28"/>
                <w:szCs w:val="28"/>
              </w:rPr>
              <w:t>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ля граждан среднего возраста (женщины в возрасте 30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54 лет, мужчины в возрасте 30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59 лет), систематически занимающихся физ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кой культурой и спортом, в общей числе</w:t>
            </w:r>
            <w:r w:rsidRPr="001155FA">
              <w:rPr>
                <w:sz w:val="28"/>
                <w:szCs w:val="28"/>
              </w:rPr>
              <w:t>н</w:t>
            </w:r>
            <w:r w:rsidRPr="001155FA">
              <w:rPr>
                <w:sz w:val="28"/>
                <w:szCs w:val="28"/>
              </w:rPr>
              <w:t>ности граждан среднего возраст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3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8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5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1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8,62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>2. Доля граждан старшего возраста (женщины в возрасте 55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79 лет, мужчины в возрасте 60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79 лет), систематически занимающихся ф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зической культурой и спортом, в общей чи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ленности граждан старшего возраст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3,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6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23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Доля граждан, систематически занима</w:t>
            </w:r>
            <w:r w:rsidRPr="001155FA">
              <w:rPr>
                <w:sz w:val="28"/>
                <w:szCs w:val="28"/>
              </w:rPr>
              <w:t>ю</w:t>
            </w:r>
            <w:r w:rsidRPr="001155FA">
              <w:rPr>
                <w:sz w:val="28"/>
                <w:szCs w:val="28"/>
              </w:rPr>
              <w:t>щихся физической культурой и спортом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4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6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0,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6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Доля детей и молодежи, систематически 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имающихся физической культурой и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ом, в общей численность детей и молодежи  3-29 лет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4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4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5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5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6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5. Доля лиц с ограниченными возможностями здоровья и инвалидов, систематически зан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мающихся физической культурой и спортом, в общей численности указанной категории нас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ления, не имеющего противопоказаний для 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ятий физической культурой и спортом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,6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,8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6. Доля населения Карачаево-Черкесской Ре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публики, занятого в экономике, занимающег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ся физической культурой и спортом, в общей численности населения, занятого в экономике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,6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7. Доля учащихся и студентов, систематически занимающихся физической культурой и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ом, в общей численности учащихся и студе</w:t>
            </w:r>
            <w:r w:rsidRPr="001155FA">
              <w:rPr>
                <w:sz w:val="28"/>
                <w:szCs w:val="28"/>
              </w:rPr>
              <w:t>н</w:t>
            </w:r>
            <w:r w:rsidRPr="001155FA">
              <w:rPr>
                <w:sz w:val="28"/>
                <w:szCs w:val="28"/>
              </w:rPr>
              <w:t>тов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0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0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0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1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2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8. Единовременная пропускная способность объектов спорта, введенных в эксплуатацию в рамках Программы по направлению, каса</w:t>
            </w:r>
            <w:r w:rsidRPr="001155FA">
              <w:rPr>
                <w:sz w:val="28"/>
                <w:szCs w:val="28"/>
              </w:rPr>
              <w:t>ю</w:t>
            </w:r>
            <w:r w:rsidRPr="001155FA">
              <w:rPr>
                <w:sz w:val="28"/>
                <w:szCs w:val="28"/>
              </w:rPr>
              <w:t>щемуся совершенствования условий для ра</w:t>
            </w:r>
            <w:r w:rsidRPr="001155FA">
              <w:rPr>
                <w:sz w:val="28"/>
                <w:szCs w:val="28"/>
              </w:rPr>
              <w:t>з</w:t>
            </w:r>
            <w:r w:rsidRPr="001155FA">
              <w:rPr>
                <w:sz w:val="28"/>
                <w:szCs w:val="28"/>
              </w:rPr>
              <w:t>вития массового спорта (человек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5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5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57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9. Количество квалифицированных тренеров физкультурно-спортивных организаций, раб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тающих по специальности (нарастающим ит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гом) (человек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5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3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55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0. Повышение уровня квалификации рабо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ников физической культуры и спорт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,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3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3,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,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Совершенствование </w:t>
            </w:r>
            <w:r w:rsidRPr="001155FA">
              <w:rPr>
                <w:sz w:val="28"/>
                <w:szCs w:val="28"/>
              </w:rPr>
              <w:t>физкультурно-оздоровительной и спортивно-массовой раб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ты (да - 1/нет - 0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2. Эффективность использования сущес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вующих объектов спорта в республике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0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2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4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01.01.2019 - 31.12.2023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бъем финансового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беспечения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ъем финансового обеспечения подпрогра</w:t>
            </w:r>
            <w:r w:rsidRPr="001155F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2 – 904785,7 тыс. рублей</w:t>
            </w:r>
            <w:r w:rsidRPr="001155FA">
              <w:rPr>
                <w:sz w:val="28"/>
                <w:szCs w:val="28"/>
              </w:rPr>
              <w:t>, в том числе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8975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71296,5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66384,7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5684,6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444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республиканского бюджета 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рачаево-Черкесской Республики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69703,5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6372,0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1949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97248,9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5519,9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8613,6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федерального бюджета (по с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 xml:space="preserve">гласованию)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34654,5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2603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78946,7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9108,9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0164,7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830,8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местных бюджетов (по согл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сованию)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27,7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45D0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D45D0D">
              <w:rPr>
                <w:sz w:val="28"/>
                <w:szCs w:val="28"/>
              </w:rPr>
              <w:t xml:space="preserve">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0,8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6,9 тыс. рублей</w:t>
            </w:r>
          </w:p>
          <w:p w:rsidR="00B730F0" w:rsidRPr="00D45D0D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45D0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D45D0D">
              <w:rPr>
                <w:sz w:val="28"/>
                <w:szCs w:val="28"/>
              </w:rPr>
              <w:t xml:space="preserve">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45D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D45D0D">
              <w:rPr>
                <w:sz w:val="28"/>
                <w:szCs w:val="28"/>
              </w:rPr>
              <w:t xml:space="preserve"> тыс. рублей</w:t>
            </w:r>
          </w:p>
        </w:tc>
      </w:tr>
      <w:tr w:rsidR="00B730F0" w:rsidRPr="001155FA" w:rsidTr="004F4984">
        <w:trPr>
          <w:trHeight w:val="2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жидаемые  результаты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>1. Доля граждан среднего возраста (женщины в возрасте 30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54 лет, мужчины в возрасте 30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lastRenderedPageBreak/>
              <w:t>59 лет), систематически занимающихся физ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кой культурой и спортом, в общей числе</w:t>
            </w:r>
            <w:r w:rsidRPr="001155FA">
              <w:rPr>
                <w:sz w:val="28"/>
                <w:szCs w:val="28"/>
              </w:rPr>
              <w:t>н</w:t>
            </w:r>
            <w:r w:rsidRPr="001155FA">
              <w:rPr>
                <w:sz w:val="28"/>
                <w:szCs w:val="28"/>
              </w:rPr>
              <w:t>ности граждан среднего возраста 48,6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Доля граждан старшего возраста (женщины в возрасте 55-79 лет, мужчины в возрасте 60-79 лет), систематически занимающихся физич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ской культурой и спортом, в общей численн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сти граждан старшего возраста 23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Доля граждан, систематически занима</w:t>
            </w:r>
            <w:r w:rsidRPr="001155FA">
              <w:rPr>
                <w:sz w:val="28"/>
                <w:szCs w:val="28"/>
              </w:rPr>
              <w:t>ю</w:t>
            </w:r>
            <w:r w:rsidRPr="001155FA">
              <w:rPr>
                <w:sz w:val="28"/>
                <w:szCs w:val="28"/>
              </w:rPr>
              <w:t>щихся физической культурой и спортом 56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Доля детей и молодежи, систематически 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имающихся физической культурой и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ом, в общей численность детей и молодежи 3-29 лет 86,4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5. Доля лиц с ограниченными возможностями здоровья и инвалидов, систематически зан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мающихся физической культурой и спортом, в общей численности указанной категории нас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ления, не имеющего противопоказаний для 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ятий физической культурой и спортом 15,8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6. Доля населения Карачаево-Черкесской Ре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публики, занятого в экономике, занимающег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ся физической культурой и спортом, в общей численности населения, занятого в экономике 11,5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7. Доля учащихся и студентов, систематически занимающихся физической культурой и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ом, в общей численности учащихся и студе</w:t>
            </w:r>
            <w:r w:rsidRPr="001155FA">
              <w:rPr>
                <w:sz w:val="28"/>
                <w:szCs w:val="28"/>
              </w:rPr>
              <w:t>н</w:t>
            </w:r>
            <w:r w:rsidRPr="001155FA">
              <w:rPr>
                <w:sz w:val="28"/>
                <w:szCs w:val="28"/>
              </w:rPr>
              <w:t>тов 82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8. Единовременная пропускная способность объектов спорта, введенных в эксплуатацию в рамках Программы по направлению, каса</w:t>
            </w:r>
            <w:r w:rsidRPr="001155FA">
              <w:rPr>
                <w:sz w:val="28"/>
                <w:szCs w:val="28"/>
              </w:rPr>
              <w:t>ю</w:t>
            </w:r>
            <w:r w:rsidRPr="001155FA">
              <w:rPr>
                <w:sz w:val="28"/>
                <w:szCs w:val="28"/>
              </w:rPr>
              <w:t>щемуся совершенствования условий для ра</w:t>
            </w:r>
            <w:r w:rsidRPr="001155FA">
              <w:rPr>
                <w:sz w:val="28"/>
                <w:szCs w:val="28"/>
              </w:rPr>
              <w:t>з</w:t>
            </w:r>
            <w:r w:rsidRPr="001155FA">
              <w:rPr>
                <w:sz w:val="28"/>
                <w:szCs w:val="28"/>
              </w:rPr>
              <w:t>вития массового спорта 5700 человек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9. Количество квалифицированных тренеров физкультурно-спортивных организаций, раб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тающих по специальности (нарастающим ит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гом) 550 человек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0. Повышение уровня квалификации рабо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ников физической культуры и спорта 14,7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1. Совершенствование физкультурно-оздоровительной и спортивно-массовой раб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ты 1 (да - 1/нет - 0)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2. Эффективность использования сущес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lastRenderedPageBreak/>
              <w:t>вующих объектов спорта в республике 85 %</w:t>
            </w:r>
          </w:p>
        </w:tc>
      </w:tr>
    </w:tbl>
    <w:p w:rsidR="00B730F0" w:rsidRPr="001155FA" w:rsidRDefault="00B730F0" w:rsidP="00B730F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1155FA">
        <w:rPr>
          <w:sz w:val="28"/>
          <w:szCs w:val="28"/>
        </w:rPr>
        <w:lastRenderedPageBreak/>
        <w:br w:type="page"/>
      </w:r>
    </w:p>
    <w:tbl>
      <w:tblPr>
        <w:tblW w:w="9072" w:type="dxa"/>
        <w:tblLayout w:type="fixed"/>
        <w:tblLook w:val="0000"/>
      </w:tblPr>
      <w:tblGrid>
        <w:gridCol w:w="2835"/>
        <w:gridCol w:w="6237"/>
      </w:tblGrid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ПАСПОРТ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подпрограммы 3 «Развитие спорта высших достижений системы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подготовки спортивного резерва» (далее - подпрограмма 3)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«Развитие спорта высших достижений системы подготовки спортивного резерва»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исполнит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соисполнит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рограммы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физической культуры и спорта 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тсутствуют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ь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Подготовка спортсменов высокого класса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ведение к 2024 году до 59% доли граждан, систематически занимающихся физической кул</w:t>
            </w:r>
            <w:r w:rsidRPr="001155FA">
              <w:rPr>
                <w:sz w:val="28"/>
                <w:szCs w:val="28"/>
              </w:rPr>
              <w:t>ь</w:t>
            </w:r>
            <w:r w:rsidRPr="001155FA">
              <w:rPr>
                <w:sz w:val="28"/>
                <w:szCs w:val="28"/>
              </w:rPr>
              <w:t>турой и спортом в рамках подпрограммы 3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Организация, проведение спортивных ме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приятий и участие в них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Осуществление мер по социальной защите и поощрению спортсменов, тренеров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Подготовка спортсменов и спортивного резерва Карачаево-Черкесской Республики.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евые показател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индикаторы)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ля лиц, занимающихся на этапе высшего спортивного мастерства в организациях, осущес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вляющих спортивную подготовку, в общем ко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тве лиц, занимающихся на этапе спортивного совершенствования в организациях, осущест</w:t>
            </w:r>
            <w:r w:rsidRPr="001155FA">
              <w:rPr>
                <w:sz w:val="28"/>
                <w:szCs w:val="28"/>
              </w:rPr>
              <w:t>в</w:t>
            </w:r>
            <w:r w:rsidRPr="001155FA">
              <w:rPr>
                <w:sz w:val="28"/>
                <w:szCs w:val="28"/>
              </w:rPr>
              <w:t>ляющих спортивную подготовку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Доля лиц, занимающихся по программам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ивной подготовки в организациях ведомственной принадлежности физической культуры и спорт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7,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75,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3,8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1,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Доля лиц, имеющих спортивные разряды и зв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ия, занимающихся футболом в организациях, осуществляющих спортивную подготовку, в о</w:t>
            </w:r>
            <w:r w:rsidRPr="001155FA">
              <w:rPr>
                <w:sz w:val="28"/>
                <w:szCs w:val="28"/>
              </w:rPr>
              <w:t>б</w:t>
            </w:r>
            <w:r w:rsidRPr="001155FA">
              <w:rPr>
                <w:sz w:val="28"/>
                <w:szCs w:val="28"/>
              </w:rPr>
              <w:lastRenderedPageBreak/>
              <w:t>щей численности лиц, занимающихся в органи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циях, осуществляющих спортивную подготовку по виду спорта </w:t>
            </w:r>
            <w:r>
              <w:rPr>
                <w:sz w:val="28"/>
                <w:szCs w:val="28"/>
              </w:rPr>
              <w:t>«</w:t>
            </w:r>
            <w:r w:rsidRPr="001155FA">
              <w:rPr>
                <w:sz w:val="28"/>
                <w:szCs w:val="28"/>
              </w:rPr>
              <w:t>футбол</w:t>
            </w:r>
            <w:r>
              <w:rPr>
                <w:sz w:val="28"/>
                <w:szCs w:val="28"/>
              </w:rPr>
              <w:t>»</w:t>
            </w:r>
            <w:r w:rsidRPr="001155FA">
              <w:rPr>
                <w:sz w:val="28"/>
                <w:szCs w:val="28"/>
              </w:rPr>
              <w:t xml:space="preserve">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4,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5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6,8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8,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Доля организаций, оказывающих услуги по спортивной подготовке в соответствии с фед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ральными стандартами спортивной подготовки, в общем количестве организаций в сфере физич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ской культуры и спорта, в том числе для лиц с о</w:t>
            </w:r>
            <w:r w:rsidRPr="001155FA">
              <w:rPr>
                <w:sz w:val="28"/>
                <w:szCs w:val="28"/>
              </w:rPr>
              <w:t>г</w:t>
            </w:r>
            <w:r w:rsidRPr="001155FA">
              <w:rPr>
                <w:sz w:val="28"/>
                <w:szCs w:val="28"/>
              </w:rPr>
              <w:t>раниченными возможностями здоровья и инва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дов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5. Доля спортсменов-разрядников в общем ко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тве лиц, занимающихся в системе спортивных школ олимпийского резерв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4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6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8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62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6. Доля спортсменов-разрядников, имеющих ра</w:t>
            </w:r>
            <w:r w:rsidRPr="001155FA">
              <w:rPr>
                <w:sz w:val="28"/>
                <w:szCs w:val="28"/>
              </w:rPr>
              <w:t>з</w:t>
            </w:r>
            <w:r w:rsidRPr="001155FA">
              <w:rPr>
                <w:sz w:val="28"/>
                <w:szCs w:val="28"/>
              </w:rPr>
              <w:t>ряды и звания (от 1 разряда до спортивного звания «Заслуженный мастер спорта России»), в общем количестве спортсменов-разрядников в системе спортивных школ олимпийского резерв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1,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3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4,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8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7. Количество медалей, завоеванных спортсмен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ми Карачаево-Черкесской Республики на чемпи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натах России, Европы, Мира, Олимпийских, Па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олимпийских, Сурдлимпийских играх (единиц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lastRenderedPageBreak/>
              <w:t>2023 год – 4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155FA">
              <w:rPr>
                <w:sz w:val="28"/>
                <w:szCs w:val="28"/>
              </w:rPr>
              <w:t>Количество спортсменов Карачаево-Черкесской Республики, входящих в составы сборных команд Российской Федерации по видам спорта (человек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8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6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8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5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9. Количество членов сборной команды Карача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во-Черкесской Республики, выполнивших звание «Мастер спорта России», «Мастер спорта России международного класса», «Заслуженный мастер спорта России» (человек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6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8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0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01.01.2019 - 31.12.2023</w:t>
            </w:r>
          </w:p>
        </w:tc>
      </w:tr>
      <w:tr w:rsidR="00B730F0" w:rsidRPr="001155FA" w:rsidTr="004F4984">
        <w:trPr>
          <w:trHeight w:val="23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бъем финансового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беспечения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Объем финансового обеспечения подпрограммы 3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05523,4 тыс. рублей, в том числе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9515,2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8408,0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38467,5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9428,2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9704,5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республиканского бюджета Ка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чаево-Черкесской Республики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527010,8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2020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8884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6017,9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5042,8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5045,5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федерального бюджета (по согл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сованию)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78512,6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7494,8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9523,8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2449,6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385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659,0 тыс. рублей</w:t>
            </w:r>
          </w:p>
        </w:tc>
      </w:tr>
      <w:tr w:rsidR="00B730F0" w:rsidRPr="001155FA" w:rsidTr="004F4984">
        <w:trPr>
          <w:trHeight w:val="19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Ожидаемые  резул</w:t>
            </w:r>
            <w:r w:rsidRPr="001155FA">
              <w:rPr>
                <w:b/>
                <w:bCs/>
                <w:sz w:val="28"/>
                <w:szCs w:val="28"/>
              </w:rPr>
              <w:t>ь</w:t>
            </w:r>
            <w:r w:rsidRPr="001155FA">
              <w:rPr>
                <w:b/>
                <w:bCs/>
                <w:sz w:val="28"/>
                <w:szCs w:val="28"/>
              </w:rPr>
              <w:t xml:space="preserve">таты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ля лиц, занимающихся на этапе высшего спортивного мастерства в организациях, осущес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вляющих спортивную подготовку, в общем ко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тве лиц, занимающихся на этапе спортивного совершенствования в организациях, осущест</w:t>
            </w:r>
            <w:r w:rsidRPr="001155FA">
              <w:rPr>
                <w:sz w:val="28"/>
                <w:szCs w:val="28"/>
              </w:rPr>
              <w:t>в</w:t>
            </w:r>
            <w:r w:rsidRPr="001155FA">
              <w:rPr>
                <w:sz w:val="28"/>
                <w:szCs w:val="28"/>
              </w:rPr>
              <w:t>ляющих спортивную подготовку 0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Доля лиц, занимающихся по программам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ивной подготовки в организациях ведомственной принадлежности физической культуры и спорта 91,9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Доля лиц, имеющих спортивные разряды и зв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ния, занимающихся футболом в организациях, осуществляющих спортивную подготовку, в о</w:t>
            </w:r>
            <w:r w:rsidRPr="001155FA">
              <w:rPr>
                <w:sz w:val="28"/>
                <w:szCs w:val="28"/>
              </w:rPr>
              <w:t>б</w:t>
            </w:r>
            <w:r w:rsidRPr="001155FA">
              <w:rPr>
                <w:sz w:val="28"/>
                <w:szCs w:val="28"/>
              </w:rPr>
              <w:t>щей численности лиц, занимающихся в организ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циях, осуществляющих спортивную подготовку по виду спорта </w:t>
            </w:r>
            <w:r>
              <w:rPr>
                <w:sz w:val="28"/>
                <w:szCs w:val="28"/>
              </w:rPr>
              <w:t>«</w:t>
            </w:r>
            <w:r w:rsidRPr="001155FA">
              <w:rPr>
                <w:sz w:val="28"/>
                <w:szCs w:val="28"/>
              </w:rPr>
              <w:t>футбол</w:t>
            </w:r>
            <w:r>
              <w:rPr>
                <w:sz w:val="28"/>
                <w:szCs w:val="28"/>
              </w:rPr>
              <w:t>»</w:t>
            </w:r>
            <w:r w:rsidRPr="001155FA">
              <w:rPr>
                <w:sz w:val="28"/>
                <w:szCs w:val="28"/>
              </w:rPr>
              <w:t xml:space="preserve"> 48,1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Доля организаций, оказывающих услуги по спортивной подготовке в соответствии с фед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ральными стандартами спортивной подготовки, в общем количестве организаций в сфере физич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ской культуры и спорта, в том числе для лиц с о</w:t>
            </w:r>
            <w:r w:rsidRPr="001155FA">
              <w:rPr>
                <w:sz w:val="28"/>
                <w:szCs w:val="28"/>
              </w:rPr>
              <w:t>г</w:t>
            </w:r>
            <w:r w:rsidRPr="001155FA">
              <w:rPr>
                <w:sz w:val="28"/>
                <w:szCs w:val="28"/>
              </w:rPr>
              <w:t>раниченными возможностями здоровья и инва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дов 100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5. Доля спортсменов-разрядников в общем кол</w:t>
            </w:r>
            <w:r w:rsidRPr="001155FA">
              <w:rPr>
                <w:sz w:val="28"/>
                <w:szCs w:val="28"/>
              </w:rPr>
              <w:t>и</w:t>
            </w:r>
            <w:r w:rsidRPr="001155FA">
              <w:rPr>
                <w:sz w:val="28"/>
                <w:szCs w:val="28"/>
              </w:rPr>
              <w:t>честве лиц, занимающихся в системе спортивных школ олимпийского резерва 62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6. Доля спортсменов-разрядников, имеющих ра</w:t>
            </w:r>
            <w:r w:rsidRPr="001155FA">
              <w:rPr>
                <w:sz w:val="28"/>
                <w:szCs w:val="28"/>
              </w:rPr>
              <w:t>з</w:t>
            </w:r>
            <w:r w:rsidRPr="001155FA">
              <w:rPr>
                <w:sz w:val="28"/>
                <w:szCs w:val="28"/>
              </w:rPr>
              <w:t>ряды и звания (от 1 разряда до спортивного звания «Заслуженный мастер спорта России»), в общем количестве спортсменов-разрядников в системе спортивных школ олимпийского резерва 28,2 %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7. Количество медалей, завоеванных спортсмен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ми Карачаево-Черкесской Республики на чемпи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натах России, Европы, Мира, Олимпийских, Па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олимпийских, Сурдлимпийских играх 43 единиц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8. Количество спортсменов Карачаево-Черкесской Республики, входящих в составы сборных команд Российской Федерации по видам спорта 50 чел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век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9. Количество членов сборной команды Карача</w:t>
            </w:r>
            <w:r w:rsidRPr="001155FA">
              <w:rPr>
                <w:sz w:val="28"/>
                <w:szCs w:val="28"/>
              </w:rPr>
              <w:t>е</w:t>
            </w:r>
            <w:r w:rsidRPr="001155FA">
              <w:rPr>
                <w:sz w:val="28"/>
                <w:szCs w:val="28"/>
              </w:rPr>
              <w:t>во-Черкесской Республики, выполнивших звание «Мастер спорта России», «Мастер спорта России международного класса», «Заслуженный мастер спорта России» 20 человек</w:t>
            </w:r>
          </w:p>
        </w:tc>
      </w:tr>
    </w:tbl>
    <w:p w:rsidR="00B730F0" w:rsidRPr="001155FA" w:rsidRDefault="00B730F0" w:rsidP="00B730F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1155FA">
        <w:rPr>
          <w:sz w:val="28"/>
          <w:szCs w:val="28"/>
        </w:rPr>
        <w:lastRenderedPageBreak/>
        <w:br w:type="page"/>
      </w:r>
    </w:p>
    <w:tbl>
      <w:tblPr>
        <w:tblW w:w="9072" w:type="dxa"/>
        <w:tblLayout w:type="fixed"/>
        <w:tblLook w:val="0000"/>
      </w:tblPr>
      <w:tblGrid>
        <w:gridCol w:w="3119"/>
        <w:gridCol w:w="5953"/>
      </w:tblGrid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ПАСПОРТ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подпрограммы 4 «Развитие детско-юношеского спорта»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(далее - подпрограмма 4)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«Развитие детско-юношеского спорта»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тветственный испо</w:t>
            </w:r>
            <w:r w:rsidRPr="001155FA">
              <w:rPr>
                <w:b/>
                <w:bCs/>
                <w:sz w:val="28"/>
                <w:szCs w:val="28"/>
              </w:rPr>
              <w:t>л</w:t>
            </w:r>
            <w:r w:rsidRPr="001155FA">
              <w:rPr>
                <w:b/>
                <w:bCs/>
                <w:sz w:val="28"/>
                <w:szCs w:val="28"/>
              </w:rPr>
              <w:t>нитель подпрограммы 4 (соисполнитель пр</w:t>
            </w:r>
            <w:r w:rsidRPr="001155FA">
              <w:rPr>
                <w:b/>
                <w:bCs/>
                <w:sz w:val="28"/>
                <w:szCs w:val="28"/>
              </w:rPr>
              <w:t>о</w:t>
            </w:r>
            <w:r w:rsidRPr="001155FA">
              <w:rPr>
                <w:b/>
                <w:bCs/>
                <w:sz w:val="28"/>
                <w:szCs w:val="28"/>
              </w:rPr>
              <w:t>граммы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Цель 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Развитие детско-юношеского спорта в целях создания условий для подготовки спортивных сборных команд  Карачаево-Черкесской Ре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публики и участия в обеспечении подготовки спортивного резерва для спортивных сборных команд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ведение к 2024 году до 59% доли граждан, систематически занимающихся физической культурой и спортом в рамках подпрограммы 4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Обеспечение системы подготовки юных спортсменов Карачаево-Черкесской Республики по видам спорта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Организация, проведение спортивных ме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приятий и участие в них в целях развития де</w:t>
            </w:r>
            <w:r w:rsidRPr="001155FA">
              <w:rPr>
                <w:sz w:val="28"/>
                <w:szCs w:val="28"/>
              </w:rPr>
              <w:t>т</w:t>
            </w:r>
            <w:r w:rsidRPr="001155FA">
              <w:rPr>
                <w:sz w:val="28"/>
                <w:szCs w:val="28"/>
              </w:rPr>
              <w:t>ско-юношеского спорта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Создание спортивной инфраструктуры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евые показател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индикаторы)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ля граждан, занимающихся в спортивных организациях, в общей численности детей и м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лодежи в возрасте 6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15 лет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7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,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,1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0,3</w:t>
            </w:r>
            <w:r w:rsidRPr="001155FA">
              <w:rPr>
                <w:sz w:val="28"/>
                <w:szCs w:val="28"/>
              </w:rPr>
              <w:br/>
              <w:t>2. Доля учреждений, в которых обновлена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ивная инфраструктура (%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6,6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0,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4,3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6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8,4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3. Количество проводимых спортивных ме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lastRenderedPageBreak/>
              <w:t>приятий (единиц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5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7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19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– 12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4. Количество участников соревновательной деятельности (единиц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30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95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21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47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600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01.01.2019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1.12.2023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бъем финансового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беспечения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ъем финансового обеспечения подпро</w:t>
            </w:r>
            <w:r>
              <w:rPr>
                <w:sz w:val="28"/>
                <w:szCs w:val="28"/>
              </w:rPr>
              <w:t>граммы 4 – 684474,1 тыс. рублей</w:t>
            </w:r>
            <w:r w:rsidRPr="001155FA">
              <w:rPr>
                <w:sz w:val="28"/>
                <w:szCs w:val="28"/>
              </w:rPr>
              <w:t>, в том числе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57027,9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40157,8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1338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2975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2975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республиканского бюджета 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рачаево</w:t>
            </w:r>
            <w:r>
              <w:rPr>
                <w:sz w:val="28"/>
                <w:szCs w:val="28"/>
              </w:rPr>
              <w:t>-</w:t>
            </w:r>
            <w:r w:rsidRPr="001155FA">
              <w:rPr>
                <w:sz w:val="28"/>
                <w:szCs w:val="28"/>
              </w:rPr>
              <w:t xml:space="preserve">Черкесской Республики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84934,1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8886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8759,3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01338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2975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92975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федерального бюджета (по с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 xml:space="preserve">гласованию)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99540,0 тыс. рублей, в том чи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58141,5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41398,5 тыс. рублей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жидаемые  результ</w:t>
            </w:r>
            <w:r w:rsidRPr="001155FA">
              <w:rPr>
                <w:b/>
                <w:bCs/>
                <w:sz w:val="28"/>
                <w:szCs w:val="28"/>
              </w:rPr>
              <w:t>а</w:t>
            </w:r>
            <w:r w:rsidRPr="001155FA">
              <w:rPr>
                <w:b/>
                <w:bCs/>
                <w:sz w:val="28"/>
                <w:szCs w:val="28"/>
              </w:rPr>
              <w:t xml:space="preserve">ты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Доля граждан, занимающихся в спортивных организациях, в общей численности детей и м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лодежи в возрасте 6</w:t>
            </w:r>
            <w:r>
              <w:rPr>
                <w:sz w:val="28"/>
                <w:szCs w:val="28"/>
              </w:rPr>
              <w:t xml:space="preserve"> – </w:t>
            </w:r>
            <w:r w:rsidRPr="001155FA">
              <w:rPr>
                <w:sz w:val="28"/>
                <w:szCs w:val="28"/>
              </w:rPr>
              <w:t>15 лет 40,3 %.</w:t>
            </w:r>
            <w:r w:rsidRPr="001155FA">
              <w:rPr>
                <w:sz w:val="28"/>
                <w:szCs w:val="28"/>
              </w:rPr>
              <w:br/>
              <w:t>2. Доля учреждений, в которых обновлена спо</w:t>
            </w:r>
            <w:r w:rsidRPr="001155FA">
              <w:rPr>
                <w:sz w:val="28"/>
                <w:szCs w:val="28"/>
              </w:rPr>
              <w:t>р</w:t>
            </w:r>
            <w:r w:rsidRPr="001155FA">
              <w:rPr>
                <w:sz w:val="28"/>
                <w:szCs w:val="28"/>
              </w:rPr>
              <w:t>тивная инфраструктура 38,4 %.</w:t>
            </w:r>
            <w:r w:rsidRPr="001155FA">
              <w:rPr>
                <w:sz w:val="28"/>
                <w:szCs w:val="28"/>
              </w:rPr>
              <w:br/>
              <w:t>3. Количество проводимых спортивных мер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>приятий 120 единиц.</w:t>
            </w:r>
            <w:r w:rsidRPr="001155FA">
              <w:rPr>
                <w:sz w:val="28"/>
                <w:szCs w:val="28"/>
              </w:rPr>
              <w:br/>
              <w:t>4. Количество участников соревновательной де</w:t>
            </w:r>
            <w:r>
              <w:rPr>
                <w:sz w:val="28"/>
                <w:szCs w:val="28"/>
              </w:rPr>
              <w:t>ятельности 15600 единиц</w:t>
            </w:r>
          </w:p>
        </w:tc>
      </w:tr>
    </w:tbl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tbl>
      <w:tblPr>
        <w:tblW w:w="9072" w:type="dxa"/>
        <w:tblLayout w:type="fixed"/>
        <w:tblLook w:val="0000"/>
      </w:tblPr>
      <w:tblGrid>
        <w:gridCol w:w="3119"/>
        <w:gridCol w:w="5953"/>
      </w:tblGrid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АСПОРТ</w:t>
            </w:r>
          </w:p>
        </w:tc>
      </w:tr>
      <w:tr w:rsidR="00B730F0" w:rsidRPr="001155FA" w:rsidTr="004F4984">
        <w:trPr>
          <w:trHeight w:val="288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подпрограммы 5 «Строительство и реконструкция спортивных объектов» (далее - подпрограмма 5)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«Строительство и реконструкция спортивных объектов»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тветственный испо</w:t>
            </w:r>
            <w:r w:rsidRPr="001155FA">
              <w:rPr>
                <w:b/>
                <w:bCs/>
                <w:sz w:val="28"/>
                <w:szCs w:val="28"/>
              </w:rPr>
              <w:t>л</w:t>
            </w:r>
            <w:r w:rsidRPr="001155FA">
              <w:rPr>
                <w:b/>
                <w:bCs/>
                <w:sz w:val="28"/>
                <w:szCs w:val="28"/>
              </w:rPr>
              <w:t>нитель подпрограммы 5 (соисполнитель пр</w:t>
            </w:r>
            <w:r w:rsidRPr="001155FA">
              <w:rPr>
                <w:b/>
                <w:bCs/>
                <w:sz w:val="28"/>
                <w:szCs w:val="28"/>
              </w:rPr>
              <w:t>о</w:t>
            </w:r>
            <w:r w:rsidRPr="001155FA">
              <w:rPr>
                <w:b/>
                <w:bCs/>
                <w:sz w:val="28"/>
                <w:szCs w:val="28"/>
              </w:rPr>
              <w:t>граммы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Министерство строительства и жилищно-коммунального хозяйства Карачаево-Черкесской Республики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тсутствуют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Цель 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Создание и реконструкция спортивных объе</w:t>
            </w:r>
            <w:r w:rsidRPr="001155FA">
              <w:rPr>
                <w:sz w:val="28"/>
                <w:szCs w:val="28"/>
              </w:rPr>
              <w:t>к</w:t>
            </w:r>
            <w:r w:rsidRPr="001155FA">
              <w:rPr>
                <w:sz w:val="28"/>
                <w:szCs w:val="28"/>
              </w:rPr>
              <w:t>тов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Реконструкция объектов спортивной инфр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>структуры.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. Создание спортивной инфраструктуры.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Целевые показател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(индикаторы)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1. Создание и реконструкция спортивных об</w:t>
            </w:r>
            <w:r w:rsidRPr="001155FA">
              <w:rPr>
                <w:sz w:val="28"/>
                <w:szCs w:val="28"/>
              </w:rPr>
              <w:t>ъ</w:t>
            </w:r>
            <w:r w:rsidRPr="001155FA">
              <w:rPr>
                <w:sz w:val="28"/>
                <w:szCs w:val="28"/>
              </w:rPr>
              <w:t>ектов (нарастающим итогом) (шт.)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1 год - 0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2 год - 12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023 год - 16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Сроки реализации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 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26.11.2021 - 31.12.2023</w:t>
            </w: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Объем финансового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 xml:space="preserve">обеспечения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Объем финансового обеспечения подпро</w:t>
            </w:r>
            <w:r>
              <w:rPr>
                <w:sz w:val="28"/>
                <w:szCs w:val="28"/>
              </w:rPr>
              <w:t>граммы 5 – 624983,3 тыс. рублей</w:t>
            </w:r>
            <w:r w:rsidRPr="001155FA">
              <w:rPr>
                <w:sz w:val="28"/>
                <w:szCs w:val="28"/>
              </w:rPr>
              <w:t>, в том числе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62695,4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29249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3038,8  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республиканского бюджета К</w:t>
            </w:r>
            <w:r w:rsidRPr="001155FA">
              <w:rPr>
                <w:sz w:val="28"/>
                <w:szCs w:val="28"/>
              </w:rPr>
              <w:t>а</w:t>
            </w:r>
            <w:r w:rsidRPr="001155FA">
              <w:rPr>
                <w:sz w:val="28"/>
                <w:szCs w:val="28"/>
              </w:rPr>
              <w:t xml:space="preserve">рачаево-Черкесской Республики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2471,0 тыс. рублей, в том чис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18848,1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292,5  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30,4    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за счет средств федерального бюджета (по с</w:t>
            </w:r>
            <w:r w:rsidRPr="001155FA">
              <w:rPr>
                <w:sz w:val="28"/>
                <w:szCs w:val="28"/>
              </w:rPr>
              <w:t>о</w:t>
            </w:r>
            <w:r w:rsidRPr="001155FA">
              <w:rPr>
                <w:sz w:val="28"/>
                <w:szCs w:val="28"/>
              </w:rPr>
              <w:t xml:space="preserve">гласованию)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602512,3 тыс. рублей, в том чи</w:t>
            </w:r>
            <w:r w:rsidRPr="001155FA">
              <w:rPr>
                <w:sz w:val="28"/>
                <w:szCs w:val="28"/>
              </w:rPr>
              <w:t>с</w:t>
            </w:r>
            <w:r w:rsidRPr="001155FA">
              <w:rPr>
                <w:sz w:val="28"/>
                <w:szCs w:val="28"/>
              </w:rPr>
              <w:t>ле по годам: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243847,3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25956,6 тыс. рублей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155FA">
              <w:rPr>
                <w:sz w:val="28"/>
                <w:szCs w:val="28"/>
              </w:rPr>
              <w:t xml:space="preserve"> 32708,4   тыс. рублей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30F0" w:rsidRPr="001155FA" w:rsidTr="004F4984">
        <w:trPr>
          <w:trHeight w:val="2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lastRenderedPageBreak/>
              <w:t>Ожидаемые  результ</w:t>
            </w:r>
            <w:r w:rsidRPr="001155FA">
              <w:rPr>
                <w:b/>
                <w:bCs/>
                <w:sz w:val="28"/>
                <w:szCs w:val="28"/>
              </w:rPr>
              <w:t>а</w:t>
            </w:r>
            <w:r w:rsidRPr="001155FA">
              <w:rPr>
                <w:b/>
                <w:bCs/>
                <w:sz w:val="28"/>
                <w:szCs w:val="28"/>
              </w:rPr>
              <w:t xml:space="preserve">ты реализации </w:t>
            </w:r>
          </w:p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155FA">
              <w:rPr>
                <w:b/>
                <w:bCs/>
                <w:sz w:val="28"/>
                <w:szCs w:val="28"/>
              </w:rPr>
              <w:t>подпрограммы 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1155FA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55FA">
              <w:rPr>
                <w:sz w:val="28"/>
                <w:szCs w:val="28"/>
              </w:rPr>
              <w:t>Создание и реконструкция спортивных объе</w:t>
            </w:r>
            <w:r w:rsidRPr="001155FA">
              <w:rPr>
                <w:sz w:val="28"/>
                <w:szCs w:val="28"/>
              </w:rPr>
              <w:t>к</w:t>
            </w:r>
            <w:r w:rsidRPr="001155FA">
              <w:rPr>
                <w:sz w:val="28"/>
                <w:szCs w:val="28"/>
              </w:rPr>
              <w:t>тов (нарастающим итогом) 16 шт.</w:t>
            </w:r>
          </w:p>
        </w:tc>
      </w:tr>
    </w:tbl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>Заместитель Руководителя Администрации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>Главы и Правительства КЧР, начальник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>Управления документационного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>обеспечения Главы и Правительства КЧР                                 Ф.Я. Астежева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 xml:space="preserve">Министр физической культуры и спорта 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5FA">
        <w:rPr>
          <w:sz w:val="28"/>
          <w:szCs w:val="28"/>
        </w:rPr>
        <w:t>Карачаево-Черкесской Республики                                               Р.Ю.Узденов</w:t>
      </w:r>
    </w:p>
    <w:p w:rsidR="00B730F0" w:rsidRPr="001155F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0F0" w:rsidRDefault="00B730F0" w:rsidP="009D023E">
      <w:pPr>
        <w:widowControl w:val="0"/>
        <w:contextualSpacing/>
        <w:jc w:val="both"/>
        <w:rPr>
          <w:sz w:val="28"/>
          <w:szCs w:val="28"/>
        </w:rPr>
        <w:sectPr w:rsidR="00B730F0" w:rsidSect="009D023E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240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4787"/>
        <w:gridCol w:w="1202"/>
        <w:gridCol w:w="2484"/>
        <w:gridCol w:w="976"/>
        <w:gridCol w:w="1134"/>
        <w:gridCol w:w="1134"/>
        <w:gridCol w:w="1134"/>
        <w:gridCol w:w="1134"/>
      </w:tblGrid>
      <w:tr w:rsidR="00B730F0" w:rsidRPr="00FA0E83" w:rsidTr="004F4984">
        <w:trPr>
          <w:trHeight w:val="504"/>
        </w:trPr>
        <w:tc>
          <w:tcPr>
            <w:tcW w:w="150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lastRenderedPageBreak/>
              <w:t>Приложение 2 к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государственной программе</w:t>
            </w:r>
          </w:p>
        </w:tc>
      </w:tr>
      <w:tr w:rsidR="00B730F0" w:rsidRPr="00FA0E83" w:rsidTr="004F4984">
        <w:trPr>
          <w:trHeight w:val="1240"/>
        </w:trPr>
        <w:tc>
          <w:tcPr>
            <w:tcW w:w="150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0E83">
              <w:rPr>
                <w:b/>
                <w:bCs/>
                <w:color w:val="000000"/>
                <w:sz w:val="26"/>
                <w:szCs w:val="26"/>
              </w:rPr>
              <w:t>Сведения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о целевых показателях (индикаторах) государственной программы, подпрограмм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и основных мероприятий государственной программыи их значениях</w:t>
            </w:r>
          </w:p>
        </w:tc>
      </w:tr>
      <w:tr w:rsidR="00B730F0" w:rsidRPr="00FA0E83" w:rsidTr="004F4984">
        <w:trPr>
          <w:trHeight w:val="288"/>
        </w:trPr>
        <w:tc>
          <w:tcPr>
            <w:tcW w:w="10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 xml:space="preserve">№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7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4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Ответственный и</w:t>
            </w:r>
            <w:r w:rsidRPr="00FA0E83">
              <w:rPr>
                <w:color w:val="000000"/>
                <w:sz w:val="26"/>
                <w:szCs w:val="26"/>
              </w:rPr>
              <w:t>с</w:t>
            </w:r>
            <w:r w:rsidRPr="00FA0E83">
              <w:rPr>
                <w:color w:val="000000"/>
                <w:sz w:val="26"/>
                <w:szCs w:val="26"/>
              </w:rPr>
              <w:t>полнитель государс</w:t>
            </w:r>
            <w:r w:rsidRPr="00FA0E83">
              <w:rPr>
                <w:color w:val="000000"/>
                <w:sz w:val="26"/>
                <w:szCs w:val="26"/>
              </w:rPr>
              <w:t>т</w:t>
            </w:r>
            <w:r w:rsidRPr="00FA0E83">
              <w:rPr>
                <w:color w:val="000000"/>
                <w:sz w:val="26"/>
                <w:szCs w:val="26"/>
              </w:rPr>
              <w:t>венной программы (ИОГВ)</w:t>
            </w:r>
          </w:p>
        </w:tc>
        <w:tc>
          <w:tcPr>
            <w:tcW w:w="55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Значения показателей</w:t>
            </w:r>
          </w:p>
        </w:tc>
      </w:tr>
      <w:tr w:rsidR="00B730F0" w:rsidRPr="00FA0E83" w:rsidTr="004F4984">
        <w:trPr>
          <w:trHeight w:val="639"/>
        </w:trPr>
        <w:tc>
          <w:tcPr>
            <w:tcW w:w="10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0E83">
              <w:rPr>
                <w:color w:val="000000"/>
                <w:sz w:val="26"/>
                <w:szCs w:val="26"/>
              </w:rPr>
              <w:t>2023 год</w:t>
            </w:r>
          </w:p>
        </w:tc>
      </w:tr>
    </w:tbl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4777"/>
        <w:gridCol w:w="1212"/>
        <w:gridCol w:w="2474"/>
        <w:gridCol w:w="986"/>
        <w:gridCol w:w="1134"/>
        <w:gridCol w:w="1134"/>
        <w:gridCol w:w="1134"/>
        <w:gridCol w:w="1134"/>
      </w:tblGrid>
      <w:tr w:rsidR="00B730F0" w:rsidRPr="00FA0E83" w:rsidTr="004F4984">
        <w:trPr>
          <w:trHeight w:val="288"/>
          <w:tblHeader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Государственная программа «Развитие физической культуры и спорта в Карачаево-Черкесской Республике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 систематически занимающи</w:t>
            </w:r>
            <w:r w:rsidRPr="00FA0E83">
              <w:rPr>
                <w:color w:val="000000"/>
              </w:rPr>
              <w:t>х</w:t>
            </w:r>
            <w:r w:rsidRPr="00FA0E83">
              <w:rPr>
                <w:color w:val="000000"/>
              </w:rPr>
              <w:t>ся физической культурой и спорто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,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 с ограниченными возможностями здоровья и инвалидов, систематически за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мающихся физической культурой и спортом, в общей численности данной категории н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селения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8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одимых физкультурно-оздоровительных и спортивно-массовых м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введенных в эксплуатацию спортивных сооружений в республике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жителей Карачаево-Черкесской Ре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публики, выполнивших нормативы Всеро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сийского физкультурно-спортивного ко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в к труду и обороне»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8,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3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6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ровень обеспеченности граждан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ыми сооружениями исходя из единовр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менной пропускной способности объектов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Х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10FA2">
              <w:t>43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одпрограмма 2 «Развитие физической культуры и массового спор</w:t>
            </w:r>
            <w:r>
              <w:rPr>
                <w:b/>
                <w:bCs/>
                <w:color w:val="000000"/>
              </w:rPr>
              <w:t>та, в том числе развитие хоккея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детей и молодежи, систематически з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нимающихся физической культурой и спо</w:t>
            </w:r>
            <w:r w:rsidRPr="00FA0E83">
              <w:rPr>
                <w:color w:val="000000"/>
              </w:rPr>
              <w:t>р</w:t>
            </w:r>
            <w:r w:rsidRPr="00FA0E83">
              <w:rPr>
                <w:color w:val="000000"/>
              </w:rPr>
              <w:t>том, в общей численность детей и молодежи 3-29 лет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,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6,4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,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2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 с ограниченными возможностями здоровья и инвалидов, систематически за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</w:t>
            </w:r>
            <w:r w:rsidRPr="00FA0E83">
              <w:rPr>
                <w:color w:val="000000"/>
              </w:rPr>
              <w:t>р</w:t>
            </w:r>
            <w:r w:rsidRPr="00FA0E83">
              <w:rPr>
                <w:color w:val="000000"/>
              </w:rPr>
              <w:t>то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,8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овершенствование физкультурно-оздоровительной и спортивно-массовой 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боты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5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Повышение уровня квалификации работ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ков физической культуры и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,7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6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населения Карачаево-Черкесской Ре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публики, занятого в экономике, занимающ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гося физической культурой и спортом, в о</w:t>
            </w:r>
            <w:r w:rsidRPr="00FA0E83">
              <w:rPr>
                <w:color w:val="000000"/>
              </w:rPr>
              <w:t>б</w:t>
            </w:r>
            <w:r w:rsidRPr="00FA0E83">
              <w:rPr>
                <w:color w:val="000000"/>
              </w:rPr>
              <w:lastRenderedPageBreak/>
              <w:t>щей численности населения, занятого в эк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номике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Карачаево-Черкесской </w:t>
            </w:r>
            <w:r w:rsidRPr="00FA0E83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9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,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7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Единовременная пропускная способность объектов спорта, введенных в эксплуатацию в рамках Программы по направлению, к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сающемуся совершенствования условий для развития массового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7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8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Эффективность использования существу</w:t>
            </w:r>
            <w:r w:rsidRPr="00FA0E83">
              <w:rPr>
                <w:color w:val="000000"/>
              </w:rPr>
              <w:t>ю</w:t>
            </w:r>
            <w:r w:rsidRPr="00FA0E83">
              <w:rPr>
                <w:color w:val="000000"/>
              </w:rPr>
              <w:t>щих объектов спорта в республике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9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квалифицированных тренеров физкультурно-спортивных организаций, 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ботающих по специальности (нарастающим итогом)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5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0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, систематически занимающи</w:t>
            </w:r>
            <w:r w:rsidRPr="00FA0E83">
              <w:rPr>
                <w:color w:val="000000"/>
              </w:rPr>
              <w:t>х</w:t>
            </w:r>
            <w:r w:rsidRPr="00FA0E83">
              <w:rPr>
                <w:color w:val="000000"/>
              </w:rPr>
              <w:t>ся физической культурой и спорто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4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,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 среднего возраста (женщины в возрасте 30-54 лет, мужчины в возрасте 30-59 лет), систематически занимающихся ф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зической культурой и спортом, в общей чи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ленности граждан среднего возрас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8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,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 старшего возраста (женщины в возрасте 55-79 лет, мужчины в возрасте 60-79 лет), систематически занимающихся ф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зической культурой и спортом, в общей чи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ленности граждан старшего возрас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3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Основное мероприятие 1 «Формирование у населения потребности в систематических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lastRenderedPageBreak/>
              <w:t>занятиях физической культурой в Карачаево-Черкесской Республике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, систематически занимающи</w:t>
            </w:r>
            <w:r w:rsidRPr="00FA0E83">
              <w:rPr>
                <w:color w:val="000000"/>
              </w:rPr>
              <w:t>х</w:t>
            </w:r>
            <w:r w:rsidRPr="00FA0E83">
              <w:rPr>
                <w:color w:val="000000"/>
              </w:rPr>
              <w:t>ся физической культурой и спорто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4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,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Пропаганда физической культуры,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 Вс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российского значения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хват населения пропагандой физической культуры и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,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Мероприятие «Проведение занятий физкультурно-спортивной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направленности по месту проживания граждан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занятий в год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ровень удовлетворенности жителей объ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мом и качеством услуг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2 «Всестороннее физическое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воспитание подрастающего поколения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детей в возрасте от 3 до 15 лет, сист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матически занимающихся физической кул</w:t>
            </w:r>
            <w:r w:rsidRPr="00FA0E83">
              <w:rPr>
                <w:color w:val="000000"/>
              </w:rPr>
              <w:t>ь</w:t>
            </w:r>
            <w:r w:rsidRPr="00FA0E83">
              <w:rPr>
                <w:color w:val="000000"/>
              </w:rPr>
              <w:t xml:space="preserve">турой, в общей численности детей данной </w:t>
            </w:r>
            <w:r w:rsidRPr="00FA0E83">
              <w:rPr>
                <w:color w:val="000000"/>
              </w:rPr>
              <w:lastRenderedPageBreak/>
              <w:t>категори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Карачаево-Черкесской </w:t>
            </w:r>
            <w:r w:rsidRPr="00FA0E83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88,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8,4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8,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8,4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8,5</w:t>
            </w:r>
            <w:r>
              <w:rPr>
                <w:color w:val="000000"/>
              </w:rPr>
              <w:t>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Мероприятие «Модернизация системы физического воспитания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 xml:space="preserve"> различных категорий и групп населения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довлетворенность населения, проводим</w:t>
            </w:r>
            <w:r w:rsidRPr="00FA0E83">
              <w:rPr>
                <w:color w:val="000000"/>
              </w:rPr>
              <w:t>ы</w:t>
            </w:r>
            <w:r w:rsidRPr="00FA0E83">
              <w:rPr>
                <w:color w:val="000000"/>
              </w:rPr>
              <w:t>ми мероприятиям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Создание сети спортивных клубов по месту жительств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ивных клуб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довлетворенность населения, проводим</w:t>
            </w:r>
            <w:r w:rsidRPr="00FA0E83">
              <w:rPr>
                <w:color w:val="000000"/>
              </w:rPr>
              <w:t>ы</w:t>
            </w:r>
            <w:r w:rsidRPr="00FA0E83">
              <w:rPr>
                <w:color w:val="000000"/>
              </w:rPr>
              <w:t>ми мероприятиям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сновное мероприятие 3 «Формирование здорового образа жизни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овершенствование физкультурно-оздоровительной и спортивно-массовой 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боты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Пропаганда здорового образа жизни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lastRenderedPageBreak/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довлетворенность населения, проводим</w:t>
            </w:r>
            <w:r w:rsidRPr="00FA0E83">
              <w:rPr>
                <w:color w:val="000000"/>
              </w:rPr>
              <w:t>ы</w:t>
            </w:r>
            <w:r w:rsidRPr="00FA0E83">
              <w:rPr>
                <w:color w:val="000000"/>
              </w:rPr>
              <w:t>ми мероприятиям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Пропаганда трезвого образа жизни и снижение уровня употребления алкоголя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довлетворенность населения, проводим</w:t>
            </w:r>
            <w:r w:rsidRPr="00FA0E83">
              <w:rPr>
                <w:color w:val="000000"/>
              </w:rPr>
              <w:t>ы</w:t>
            </w:r>
            <w:r w:rsidRPr="00FA0E83">
              <w:rPr>
                <w:color w:val="000000"/>
              </w:rPr>
              <w:t>ми мероприятиям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4 «Проведение повышения уровня квалификации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работников физической культуры и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Повышение уровня квалификации работ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ков физической культуры и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,7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Организация семинаров, курсов повышения квалификации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работников физической культуры и спорта муниципальных образовани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работников физической культ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ры и спорта, принявших участие в семин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рах, курсах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Темп роста повышения квалификации 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lastRenderedPageBreak/>
              <w:t>ботников физической культуры и спорта м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ниципальных образован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lastRenderedPageBreak/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Обеспечение участия ведущих тренеров, специалистов и судей в семинарах, иных мероприятиях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роводимых Министерством спорта Российской Федерации, общероссийскими федерациями по видам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работников физической культ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ры и спорта, принявших участие в семин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рах, курсах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8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Темп роста участия ведущих тренеров, сп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циалистов и судей в семинарах, иных мер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приятиях, проводимых Министерством спорта Российской Федерации, общеросси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кими федерациями по видам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,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5 «Развитие инфраструктуры массового спорта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физической культуры и спорта Ка</w:t>
            </w:r>
            <w:r>
              <w:rPr>
                <w:b/>
                <w:bCs/>
                <w:color w:val="000000"/>
              </w:rPr>
              <w:t>рачаево-Черкесской Республики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5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ивных учреждений, в к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рых обновлена спортивная инфраструкт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р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Оплата коммунальных услуг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бъем денежных средств, направленных на уплату коммунальных услуг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тыс. ру</w:t>
            </w:r>
            <w:r w:rsidRPr="00FA0E83">
              <w:rPr>
                <w:color w:val="000000"/>
              </w:rPr>
              <w:t>б</w:t>
            </w:r>
            <w:r w:rsidRPr="00FA0E83">
              <w:rPr>
                <w:color w:val="000000"/>
              </w:rPr>
              <w:t>лей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157,53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208,54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909,5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909,5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909,56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нижение задолженность по коммунальным услуга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Уплата налогов (пени, штрафы), поощрительные выплаты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плата питания спортсменам и прочие расходы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бъем денежных средств, направленных на уплату налог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тыс. ру</w:t>
            </w:r>
            <w:r w:rsidRPr="00FA0E83">
              <w:rPr>
                <w:color w:val="000000"/>
              </w:rPr>
              <w:t>б</w:t>
            </w:r>
            <w:r w:rsidRPr="00FA0E83">
              <w:rPr>
                <w:color w:val="000000"/>
              </w:rPr>
              <w:t>лей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1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3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17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нижение задолженности по налогам и сб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ра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держание материально-технической базы учреждений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в сфере физической культуры и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учрежден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Темп роста обновления материально-технической базы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Мероприятия по обеспечению выплат по оплате заработной платы и начислениям на оплату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труда работникам учреждений в сфере физической культуры и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беспечение своевременности и полноты осуществления функц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</w:t>
            </w:r>
            <w:r w:rsidRPr="00FA0E83">
              <w:rPr>
                <w:color w:val="000000"/>
              </w:rPr>
              <w:lastRenderedPageBreak/>
              <w:t>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Закупка комплекта спортивно-технологического оборудования для создания малых спортивных площадок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 оснащенных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о-технологическим оборудование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6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Приобретение и укладка искусственного футбольного покрытия размером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60</w:t>
            </w:r>
            <w:r>
              <w:rPr>
                <w:b/>
                <w:bCs/>
                <w:color w:val="000000"/>
              </w:rPr>
              <w:t xml:space="preserve"> х </w:t>
            </w:r>
            <w:r w:rsidRPr="00FA0E83">
              <w:rPr>
                <w:b/>
                <w:bCs/>
                <w:color w:val="000000"/>
              </w:rPr>
              <w:t>40 по адресу Адыге-Хабльский район, а.Эрсакон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использова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6 «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порт-норма жизни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физической культуры и спорта К</w:t>
            </w:r>
            <w:r>
              <w:rPr>
                <w:b/>
                <w:bCs/>
                <w:color w:val="000000"/>
              </w:rPr>
              <w:t>арачаево-Черкесской Республики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6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,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5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6,4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7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 среднего возраста (женщины в возрасте 30-54 лет, мужчины в возрасте 30-</w:t>
            </w:r>
            <w:r w:rsidRPr="00FA0E83">
              <w:rPr>
                <w:color w:val="000000"/>
              </w:rPr>
              <w:lastRenderedPageBreak/>
              <w:t>59 лет) систематически занимающихся ф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зической культурой и спортом, в общей чи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ленности граждан среднего возрас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</w:t>
            </w:r>
            <w:r w:rsidRPr="00FA0E83">
              <w:rPr>
                <w:color w:val="000000"/>
              </w:rPr>
              <w:lastRenderedPageBreak/>
              <w:t>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3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8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,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8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 старшего возраста (женщины в возрасте 55-79 лет, мужчины в возрасте 60-79 лет), систематически занимающихся ф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зической культурой и спортом в общей чи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ленности граждан старшего возрас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3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3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9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жителей Карачаево-Черкесской Ре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публики, выполнивших нормативы Всеро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сийского физкультурно-спортивного ко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в к труду и обороне»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5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8,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3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0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троитель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ногофункциональной спортивной площадки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Прикубанский муниципальный район, п. Ударный, ул. Мира, 2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Карачаево-Черкесской </w:t>
            </w:r>
            <w:r w:rsidRPr="00FA0E83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ногофункц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портивной площадки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Зеленчукский муниципальный район, с. Даусуз, ул. Короткая, 1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использова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Закупка спортивно-технологического оборудования для создания или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одернизации физкультурно-оздоровительных комплексов открытого типа и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физкультурно-оздоровительныхкомплексов со спортивными залами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, оборудованных спо</w:t>
            </w:r>
            <w:r w:rsidRPr="00FA0E83">
              <w:rPr>
                <w:color w:val="000000"/>
              </w:rPr>
              <w:t>р</w:t>
            </w:r>
            <w:r w:rsidRPr="00FA0E83">
              <w:rPr>
                <w:color w:val="000000"/>
              </w:rPr>
              <w:t>тивно-технологическим оборудование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 xml:space="preserve">Развитие физической культуры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и спорта 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у</w:t>
            </w:r>
            <w:r w:rsidRPr="00FA0E83">
              <w:rPr>
                <w:b/>
                <w:bCs/>
                <w:color w:val="000000"/>
              </w:rPr>
              <w:t>ниверсальные площад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 введенных в эксплу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lastRenderedPageBreak/>
              <w:t>тацию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lastRenderedPageBreak/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Оснащение объектов спортивной инфраструктуры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спортивно-технологическим оборудованием (</w:t>
            </w:r>
            <w:r>
              <w:rPr>
                <w:b/>
                <w:bCs/>
                <w:color w:val="000000"/>
              </w:rPr>
              <w:t>д</w:t>
            </w:r>
            <w:r w:rsidRPr="00FA0E83">
              <w:rPr>
                <w:b/>
                <w:bCs/>
                <w:color w:val="000000"/>
              </w:rPr>
              <w:t>ля создания малых спортивных площадок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 оснащенных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о-технологическим оборудование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7 «Развитие инфраструктуры массового спорта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строительства и жилищно-коммунального хозяйства К</w:t>
            </w:r>
            <w:r>
              <w:rPr>
                <w:b/>
                <w:bCs/>
                <w:color w:val="000000"/>
              </w:rPr>
              <w:t>арачаево-Черкесской Республики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ивных учреждений, в к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рых обновлена спортивная инфраструкт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р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р</w:t>
            </w:r>
            <w:r w:rsidRPr="00FA0E83">
              <w:rPr>
                <w:b/>
                <w:bCs/>
                <w:color w:val="000000"/>
              </w:rPr>
              <w:t xml:space="preserve">еконструкция стадиона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Нарт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>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lastRenderedPageBreak/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портивный зал а.Карт-Джурт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физкультурно-оздоровительного комплекса п.Новый Карачай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lastRenderedPageBreak/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физкультурно-оздоровительн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комплекса с универсальным игровым залом и зрительными местами, по адресу: Россия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Прикубанский муниципальный район, с.Чапаевское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физкультурно-оздоровительн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комплекса с универсальным игровым залом по адресу: Россия,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Ногайский муниципальный район, п.Эркен-Шахар,ул. Мира, 4(а)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6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бъектов капитального строительства государственной собственности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ледового дворц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7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физкультурно-оздоровительного комплекса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 универсальным игровым залом 24х12м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Абазинский район, а. Кубин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73C7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8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физкультурно-оздоровительного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 комплекса с универсальным игровым залом 36</w:t>
            </w:r>
            <w:r>
              <w:rPr>
                <w:b/>
                <w:bCs/>
                <w:color w:val="000000"/>
              </w:rPr>
              <w:t>х</w:t>
            </w:r>
            <w:r w:rsidRPr="00FA0E83">
              <w:rPr>
                <w:b/>
                <w:bCs/>
                <w:color w:val="000000"/>
              </w:rPr>
              <w:t xml:space="preserve">18м по адресу: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Адыге-Хабльский муниципальный район, а. Адыге-Хабль,ул. Советская, 12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9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Мероприятие «Строительство физкультурно-оздоровительного комплекса с универсальным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игровым залом 36</w:t>
            </w:r>
            <w:r>
              <w:rPr>
                <w:b/>
                <w:bCs/>
                <w:color w:val="000000"/>
              </w:rPr>
              <w:t>х</w:t>
            </w:r>
            <w:r w:rsidRPr="00FA0E83">
              <w:rPr>
                <w:b/>
                <w:bCs/>
                <w:color w:val="000000"/>
              </w:rPr>
              <w:t xml:space="preserve">18м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сть-Джегутинский муниципальный район, г. Усть-Джегута, ул. Коммунистическая, 2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73C7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0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Карачаевский городской округ, п. Домба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73C7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lastRenderedPageBreak/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.1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троительство (приобретение, реконструкция, техническое перевооружение) объектов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капитального строительства государственной собственности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физкультурно-оздоровительн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комплекса с универсальным игровым залом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рупский муниципальный район, ст. Преградная,ул. Красная, 69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73C7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Основное мероприятие 8 «Региональный проект</w:t>
            </w:r>
            <w:r>
              <w:rPr>
                <w:b/>
                <w:bCs/>
                <w:color w:val="000000"/>
              </w:rPr>
              <w:t xml:space="preserve"> «</w:t>
            </w:r>
            <w:r w:rsidRPr="00FA0E83">
              <w:rPr>
                <w:b/>
                <w:bCs/>
                <w:color w:val="000000"/>
              </w:rPr>
              <w:t>Спорт - норма жизни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строительства и жилищно-коммунального хозяйств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введенн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ледового дворца в г.Черкесск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lastRenderedPageBreak/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Экспертиз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региональной 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крытого катка с искусственным льдом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ЧР, г. Карачаевск, ул. Крымшамхалова, 36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lastRenderedPageBreak/>
              <w:t>Подпрограмма 3 «Развитие спорта высших достижений системы подготовки спортивного резерв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медалей, завоеванных спортсм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нами Карачаево-Черкесской Республики на чемпионатах России, Европы, Мира, Оли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ийских, Параолимпийских, Сурдлимпи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ких играх.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сменов Карачаево-Черкесской Республики, входящих в составы сборных команд Российской Федерации по видам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Количество членов сборной команды Ка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чаево-Черкесской Республики, выполн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ших звание «Мастер спорта России», «Ма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тер спорта России международного класса», «Заслуженный мастер спорта России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спортсменов-разрядников в общем к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личестве лиц, занимающихся в системе спортивных школ олимпийского резерв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4,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2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5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Доля спортсменов-разрядников, имеющих разряды и звания (от 1 разряда до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ого звания «Заслуженный мастер спорта России»), в общем количестве спортсменов-разрядников в системе спортивных школ олимпийского резерва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1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3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8,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6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Доля организаций,оказывающих услуги по спортивной подготовке в соответствии с ф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деральными стандартами спортивной подг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 xml:space="preserve">товки, в общем количестве организаций в </w:t>
            </w:r>
            <w:r w:rsidRPr="00FA0E83">
              <w:rPr>
                <w:color w:val="000000"/>
              </w:rPr>
              <w:lastRenderedPageBreak/>
              <w:t>сфере физической культуры и спорта, в том числе для лиц с ограниченными возможн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стями здоровья и инвалидов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7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, занимающихся по программам спортивной подготовки в организациях в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домственной принадлежности физической культуры и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7,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3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1,9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8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</w:t>
            </w:r>
            <w:r w:rsidRPr="00FA0E83">
              <w:rPr>
                <w:color w:val="000000"/>
              </w:rPr>
              <w:t>р</w:t>
            </w:r>
            <w:r w:rsidRPr="00FA0E83">
              <w:rPr>
                <w:color w:val="000000"/>
              </w:rPr>
              <w:t>ганизациях,осуществляющих спортивную подготовку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9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Доля лиц, имеющих спортивные разряды и звания,занимающихся футболом в организ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циях,осуществляющихспортивную подг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вку, в общей численности лиц, занима</w:t>
            </w:r>
            <w:r w:rsidRPr="00FA0E83">
              <w:rPr>
                <w:color w:val="000000"/>
              </w:rPr>
              <w:t>ю</w:t>
            </w:r>
            <w:r w:rsidRPr="00FA0E83">
              <w:rPr>
                <w:color w:val="000000"/>
              </w:rPr>
              <w:t xml:space="preserve">щихся в организациях, осуществляющих спортивную подготовку по виду спорта </w:t>
            </w:r>
            <w:r>
              <w:rPr>
                <w:color w:val="000000"/>
              </w:rPr>
              <w:t>«</w:t>
            </w:r>
            <w:r w:rsidRPr="00FA0E83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4,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,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Основное мероприятие 9 «Создание условий для высококачественного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чебно-тренировочного процесса, целенаправленной специализированной подготовки спортивного резерв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медалей, завоеванных спортсм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нами Карачаево-Черкесской Республики на </w:t>
            </w:r>
            <w:r w:rsidRPr="00FA0E83">
              <w:rPr>
                <w:color w:val="000000"/>
              </w:rPr>
              <w:lastRenderedPageBreak/>
              <w:t>чемпионатах России, Европы, Мира, Оли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ийских, Параолимпийских, Сурдлимпи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ких играх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</w:t>
            </w:r>
            <w:r w:rsidRPr="00FA0E83">
              <w:rPr>
                <w:color w:val="000000"/>
              </w:rPr>
              <w:lastRenderedPageBreak/>
              <w:t>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3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Организация и обеспечение подготовки спортивного резерв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охранность контингента на отчетную дату от утвержденного комплектования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Мероприятия по обеспечению выплат по оплате заработной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латы и начислениям на оплату труда работникам учреждений в сфере спорта высших достижени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беспечение своевременности и полноты осуществления функц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сновное мероприятие 10 «Осуществление мер по социальной защите и поощрению спортсменов, тренеров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сменов Карачаево-Черкесской Республики, входящих в составы сборных команд Российской Федерации по видам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Единовременное вознаграждение спортсменам Карачаево-Черкесской Республики –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lastRenderedPageBreak/>
              <w:t>чемпионам и призерам России, Европы, Мира и другие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сменов, получающих ед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новременное вознаграждение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8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Уровень целевого использования средств республиканского бюджета, направленных на единовременное вознаграждение спор</w:t>
            </w:r>
            <w:r w:rsidRPr="00FA0E83">
              <w:rPr>
                <w:color w:val="000000"/>
              </w:rPr>
              <w:t>т</w:t>
            </w:r>
            <w:r w:rsidRPr="00FA0E83">
              <w:rPr>
                <w:color w:val="000000"/>
              </w:rPr>
              <w:t>сменам Карачаево-Черкесской Республики - чемпионам и призерам России, Европы, м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ра, Олимпийских, Сурдлимпийских, Па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олимпийских игр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сновное мероприятие 11 «Организация, проведение спортивных мероприятий и участие в них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Количество членов сборной команды Кар</w:t>
            </w:r>
            <w:r w:rsidRPr="00FA0E83">
              <w:rPr>
                <w:color w:val="000000"/>
              </w:rPr>
              <w:t>а</w:t>
            </w:r>
            <w:r w:rsidRPr="00FA0E83">
              <w:rPr>
                <w:color w:val="000000"/>
              </w:rPr>
              <w:t>чаево-Черкесской Республики, выполн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ших звание «Мастер спорта России», «Ма</w:t>
            </w:r>
            <w:r w:rsidRPr="00FA0E83">
              <w:rPr>
                <w:color w:val="000000"/>
              </w:rPr>
              <w:t>с</w:t>
            </w:r>
            <w:r w:rsidRPr="00FA0E83">
              <w:rPr>
                <w:color w:val="000000"/>
              </w:rPr>
              <w:t>тер спорта России международного класса», «Заслуженный мастер спорта России»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Организация и проведение официальных спортивных мероприяти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фициальных спортивных мер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официальных спортивных меропри</w:t>
            </w:r>
            <w:r w:rsidRPr="00FA0E83">
              <w:rPr>
                <w:color w:val="000000"/>
              </w:rPr>
              <w:t>я</w:t>
            </w:r>
            <w:r w:rsidRPr="00FA0E83">
              <w:rPr>
                <w:color w:val="000000"/>
              </w:rPr>
              <w:t>тий от общего количества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Организация мероприятий по подготовке спортивных сборных команд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енный рост спортивных команд по сравнению с отчетным периодом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дельный вес участников в официальных спортивных мероприятиях от общей числе</w:t>
            </w:r>
            <w:r w:rsidRPr="00FA0E83">
              <w:rPr>
                <w:color w:val="000000"/>
              </w:rPr>
              <w:t>н</w:t>
            </w:r>
            <w:r w:rsidRPr="00FA0E83">
              <w:rPr>
                <w:color w:val="000000"/>
              </w:rPr>
              <w:t>ности населения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12 «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порт-норма жизни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физической культуры и спорт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Доля организаций, оказывающих услуги по спортивной подготовке в соответствии с ф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деральными стандартами спортивной подг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товки, в общем количестве организаций в сфере физической культуры и спорта, в том числе для лиц с ограниченными возможн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стями здоровья и инвалидов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5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</w:t>
            </w:r>
            <w:r w:rsidRPr="00FA0E83">
              <w:rPr>
                <w:color w:val="000000"/>
              </w:rPr>
              <w:t>р</w:t>
            </w:r>
            <w:r w:rsidRPr="00FA0E83">
              <w:rPr>
                <w:color w:val="000000"/>
              </w:rPr>
              <w:t>ганизациях, осуществляющих спортивную подготовку.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4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5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5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5,5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6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спортсменов-разрядников в общем к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личестве лиц, занимающихся в системе сп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циализированных спортивных школ оли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ийского резерва и училищ олимпийского резерв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4,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8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2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7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, занимающихся по программам спортивной подготовки в организациях в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домственной принадлежности физической культуры и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7,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5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3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1,9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8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лиц, имеющих спортивные разряды и звания, занимающихся футболом в орга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зациях, осуществляющих спортивную  по</w:t>
            </w:r>
            <w:r w:rsidRPr="00FA0E83">
              <w:rPr>
                <w:color w:val="000000"/>
              </w:rPr>
              <w:t>д</w:t>
            </w:r>
            <w:r w:rsidRPr="00FA0E83">
              <w:rPr>
                <w:color w:val="000000"/>
              </w:rPr>
              <w:t>готовку,в общей численности лиц, зан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 xml:space="preserve">мающихся в организациях,осуществляющих спортивную подготовку по виду спорта </w:t>
            </w:r>
            <w:r>
              <w:rPr>
                <w:color w:val="000000"/>
              </w:rPr>
              <w:t>«</w:t>
            </w:r>
            <w:r w:rsidRPr="00FA0E83">
              <w:rPr>
                <w:color w:val="000000"/>
              </w:rPr>
              <w:t>футбол</w:t>
            </w:r>
            <w:r>
              <w:rPr>
                <w:color w:val="000000"/>
              </w:rPr>
              <w:t>»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1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4,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5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6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8,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Приобретение спортивного оборудования и инвентаря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для приведения организаций спортивной подготовки в нормативное состояние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единиц приобретенного обор</w:t>
            </w:r>
            <w:r w:rsidRPr="00FA0E83">
              <w:rPr>
                <w:color w:val="000000"/>
              </w:rPr>
              <w:t>у</w:t>
            </w:r>
            <w:r w:rsidRPr="00FA0E83">
              <w:rPr>
                <w:color w:val="000000"/>
              </w:rPr>
              <w:t>дования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Государственная поддержка спортивных организаций, осуществляющих подготовку спортивного резерва для сборных команд Российской Федерации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иобретенного инвентаря об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рудования для специализированных детско-юношеских спортивных школ, спортивных школ олимпийского резерва и училищ оли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ийского резерв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 xml:space="preserve">ской культуры и спорта </w:t>
            </w:r>
            <w:r w:rsidRPr="00FA0E83">
              <w:rPr>
                <w:color w:val="000000"/>
              </w:rPr>
              <w:lastRenderedPageBreak/>
              <w:t>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Развитие физической культуры и спорта 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оборудование для школ олимпийского резерв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иобретенного инвентаря об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рудования для специализированных детско-юношеских спортивных школ, спортивных школ олимпийского резерва и училищ оли</w:t>
            </w:r>
            <w:r w:rsidRPr="00FA0E83">
              <w:rPr>
                <w:color w:val="000000"/>
              </w:rPr>
              <w:t>м</w:t>
            </w:r>
            <w:r w:rsidRPr="00FA0E83">
              <w:rPr>
                <w:color w:val="000000"/>
              </w:rPr>
              <w:t>пийского резерв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одпрограмма 4 «Развитие детско-юношеского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7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0,3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одимых спортивных мер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участников соревновательной деятельност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43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95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2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4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6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3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учреждений, в которых обновлена спортивная инфраструктур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6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0,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6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8,4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сновное мероприятие 13 «Организация, проведение спортивных мероприятий и участие в них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одимых детских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Участие в организации официальных спортивных мероприяти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смен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Доля спортсменов, принявших участие в официальных спортивных соревнованиях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Мероприятие «Организация и проведение физкультурных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физкультурно-оздоровительных) мероприятий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хват детей спортивными оздоровительн</w:t>
            </w:r>
            <w:r w:rsidRPr="00FA0E83">
              <w:rPr>
                <w:color w:val="000000"/>
              </w:rPr>
              <w:t>ы</w:t>
            </w:r>
            <w:r w:rsidRPr="00FA0E83">
              <w:rPr>
                <w:color w:val="000000"/>
              </w:rPr>
              <w:t>ми мероприятиям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Основное мероприятие 14 «Обеспечение системы подготовки юных спортсменов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 xml:space="preserve"> Карачаево-Черкесской Республики по видам спорт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участников соревновательной деятельности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человек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3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495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2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4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56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ероприятие «Непрерывная система подготовки юных спортсменов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юных спортсмен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7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8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9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95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Темп роста достижений спортивных резул</w:t>
            </w:r>
            <w:r w:rsidRPr="00FA0E83">
              <w:rPr>
                <w:color w:val="000000"/>
              </w:rPr>
              <w:t>ь</w:t>
            </w:r>
            <w:r w:rsidRPr="00FA0E83">
              <w:rPr>
                <w:color w:val="000000"/>
              </w:rPr>
              <w:t>та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9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Мероприятия по обеспечению выплат по оплате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заработной платы и начислениям на оплату труда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Обеспечение своевременности и полноты осуществления функций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0E83">
              <w:rPr>
                <w:color w:val="000000"/>
              </w:rPr>
              <w:t>да - 1/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нет - 0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15 «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порт-норма жизни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физической культуры и спорт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3.3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Уровень обеспеченности граждан спорти</w:t>
            </w:r>
            <w:r w:rsidRPr="00FA0E83">
              <w:rPr>
                <w:color w:val="000000"/>
              </w:rPr>
              <w:t>в</w:t>
            </w:r>
            <w:r w:rsidRPr="00FA0E83">
              <w:rPr>
                <w:color w:val="000000"/>
              </w:rPr>
              <w:t>ными сооружениями исходя из единовр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менной пропускной способности объектов спорт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3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2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56</w:t>
            </w:r>
            <w:r>
              <w:rPr>
                <w:color w:val="000000"/>
              </w:rPr>
              <w:t>,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Развитие физической культуры и спорта 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футбольное поле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Основное мероприятие 16 «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порт - норма жизни</w:t>
            </w:r>
            <w:r>
              <w:rPr>
                <w:b/>
                <w:bCs/>
                <w:color w:val="000000"/>
              </w:rPr>
              <w:t>»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Министерство строительства и жилищно-коммунального хозяйств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4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введенн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физич</w:t>
            </w:r>
            <w:r w:rsidRPr="00FA0E83">
              <w:rPr>
                <w:color w:val="000000"/>
              </w:rPr>
              <w:t>е</w:t>
            </w:r>
            <w:r w:rsidRPr="00FA0E83">
              <w:rPr>
                <w:color w:val="000000"/>
              </w:rPr>
              <w:t>ской культуры и спорт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 xml:space="preserve">Развитие физической культуры и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порта 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физкультурно-оздоровительн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комплекса с универсальным игровым залом 36x18, по адресу: Россия,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сть-Джегутинский муниципальный район, г.Усть-Д</w:t>
            </w:r>
            <w:r>
              <w:rPr>
                <w:b/>
                <w:bCs/>
                <w:color w:val="000000"/>
              </w:rPr>
              <w:t>жегута, ул.Коммунистическая, 2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</w:t>
            </w:r>
            <w:r w:rsidRPr="00FA0E83">
              <w:rPr>
                <w:color w:val="000000"/>
              </w:rPr>
              <w:lastRenderedPageBreak/>
              <w:t>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 xml:space="preserve">Развитие физической культуры и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порта 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физкультурно-оздоровительного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омплекса , по адресу: Россия, Карачаево-Черкесская Республика, Абазинский муниципальный район, а.Кубин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3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Реализация федеральной целевой программы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в Российской Федерации на 2016 - 2020 годы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физкульт</w:t>
            </w:r>
            <w:r>
              <w:rPr>
                <w:b/>
                <w:bCs/>
                <w:color w:val="000000"/>
              </w:rPr>
              <w:t>урно-оздоровительного комплекса</w:t>
            </w:r>
            <w:r w:rsidRPr="00FA0E83">
              <w:rPr>
                <w:b/>
                <w:bCs/>
                <w:color w:val="000000"/>
              </w:rPr>
              <w:t xml:space="preserve">,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по адресу: Россия, Карачаево-Черкесская Республика, Адыге-Хабльский муниципальный район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а. Адыге-Хабль, ул.Советская, 12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одпрограмма 5 «Строительство и реконструкция спортивных объектов 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Создание и реконструкция спортивных об</w:t>
            </w:r>
            <w:r w:rsidRPr="00FA0E83">
              <w:rPr>
                <w:color w:val="000000"/>
              </w:rPr>
              <w:t>ъ</w:t>
            </w:r>
            <w:r w:rsidRPr="00FA0E83">
              <w:rPr>
                <w:color w:val="000000"/>
              </w:rPr>
              <w:t>ектов (нарастающим итогом)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43DE1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Основное мероприятие 17 «Развитие инфраструктуры массового спорта (Министерство строительства и жилищно-коммунального хозяйств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спортивных учреждений в кот</w:t>
            </w:r>
            <w:r w:rsidRPr="00FA0E83">
              <w:rPr>
                <w:color w:val="000000"/>
              </w:rPr>
              <w:t>о</w:t>
            </w:r>
            <w:r w:rsidRPr="00FA0E83">
              <w:rPr>
                <w:color w:val="000000"/>
              </w:rPr>
              <w:t>рых обновлена спортивная инфраструктура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562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 xml:space="preserve">Основное мероприятие 18 «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порт - норма жизни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(Министерство строительства и жилищно-коммунального хозяйства Карачаево-Черкесской Республики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новых введенных спортивных объектов (нарастающим итогом)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6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крытого катка с искусственным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льдом по адресу: КЧР, г. Карачаевск, ул. Крымшамхалова, 36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 xml:space="preserve">Абазинский муниципальный район, а. Эльбурган, ул. Ленина, 28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>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собственности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малого физкультурно-оздоровительного комплекса по адресу: Карачаево-Черкесская Республика, Зеленчукский муниципальный район, ст.Кардоникская, ул. Красная,51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региональной 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физкультурно-оздоровительного комплекса 42</w:t>
            </w:r>
            <w:r>
              <w:rPr>
                <w:b/>
                <w:bCs/>
                <w:color w:val="000000"/>
              </w:rPr>
              <w:t>х</w:t>
            </w:r>
            <w:r w:rsidRPr="00FA0E83">
              <w:rPr>
                <w:b/>
                <w:bCs/>
                <w:color w:val="000000"/>
              </w:rPr>
              <w:t>24 по адресу: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г. Черкесск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региональной 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сть-Джегутинский район, а. Новая Джегута, ул. Советская, 88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4.6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региональной 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г. Карачаевск, ул. Мира, 25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7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малого физкультурно-оздоровительного ко</w:t>
            </w:r>
            <w:r w:rsidRPr="00FA0E83">
              <w:rPr>
                <w:b/>
                <w:bCs/>
                <w:color w:val="000000"/>
              </w:rPr>
              <w:t>м</w:t>
            </w:r>
            <w:r w:rsidRPr="00FA0E83">
              <w:rPr>
                <w:b/>
                <w:bCs/>
                <w:color w:val="000000"/>
              </w:rPr>
              <w:t>плекса по адресу:Карачаево-Черкесская Республика, Ногайский муниципальный район, а. Икон-Халк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8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lastRenderedPageBreak/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Прикубанский муниципальный район, с. Знаменка, ул. Мира, 96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9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региональной 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Урупский муниципал</w:t>
            </w:r>
            <w:r>
              <w:rPr>
                <w:b/>
                <w:bCs/>
                <w:color w:val="000000"/>
              </w:rPr>
              <w:t xml:space="preserve">ьный район, с. Курджиново, ул. </w:t>
            </w:r>
            <w:r w:rsidRPr="00FA0E83">
              <w:rPr>
                <w:b/>
                <w:bCs/>
                <w:color w:val="000000"/>
              </w:rPr>
              <w:t xml:space="preserve">Н.Василенко, 58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>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0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lastRenderedPageBreak/>
              <w:t>Усть-Джегутинский муниципальный район, а. Сары-Тюз, ул. Х.Аджиевой, 6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п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собственности для занятий физической культурой и спортом 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физкультурно-оздоровительного комплекса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Хабезский муниципальный район, а. Кош-Хабль, ул. УмараХабекова, 12г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Адыге-Хабльский муниципальный район, а. Вако-Жиле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г. Черкесск, ул. Кавказская, 44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г. Теберд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Карачаевский муниципальный район, п. Правокубанский, ул. Центральная, 19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6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Малокарачаевский муниципальный район, с. Терезе, ул. Ленина, 13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lastRenderedPageBreak/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4.17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Зеленчукский муниципальный район, с. Марух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8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Карачаевский муниципальный район, а. Учкулан, ул. М. Каитова, 1а</w:t>
            </w:r>
            <w:r>
              <w:rPr>
                <w:b/>
                <w:bCs/>
                <w:color w:val="000000"/>
              </w:rPr>
              <w:t>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19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lastRenderedPageBreak/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Прикубанский муниципальны</w:t>
            </w:r>
            <w:r>
              <w:rPr>
                <w:b/>
                <w:bCs/>
                <w:color w:val="000000"/>
              </w:rPr>
              <w:t>й район, п. Кавказский)</w:t>
            </w:r>
            <w:r w:rsidRPr="00FA0E83">
              <w:rPr>
                <w:b/>
                <w:bCs/>
                <w:color w:val="000000"/>
              </w:rPr>
              <w:t>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0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Зеленчукский муниципальный район, ст. Зеленчукская, ул. Советская, 184б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1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малого физкультурно-оздоровительного комплекса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Малокарачаевский муниципальный район, с. Красный Курган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2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открытой универсальной площадки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Зеленчукский муниципальный район, с. Марух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3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открытой универсальной площадки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Ногайский муниципальный район, а. Эркен-Юрт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lastRenderedPageBreak/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4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открытой универсальной площадки по адресу: Карачаево-Черкесская Республика,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Малокарачаевский муниципальный район, с. Красный Курган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5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р</w:t>
            </w:r>
            <w:r w:rsidRPr="00FA0E83">
              <w:rPr>
                <w:b/>
                <w:bCs/>
                <w:color w:val="000000"/>
              </w:rPr>
              <w:t xml:space="preserve">еконструкция стадиона </w:t>
            </w:r>
            <w:r>
              <w:rPr>
                <w:b/>
                <w:bCs/>
                <w:color w:val="000000"/>
              </w:rPr>
              <w:t>«</w:t>
            </w:r>
            <w:r w:rsidRPr="00FA0E83">
              <w:rPr>
                <w:b/>
                <w:bCs/>
                <w:color w:val="000000"/>
              </w:rPr>
              <w:t>Саулукъ</w:t>
            </w:r>
            <w:r>
              <w:rPr>
                <w:b/>
                <w:bCs/>
                <w:color w:val="000000"/>
              </w:rPr>
              <w:t>»</w:t>
            </w:r>
            <w:r w:rsidRPr="00FA0E83">
              <w:rPr>
                <w:b/>
                <w:bCs/>
                <w:color w:val="000000"/>
              </w:rPr>
              <w:t xml:space="preserve"> по адресу: Карачаево-Черкесская Республика, г. Карачаевск, ул. Магомедова, 1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</w:t>
            </w:r>
            <w:r w:rsidRPr="00FA0E83">
              <w:rPr>
                <w:color w:val="000000"/>
              </w:rPr>
              <w:lastRenderedPageBreak/>
              <w:t>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4.26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открытой многофункциональной спортивной площадки по адресу: Карачаево-Черкесская Республика, Усть-Джегутинский муниципальный район, а. Сары-Тюз, ул. Х.Аджиева, 1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60E3E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использова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7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открытой многофункциональной спортивной площадки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Прикубанский муниципальный район, с. Пригородное, ул. Веселая, 31а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К</w:t>
            </w:r>
            <w:r w:rsidRPr="00FA0E83">
              <w:rPr>
                <w:color w:val="000000"/>
              </w:rPr>
              <w:t>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60E3E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</w:t>
            </w:r>
            <w:r w:rsidRPr="00FA0E83">
              <w:rPr>
                <w:color w:val="000000"/>
              </w:rPr>
              <w:lastRenderedPageBreak/>
              <w:t>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lastRenderedPageBreak/>
              <w:t>4.28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>троительство открытой многофункциональной спортивной площадки по адресу: Карачаево-Черкесская Республика, Кар</w:t>
            </w:r>
            <w:r w:rsidRPr="00FA0E83">
              <w:rPr>
                <w:b/>
                <w:bCs/>
                <w:color w:val="000000"/>
              </w:rPr>
              <w:t>а</w:t>
            </w:r>
            <w:r w:rsidRPr="00FA0E83">
              <w:rPr>
                <w:b/>
                <w:bCs/>
                <w:color w:val="000000"/>
              </w:rPr>
              <w:t>чаевский муниципальный район, п. Правокубанский, пер. Солнечный, участок 4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60E3E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4.29</w:t>
            </w:r>
          </w:p>
        </w:tc>
        <w:tc>
          <w:tcPr>
            <w:tcW w:w="1398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Мероприятие «Создание и модернизация объектов спортивной инфраструктуры региональной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 xml:space="preserve">собственности для занятий физической культурой и спортом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FA0E8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с</w:t>
            </w:r>
            <w:r w:rsidRPr="00FA0E83">
              <w:rPr>
                <w:b/>
                <w:bCs/>
                <w:color w:val="000000"/>
              </w:rPr>
              <w:t xml:space="preserve">троительство открытой многофункциональной спортивной площадки по адресу: </w:t>
            </w:r>
          </w:p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b/>
                <w:bCs/>
                <w:color w:val="000000"/>
              </w:rPr>
              <w:t>Карачаево-Черкесская Республика, Адыге-Хабльскиймуниципальный район, а. Вако-Жиле)»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Количество объекто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единиц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</w:t>
            </w:r>
          </w:p>
        </w:tc>
      </w:tr>
      <w:tr w:rsidR="00B730F0" w:rsidRPr="00FA0E83" w:rsidTr="004F4984">
        <w:trPr>
          <w:trHeight w:val="239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2</w:t>
            </w:r>
          </w:p>
        </w:tc>
        <w:tc>
          <w:tcPr>
            <w:tcW w:w="47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Целевое освоение бюджетных средств</w:t>
            </w:r>
          </w:p>
        </w:tc>
        <w:tc>
          <w:tcPr>
            <w:tcW w:w="1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%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0E83">
              <w:rPr>
                <w:color w:val="000000"/>
              </w:rPr>
              <w:t>Министерство стро</w:t>
            </w:r>
            <w:r w:rsidRPr="00FA0E83">
              <w:rPr>
                <w:color w:val="000000"/>
              </w:rPr>
              <w:t>и</w:t>
            </w:r>
            <w:r w:rsidRPr="00FA0E83">
              <w:rPr>
                <w:color w:val="000000"/>
              </w:rPr>
              <w:t>тельства и жилищно-коммунального хозя</w:t>
            </w:r>
            <w:r w:rsidRPr="00FA0E83">
              <w:rPr>
                <w:color w:val="000000"/>
              </w:rPr>
              <w:t>й</w:t>
            </w:r>
            <w:r w:rsidRPr="00FA0E83">
              <w:rPr>
                <w:color w:val="000000"/>
              </w:rPr>
              <w:t>ства Карачаево-Черкесской Республики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FA0E83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0E83">
              <w:rPr>
                <w:color w:val="000000"/>
              </w:rPr>
              <w:t>100</w:t>
            </w:r>
          </w:p>
        </w:tc>
      </w:tr>
    </w:tbl>
    <w:p w:rsidR="00B730F0" w:rsidRDefault="00B730F0" w:rsidP="00B730F0"/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t>Заместитель Руководителя Администрации</w:t>
      </w: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lastRenderedPageBreak/>
        <w:t>Главы и Правительства КЧР, начальник</w:t>
      </w: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t>Управления документационного</w:t>
      </w: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t>обеспечения Главы и Правительства КЧР                                 Ф.Я. Астежева</w:t>
      </w: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t xml:space="preserve">Министр физической культуры и спорта </w:t>
      </w:r>
    </w:p>
    <w:p w:rsidR="00B730F0" w:rsidRPr="004F711B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4F711B">
        <w:rPr>
          <w:sz w:val="28"/>
          <w:szCs w:val="28"/>
        </w:rPr>
        <w:t>Карачаево-Черкесской Республики                                               Р.Ю.Узденов</w:t>
      </w:r>
    </w:p>
    <w:p w:rsidR="00B730F0" w:rsidRDefault="00B730F0" w:rsidP="00B730F0"/>
    <w:p w:rsidR="00B730F0" w:rsidRDefault="00B730F0" w:rsidP="00B730F0"/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4815"/>
        <w:gridCol w:w="3345"/>
        <w:gridCol w:w="1069"/>
        <w:gridCol w:w="1020"/>
        <w:gridCol w:w="1020"/>
        <w:gridCol w:w="1020"/>
        <w:gridCol w:w="1020"/>
      </w:tblGrid>
      <w:tr w:rsidR="00B730F0" w:rsidRPr="003C7098" w:rsidTr="004F4984">
        <w:trPr>
          <w:trHeight w:val="533"/>
        </w:trPr>
        <w:tc>
          <w:tcPr>
            <w:tcW w:w="150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0"/>
              </w:rPr>
            </w:pPr>
            <w:r w:rsidRPr="003C7098">
              <w:rPr>
                <w:color w:val="000000"/>
                <w:sz w:val="28"/>
                <w:szCs w:val="20"/>
              </w:rPr>
              <w:lastRenderedPageBreak/>
              <w:t>Приложение 3 к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</w:rPr>
            </w:pPr>
            <w:r w:rsidRPr="003C7098">
              <w:rPr>
                <w:color w:val="000000"/>
                <w:sz w:val="28"/>
                <w:szCs w:val="20"/>
              </w:rPr>
              <w:t>государственной программе</w:t>
            </w:r>
          </w:p>
        </w:tc>
      </w:tr>
      <w:tr w:rsidR="00B730F0" w:rsidRPr="003C7098" w:rsidTr="004F4984">
        <w:trPr>
          <w:trHeight w:val="717"/>
        </w:trPr>
        <w:tc>
          <w:tcPr>
            <w:tcW w:w="15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3C7098">
              <w:rPr>
                <w:b/>
                <w:bCs/>
                <w:color w:val="000000"/>
                <w:sz w:val="28"/>
                <w:szCs w:val="20"/>
              </w:rPr>
              <w:t>Ресурсное обеспечение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</w:rPr>
            </w:pPr>
            <w:r w:rsidRPr="003C7098">
              <w:rPr>
                <w:color w:val="000000"/>
                <w:sz w:val="28"/>
                <w:szCs w:val="20"/>
              </w:rPr>
              <w:t>реализации государственной программы Карачаево-Черкесской Республики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</w:rPr>
            </w:pPr>
            <w:r w:rsidRPr="003C7098">
              <w:rPr>
                <w:color w:val="000000"/>
                <w:szCs w:val="20"/>
              </w:rPr>
              <w:t>(тыс. рублей)</w:t>
            </w:r>
          </w:p>
        </w:tc>
      </w:tr>
      <w:tr w:rsidR="00B730F0" w:rsidRPr="003C7098" w:rsidTr="004F4984">
        <w:trPr>
          <w:trHeight w:val="239"/>
        </w:trPr>
        <w:tc>
          <w:tcPr>
            <w:tcW w:w="17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Статус стру</w:t>
            </w:r>
            <w:r w:rsidRPr="003C7098">
              <w:rPr>
                <w:color w:val="000000"/>
                <w:szCs w:val="20"/>
              </w:rPr>
              <w:t>к</w:t>
            </w:r>
            <w:r w:rsidRPr="003C7098">
              <w:rPr>
                <w:color w:val="000000"/>
                <w:szCs w:val="20"/>
              </w:rPr>
              <w:t>турного элеме</w:t>
            </w:r>
            <w:r w:rsidRPr="003C7098">
              <w:rPr>
                <w:color w:val="000000"/>
                <w:szCs w:val="20"/>
              </w:rPr>
              <w:t>н</w:t>
            </w:r>
            <w:r w:rsidRPr="003C7098">
              <w:rPr>
                <w:color w:val="000000"/>
                <w:szCs w:val="20"/>
              </w:rPr>
              <w:t>та</w:t>
            </w:r>
          </w:p>
        </w:tc>
        <w:tc>
          <w:tcPr>
            <w:tcW w:w="48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3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51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Объемы бюджетных ассигнований</w:t>
            </w:r>
          </w:p>
        </w:tc>
      </w:tr>
      <w:tr w:rsidR="00B730F0" w:rsidRPr="003C7098" w:rsidTr="004F4984">
        <w:trPr>
          <w:trHeight w:val="562"/>
        </w:trPr>
        <w:tc>
          <w:tcPr>
            <w:tcW w:w="17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2019 год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2020 год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2021 год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2022 год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098">
              <w:rPr>
                <w:color w:val="000000"/>
                <w:szCs w:val="20"/>
              </w:rPr>
              <w:t>2023 год</w:t>
            </w:r>
          </w:p>
        </w:tc>
      </w:tr>
    </w:tbl>
    <w:p w:rsidR="00B730F0" w:rsidRDefault="00B730F0" w:rsidP="00B730F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4825"/>
        <w:gridCol w:w="3345"/>
        <w:gridCol w:w="216"/>
        <w:gridCol w:w="853"/>
        <w:gridCol w:w="1020"/>
        <w:gridCol w:w="1020"/>
        <w:gridCol w:w="1020"/>
        <w:gridCol w:w="1020"/>
      </w:tblGrid>
      <w:tr w:rsidR="00B730F0" w:rsidRPr="003C7098" w:rsidTr="004F4984">
        <w:trPr>
          <w:trHeight w:val="288"/>
          <w:tblHeader/>
        </w:trPr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</w:t>
            </w:r>
          </w:p>
        </w:tc>
        <w:tc>
          <w:tcPr>
            <w:tcW w:w="4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</w:t>
            </w:r>
          </w:p>
        </w:tc>
        <w:tc>
          <w:tcPr>
            <w:tcW w:w="3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Государствен</w:t>
            </w:r>
            <w:r>
              <w:rPr>
                <w:color w:val="000000"/>
              </w:rPr>
              <w:t>-</w:t>
            </w:r>
            <w:r w:rsidRPr="003C7098">
              <w:rPr>
                <w:color w:val="000000"/>
              </w:rPr>
              <w:t>ная программа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«Развитие физической культуры и спорта в Карачаево-Черкесской Республике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08238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43961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83383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41635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12461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9999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03691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5795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81128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1263,0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40226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6974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17578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1094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0932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772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6717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372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033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38239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9869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405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60506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11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9598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6960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5340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455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489,8</w:t>
            </w:r>
          </w:p>
        </w:tc>
      </w:tr>
      <w:tr w:rsidR="00B730F0" w:rsidRPr="003C7098" w:rsidTr="004F4984">
        <w:trPr>
          <w:trHeight w:val="1261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86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2908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80065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9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08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Подпрограмма 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«Управление государственной программой «Развитие физической культуры и спорта в Карачаево-Черкесской Республике»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беспечение реализации государственной политики в сфере физической культуры и спорта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2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9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497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298,2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Подпрограмма </w:t>
            </w:r>
            <w:r w:rsidRPr="003C7098">
              <w:rPr>
                <w:color w:val="000000"/>
              </w:rPr>
              <w:lastRenderedPageBreak/>
              <w:t>2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 xml:space="preserve">«Развитие физической культуры и массового </w:t>
            </w:r>
            <w:r w:rsidRPr="003C7098">
              <w:rPr>
                <w:color w:val="000000"/>
              </w:rPr>
              <w:lastRenderedPageBreak/>
              <w:t>спорта, в том числе развитие хоккея 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897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71296,</w:t>
            </w:r>
            <w:r w:rsidRPr="003C7098">
              <w:rPr>
                <w:color w:val="000000"/>
              </w:rPr>
              <w:lastRenderedPageBreak/>
              <w:t>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266384,</w:t>
            </w:r>
            <w:r w:rsidRPr="003C7098">
              <w:rPr>
                <w:color w:val="000000"/>
              </w:rPr>
              <w:lastRenderedPageBreak/>
              <w:t>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85684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2444,5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72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1949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724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5519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8613,7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442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6963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5725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8778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8613,7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194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498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1523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7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2603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78946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910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164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30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2603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8946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890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164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30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0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621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ормирование у населения потребности в систематических занятиях физической кул</w:t>
            </w:r>
            <w:r w:rsidRPr="003C7098">
              <w:rPr>
                <w:color w:val="000000"/>
              </w:rPr>
              <w:t>ь</w:t>
            </w:r>
            <w:r w:rsidRPr="003C7098">
              <w:rPr>
                <w:color w:val="000000"/>
              </w:rPr>
              <w:t>турой в Карачаево-Черкесской Республике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724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088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676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724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088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676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Министерство физической </w:t>
            </w:r>
            <w:r w:rsidRPr="003C7098">
              <w:rPr>
                <w:color w:val="000000"/>
              </w:rPr>
              <w:lastRenderedPageBreak/>
              <w:t>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18724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088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676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079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стороннее физическое воспитание по</w:t>
            </w:r>
            <w:r w:rsidRPr="003C7098">
              <w:rPr>
                <w:color w:val="000000"/>
              </w:rPr>
              <w:t>д</w:t>
            </w:r>
            <w:r w:rsidRPr="003C7098">
              <w:rPr>
                <w:color w:val="000000"/>
              </w:rPr>
              <w:t>растающего поколения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ормирование здорового образа жизни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858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Проведение повышения уровня квалифи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ции работников физической культуры и спорта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562"/>
        </w:trPr>
        <w:tc>
          <w:tcPr>
            <w:tcW w:w="1696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азвитие инфраструктуры массового спорта (Министерство физической культуры и спо</w:t>
            </w:r>
            <w:r w:rsidRPr="003C7098">
              <w:rPr>
                <w:color w:val="000000"/>
              </w:rPr>
              <w:t>р</w:t>
            </w:r>
            <w:r w:rsidRPr="003C7098">
              <w:rPr>
                <w:color w:val="000000"/>
              </w:rPr>
              <w:t xml:space="preserve">та Карачаево-Черкесской Республики)  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5066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1191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130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5066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1191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130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5066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1191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130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9495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-норма жизни</w:t>
            </w:r>
            <w:r>
              <w:rPr>
                <w:color w:val="000000"/>
              </w:rPr>
              <w:t>»</w:t>
            </w:r>
            <w:r w:rsidRPr="003C7098">
              <w:rPr>
                <w:color w:val="000000"/>
              </w:rPr>
              <w:t xml:space="preserve"> (Министерство физической культуры и спо</w:t>
            </w:r>
            <w:r w:rsidRPr="003C7098">
              <w:rPr>
                <w:color w:val="000000"/>
              </w:rPr>
              <w:t>р</w:t>
            </w:r>
            <w:r w:rsidRPr="003C7098">
              <w:rPr>
                <w:color w:val="000000"/>
              </w:rPr>
              <w:t xml:space="preserve">та Карачаево-Черкесской Республики) 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3235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7030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657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368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69,5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32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68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4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3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,7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32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68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4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3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,7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2603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8946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890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164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30,8</w:t>
            </w:r>
          </w:p>
        </w:tc>
      </w:tr>
      <w:tr w:rsidR="00B730F0" w:rsidRPr="003C7098" w:rsidTr="004F4984">
        <w:trPr>
          <w:trHeight w:val="843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2603,4</w:t>
            </w:r>
          </w:p>
        </w:tc>
        <w:tc>
          <w:tcPr>
            <w:tcW w:w="1020" w:type="dxa"/>
            <w:vMerge w:val="restart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8946,7</w:t>
            </w:r>
          </w:p>
        </w:tc>
        <w:tc>
          <w:tcPr>
            <w:tcW w:w="1020" w:type="dxa"/>
            <w:vMerge w:val="restart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890,9</w:t>
            </w:r>
          </w:p>
        </w:tc>
        <w:tc>
          <w:tcPr>
            <w:tcW w:w="1020" w:type="dxa"/>
            <w:vMerge w:val="restart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164,7</w:t>
            </w:r>
          </w:p>
        </w:tc>
        <w:tc>
          <w:tcPr>
            <w:tcW w:w="1020" w:type="dxa"/>
            <w:vMerge w:val="restart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830,8</w:t>
            </w:r>
          </w:p>
        </w:tc>
      </w:tr>
      <w:tr w:rsidR="00B730F0" w:rsidRPr="003C7098" w:rsidTr="004F4984">
        <w:trPr>
          <w:trHeight w:val="276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06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20" w:type="dxa"/>
            <w:vMerge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20" w:type="dxa"/>
            <w:vMerge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20" w:type="dxa"/>
            <w:vMerge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20" w:type="dxa"/>
            <w:vMerge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азвитие инфраструктуры массового спорта (Министерство строительства и жилищно-коммунального хозяйства Карачаево-Черкесской Республики) 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194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3617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7741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7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194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17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1523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7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1948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173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1523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67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0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621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0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621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 - норма жизни</w:t>
            </w:r>
            <w:r>
              <w:rPr>
                <w:color w:val="000000"/>
              </w:rPr>
              <w:t>»</w:t>
            </w:r>
            <w:r w:rsidRPr="003C7098">
              <w:rPr>
                <w:color w:val="000000"/>
              </w:rPr>
              <w:t xml:space="preserve"> (Министерство строительства и жилищно-коммунального хозяйства Карачаево-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12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12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12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Подпрограмма </w:t>
            </w:r>
            <w:r w:rsidRPr="003C7098">
              <w:rPr>
                <w:color w:val="000000"/>
              </w:rPr>
              <w:lastRenderedPageBreak/>
              <w:t>3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>«Развитие спорта высших достижений си</w:t>
            </w:r>
            <w:r w:rsidRPr="003C7098">
              <w:rPr>
                <w:color w:val="000000"/>
              </w:rPr>
              <w:t>с</w:t>
            </w:r>
            <w:r w:rsidRPr="003C7098">
              <w:rPr>
                <w:color w:val="000000"/>
              </w:rPr>
              <w:lastRenderedPageBreak/>
              <w:t>темы подготовки спортивного резерва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9515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18408,</w:t>
            </w:r>
            <w:r w:rsidRPr="003C7098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138467,</w:t>
            </w:r>
            <w:r w:rsidRPr="003C7098">
              <w:rPr>
                <w:color w:val="000000"/>
              </w:rPr>
              <w:lastRenderedPageBreak/>
              <w:t>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119428,</w:t>
            </w:r>
            <w:r w:rsidRPr="003C7098">
              <w:rPr>
                <w:color w:val="000000"/>
              </w:rPr>
              <w:lastRenderedPageBreak/>
              <w:t>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119704,</w:t>
            </w:r>
            <w:r w:rsidRPr="003C7098">
              <w:rPr>
                <w:color w:val="000000"/>
              </w:rPr>
              <w:lastRenderedPageBreak/>
              <w:t>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020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8884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601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5042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5045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020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8884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601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5042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5045,6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494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523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44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38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659,0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494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523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44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38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659,0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Создание условий для высококачественного учебно-тренировочного процесса, целен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правленной специализированной подготовки спортивного резерва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1099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38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12724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1099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38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12724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1099,7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38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12724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709,3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уществление мер по социальной защите и поощрению спортсменов, тренеров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51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51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751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636,5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рганизация, проведение спортивных мер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приятий и участие в них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-норма жизни</w:t>
            </w:r>
            <w:r>
              <w:rPr>
                <w:color w:val="000000"/>
              </w:rPr>
              <w:t xml:space="preserve">» </w:t>
            </w:r>
            <w:r w:rsidRPr="003C7098">
              <w:rPr>
                <w:color w:val="000000"/>
              </w:rPr>
              <w:t>(Министерство физической культуры и спо</w:t>
            </w:r>
            <w:r w:rsidRPr="003C7098">
              <w:rPr>
                <w:color w:val="000000"/>
              </w:rPr>
              <w:t>р</w:t>
            </w:r>
            <w:r w:rsidRPr="003C7098">
              <w:rPr>
                <w:color w:val="000000"/>
              </w:rPr>
              <w:t>та Карачаево-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415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0551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992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082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358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27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4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97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99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0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27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4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97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699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494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523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44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38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659,0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494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9523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2449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38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659,0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Подпрограмма 4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«Развитие детско-юношеского спорта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57028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0157,8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133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8886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8759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133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Министерство физической </w:t>
            </w:r>
            <w:r w:rsidRPr="003C7098">
              <w:rPr>
                <w:color w:val="000000"/>
              </w:rPr>
              <w:lastRenderedPageBreak/>
              <w:t>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91063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7027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1338,</w:t>
            </w:r>
            <w:r w:rsidRPr="003C7098">
              <w:rPr>
                <w:color w:val="000000"/>
              </w:rPr>
              <w:lastRenderedPageBreak/>
              <w:t>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823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32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8141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1398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500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49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86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08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Организация, проведение спортивных мер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приятий и участие в них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3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692"/>
        </w:trPr>
        <w:tc>
          <w:tcPr>
            <w:tcW w:w="1696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3,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3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беспечение системы подготовки юных спортсменов Карачаево-Черкесской Респу</w:t>
            </w:r>
            <w:r w:rsidRPr="003C7098">
              <w:rPr>
                <w:color w:val="000000"/>
              </w:rPr>
              <w:t>б</w:t>
            </w:r>
            <w:r w:rsidRPr="003C7098">
              <w:rPr>
                <w:color w:val="000000"/>
              </w:rPr>
              <w:t>лики по видам спорта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729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6580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33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729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6580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33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729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6580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33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2975,1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-норма жизни</w:t>
            </w:r>
            <w:r>
              <w:rPr>
                <w:color w:val="000000"/>
              </w:rPr>
              <w:t>»</w:t>
            </w:r>
            <w:r w:rsidRPr="003C7098">
              <w:rPr>
                <w:color w:val="000000"/>
              </w:rPr>
              <w:t xml:space="preserve"> (Министерство физической культуры и спо</w:t>
            </w:r>
            <w:r w:rsidRPr="003C7098">
              <w:rPr>
                <w:color w:val="000000"/>
              </w:rPr>
              <w:t>р</w:t>
            </w:r>
            <w:r w:rsidRPr="003C7098">
              <w:rPr>
                <w:color w:val="000000"/>
              </w:rPr>
              <w:t>та Карачаево-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0000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937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4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500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446,9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500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49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9500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8490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 - норма жизни</w:t>
            </w:r>
            <w:r>
              <w:rPr>
                <w:color w:val="000000"/>
              </w:rPr>
              <w:t>»</w:t>
            </w:r>
            <w:r w:rsidRPr="003C7098">
              <w:rPr>
                <w:color w:val="000000"/>
              </w:rPr>
              <w:t xml:space="preserve"> (Министерство строительства и жилищно-коммунального хозяйства Карачаево-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56464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4640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823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32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7823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732,0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486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08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lastRenderedPageBreak/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148641,2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08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Подпрограмма 5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«Строительство и реконструкция спортивных объектов »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Всего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269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4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38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4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4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C7098">
              <w:rPr>
                <w:color w:val="000000"/>
              </w:rPr>
              <w:t>Федеральный бюджет</w:t>
            </w:r>
          </w:p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43847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9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08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43847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9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08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азвитие инфраструктуры массового спорта (Министерство строительства и жилищно-коммунального хозяйства Карачаево-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Основное м</w:t>
            </w:r>
            <w:r w:rsidRPr="003C7098">
              <w:rPr>
                <w:color w:val="000000"/>
              </w:rPr>
              <w:t>е</w:t>
            </w:r>
            <w:r w:rsidRPr="003C7098">
              <w:rPr>
                <w:color w:val="000000"/>
              </w:rPr>
              <w:t>роприятие</w:t>
            </w:r>
          </w:p>
        </w:tc>
        <w:tc>
          <w:tcPr>
            <w:tcW w:w="48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3C7098">
              <w:rPr>
                <w:color w:val="000000"/>
              </w:rPr>
              <w:t>Спорт - норма жизни</w:t>
            </w:r>
            <w:r>
              <w:rPr>
                <w:color w:val="000000"/>
              </w:rPr>
              <w:t>»</w:t>
            </w:r>
            <w:r w:rsidRPr="003C7098">
              <w:rPr>
                <w:color w:val="000000"/>
              </w:rPr>
              <w:t xml:space="preserve"> (Министерство строительства и жилищно-коммунального хозяйства Карачаево-</w:t>
            </w:r>
            <w:r w:rsidRPr="003C7098">
              <w:rPr>
                <w:color w:val="000000"/>
              </w:rPr>
              <w:lastRenderedPageBreak/>
              <w:t>Черкесской Республики)</w:t>
            </w: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62695,4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49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38,8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Республиканский бюджет К</w:t>
            </w:r>
            <w:r w:rsidRPr="003C7098">
              <w:rPr>
                <w:color w:val="000000"/>
              </w:rPr>
              <w:t>а</w:t>
            </w:r>
            <w:r w:rsidRPr="003C7098">
              <w:rPr>
                <w:color w:val="000000"/>
              </w:rPr>
              <w:lastRenderedPageBreak/>
              <w:t>рачаево-Черкесской Республ</w:t>
            </w:r>
            <w:r w:rsidRPr="003C7098">
              <w:rPr>
                <w:color w:val="000000"/>
              </w:rPr>
              <w:t>и</w:t>
            </w:r>
            <w:r w:rsidRPr="003C7098">
              <w:rPr>
                <w:color w:val="000000"/>
              </w:rPr>
              <w:t>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lastRenderedPageBreak/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4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18848,1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92,5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30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Федеральный бюджет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43847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9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08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инистерство строительства и жилищно-коммунального х</w:t>
            </w:r>
            <w:r w:rsidRPr="003C7098">
              <w:rPr>
                <w:color w:val="000000"/>
              </w:rPr>
              <w:t>о</w:t>
            </w:r>
            <w:r w:rsidRPr="003C7098">
              <w:rPr>
                <w:color w:val="000000"/>
              </w:rPr>
              <w:t>зяйства Карачаево-Черкесской Республ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243847,3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5956,6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32708,4</w:t>
            </w:r>
          </w:p>
        </w:tc>
      </w:tr>
      <w:tr w:rsidR="00B730F0" w:rsidRPr="003C7098" w:rsidTr="004F4984">
        <w:trPr>
          <w:trHeight w:val="239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Местные бюджеты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  <w:tr w:rsidR="00B730F0" w:rsidRPr="003C7098" w:rsidTr="004F4984">
        <w:trPr>
          <w:trHeight w:val="562"/>
        </w:trPr>
        <w:tc>
          <w:tcPr>
            <w:tcW w:w="169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8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34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C7098">
              <w:rPr>
                <w:color w:val="000000"/>
              </w:rPr>
              <w:t>Внебюджетные источники</w:t>
            </w:r>
          </w:p>
        </w:tc>
        <w:tc>
          <w:tcPr>
            <w:tcW w:w="1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  <w:tc>
          <w:tcPr>
            <w:tcW w:w="1020" w:type="dxa"/>
            <w:tcMar>
              <w:top w:w="0" w:type="dxa"/>
              <w:bottom w:w="0" w:type="dxa"/>
            </w:tcMar>
          </w:tcPr>
          <w:p w:rsidR="00B730F0" w:rsidRPr="003C7098" w:rsidRDefault="00B730F0" w:rsidP="004F498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C7098">
              <w:rPr>
                <w:color w:val="000000"/>
              </w:rPr>
              <w:t>-</w:t>
            </w:r>
          </w:p>
        </w:tc>
      </w:tr>
    </w:tbl>
    <w:p w:rsidR="00B730F0" w:rsidRDefault="00B730F0" w:rsidP="00B730F0"/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Заместитель Руководителя Администрации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Главы и Правительства КЧР, начальник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Управления документационного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обеспечения Главы и Правительства КЧР                                                                          Ф.Я. Астежева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 xml:space="preserve">Министр физической культуры и спорта 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Карачаево-Черкесской Республики                                                                                   Р.Ю.Узденов</w:t>
      </w:r>
    </w:p>
    <w:p w:rsidR="00B730F0" w:rsidRDefault="00B730F0" w:rsidP="00B730F0"/>
    <w:p w:rsidR="00B730F0" w:rsidRDefault="00B730F0" w:rsidP="00B730F0"/>
    <w:p w:rsidR="00B730F0" w:rsidRDefault="00B730F0" w:rsidP="00B730F0"/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B730F0" w:rsidTr="004F4984">
        <w:trPr>
          <w:trHeight w:val="378"/>
        </w:trPr>
        <w:tc>
          <w:tcPr>
            <w:tcW w:w="1512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Pr="00570CB2" w:rsidRDefault="00B730F0" w:rsidP="004F498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70CB2">
              <w:rPr>
                <w:color w:val="000000"/>
              </w:rPr>
              <w:lastRenderedPageBreak/>
              <w:t>Приложение 4 к</w:t>
            </w:r>
          </w:p>
          <w:p w:rsidR="00B730F0" w:rsidRPr="00570CB2" w:rsidRDefault="00B730F0" w:rsidP="004F49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70CB2">
              <w:rPr>
                <w:color w:val="000000"/>
              </w:rPr>
              <w:t>государственной программе</w:t>
            </w:r>
          </w:p>
        </w:tc>
      </w:tr>
      <w:tr w:rsidR="00B730F0" w:rsidTr="004F4984">
        <w:trPr>
          <w:trHeight w:val="1656"/>
        </w:trPr>
        <w:tc>
          <w:tcPr>
            <w:tcW w:w="15126" w:type="dxa"/>
            <w:gridSpan w:val="19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730F0" w:rsidRPr="00570CB2" w:rsidRDefault="00B730F0" w:rsidP="004F49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570CB2">
              <w:rPr>
                <w:b/>
                <w:bCs/>
                <w:color w:val="000000"/>
              </w:rPr>
              <w:t>План</w:t>
            </w:r>
            <w:r w:rsidRPr="00570CB2">
              <w:rPr>
                <w:color w:val="000000"/>
              </w:rPr>
              <w:t xml:space="preserve"> мероприятий по реализации государственной программы</w:t>
            </w:r>
          </w:p>
          <w:p w:rsidR="00B730F0" w:rsidRPr="00570CB2" w:rsidRDefault="00B730F0" w:rsidP="004F49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0CB2">
              <w:rPr>
                <w:color w:val="000000"/>
              </w:rPr>
              <w:t>Наименование государственной программы: Развитие физической культуры и спорта в Карачаево-Черкесской Республике</w:t>
            </w:r>
          </w:p>
          <w:p w:rsidR="00B730F0" w:rsidRPr="00570CB2" w:rsidRDefault="00B730F0" w:rsidP="004F49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570CB2">
              <w:rPr>
                <w:color w:val="000000"/>
              </w:rPr>
              <w:t>Ответственный исполнитель:  Министерство физической культуры и спорта Карачаево-Черкесской Республики</w:t>
            </w:r>
          </w:p>
        </w:tc>
      </w:tr>
      <w:tr w:rsidR="00B730F0" w:rsidTr="004F4984">
        <w:trPr>
          <w:trHeight w:val="486"/>
        </w:trPr>
        <w:tc>
          <w:tcPr>
            <w:tcW w:w="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Наименование государств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й программы, подпрогр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мы, основного мероприятия, мероприятия, проекта, ко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трольного события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Ответственный исполнитель (Ф.И.О., дол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ность)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Источник ф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ансового об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ечения</w:t>
            </w:r>
          </w:p>
        </w:tc>
        <w:tc>
          <w:tcPr>
            <w:tcW w:w="2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Объем расходов, тыс. руб.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4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Целевые показатели основного мероприятия/показатели непосред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енного результата реализации мероприятия</w:t>
            </w:r>
          </w:p>
        </w:tc>
      </w:tr>
      <w:tr w:rsidR="00B730F0" w:rsidTr="004F4984">
        <w:trPr>
          <w:trHeight w:val="247"/>
        </w:trPr>
        <w:tc>
          <w:tcPr>
            <w:tcW w:w="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Рз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значение</w:t>
            </w:r>
          </w:p>
        </w:tc>
      </w:tr>
      <w:tr w:rsidR="00B730F0" w:rsidTr="004F4984">
        <w:trPr>
          <w:trHeight w:val="201"/>
        </w:trPr>
        <w:tc>
          <w:tcPr>
            <w:tcW w:w="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</w:tr>
    </w:tbl>
    <w:p w:rsidR="00B730F0" w:rsidRDefault="00B730F0" w:rsidP="00B730F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270"/>
        <w:gridCol w:w="886"/>
        <w:gridCol w:w="1867"/>
        <w:gridCol w:w="1020"/>
        <w:gridCol w:w="1066"/>
        <w:gridCol w:w="472"/>
        <w:gridCol w:w="366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64"/>
      </w:tblGrid>
      <w:tr w:rsidR="00B730F0" w:rsidTr="004F4984">
        <w:trPr>
          <w:trHeight w:val="223"/>
          <w:tblHeader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Государ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енная программа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Развитие физической 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ы и спорта в Карачаево-Черкесской Республике»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зденов Р.Ю., Министр ф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ой культ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ры и спорт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83383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41635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2461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,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спублика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кий бюджет Карачаево-Черкесской Республики (далее - Р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7950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1128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1263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данной категории нас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8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едеральный бюджет (далее - Ф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5405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60506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1198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одимых физкультурно-оздорови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х и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о-массов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0,000</w:t>
            </w:r>
          </w:p>
        </w:tc>
      </w:tr>
      <w:tr w:rsidR="00B730F0" w:rsidTr="004F4984">
        <w:trPr>
          <w:trHeight w:val="641"/>
        </w:trPr>
        <w:tc>
          <w:tcPr>
            <w:tcW w:w="2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стные бюд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ты (далее - МБ)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Количество введенных в эксплуатацию спортивных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,000</w:t>
            </w:r>
          </w:p>
        </w:tc>
      </w:tr>
      <w:tr w:rsidR="00B730F0" w:rsidTr="004F4984">
        <w:trPr>
          <w:trHeight w:val="309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оружений в республик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небюджетные источники (далее ВИ)</w:t>
            </w: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жителей Карачаево-Черкесской Республики, выполнивших нормативы Всероссийского физкультурно-спортивного комплекса «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 к труду и обороне»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населения, принявшего участие в 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полнении н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мативов Все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ийского ф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культурно-спортивного комплекса «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 к труду и обороне»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ровень обес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ченности гра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ан спортивн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 сооруже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ми исходя из единовременной пропускной способности объектов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4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д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а 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Управление государственной программой «Развитие ф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ой культуры и спорта в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е»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97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97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66"/>
        </w:trPr>
        <w:tc>
          <w:tcPr>
            <w:tcW w:w="2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реализации государственной политики в сфере физической культуры 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lastRenderedPageBreak/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97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97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298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выполнения функций Министерства ф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ой культуры и спорт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01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01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01,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94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94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94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воеврем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и полноты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1768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денежного содержания и начислений на оплату труда, а также иных выплат госуда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твенным гражданским с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жащим Министерства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ы и спорт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595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96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96,4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501"/>
        </w:trPr>
        <w:tc>
          <w:tcPr>
            <w:tcW w:w="27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9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1,5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воеврем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и полноты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320"/>
        </w:trPr>
        <w:tc>
          <w:tcPr>
            <w:tcW w:w="2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,9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468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367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367,9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1011002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57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27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27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д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а 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Развитие физической 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ы и массового спорта, в том числе развитие хоккея 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6384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684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444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детей и молодежи, систематически занимающихся физиче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ь детей и молодежи 3-29 ле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6,400</w:t>
            </w:r>
          </w:p>
        </w:tc>
      </w:tr>
      <w:tr w:rsidR="00B730F0" w:rsidTr="004F4984">
        <w:trPr>
          <w:trHeight w:val="1925"/>
        </w:trPr>
        <w:tc>
          <w:tcPr>
            <w:tcW w:w="2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724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5519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613,7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учащихся и студентов, систематически занимающихся физиче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учащихся и студен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0,9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000</w:t>
            </w:r>
          </w:p>
        </w:tc>
      </w:tr>
      <w:tr w:rsidR="00B730F0" w:rsidTr="004F4984">
        <w:trPr>
          <w:trHeight w:val="3900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10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64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30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указанной категории нас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ия, не имеющего 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ивопоказаний для занятий физической культурой и спорто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,8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вершенст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но-</w:t>
            </w:r>
            <w:r>
              <w:rPr>
                <w:color w:val="000000"/>
                <w:sz w:val="14"/>
                <w:szCs w:val="14"/>
              </w:rPr>
              <w:lastRenderedPageBreak/>
              <w:t>оздорови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и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о-массовой работ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вышение уровня квал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фикации раб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иков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ы и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,7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,2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,700</w:t>
            </w:r>
          </w:p>
        </w:tc>
      </w:tr>
      <w:tr w:rsidR="00B730F0" w:rsidTr="004F4984">
        <w:trPr>
          <w:trHeight w:val="2770"/>
        </w:trPr>
        <w:tc>
          <w:tcPr>
            <w:tcW w:w="2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я населения Карачаево-Черкесской Республики, занятого в э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номике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егося физиче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населения, занятого в э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номике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,500</w:t>
            </w:r>
          </w:p>
        </w:tc>
      </w:tr>
      <w:tr w:rsidR="00B730F0" w:rsidTr="004F4984">
        <w:tc>
          <w:tcPr>
            <w:tcW w:w="2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овременная пропускная способность объектов спорта, введенных в эксплуатацию в рамках 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ы по направлению, касающемуся совершенст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я условий для развития массового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00,0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0,00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Эффективность использования существующих объектов спорта в республике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4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квалифици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ванных тренеров физкультурно-спортивных </w:t>
            </w:r>
            <w:r>
              <w:rPr>
                <w:color w:val="000000"/>
                <w:sz w:val="14"/>
                <w:szCs w:val="14"/>
              </w:rPr>
              <w:lastRenderedPageBreak/>
              <w:t>организаций, работающих по специальности (нарастающим итогом)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3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5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,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 среднего воз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 (женщины в возрасте 30-54 лет, мужчины в возрасте 30-59 лет), система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и заним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ся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граждан среднего воз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5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5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6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 старшего в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раста (женщины в возрасте 55-79 лет, мужчины в возрасте 60-79 лет), система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и заним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ся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граждан старшего в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рас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ормирование у населения потребности в системат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их занятиях физической культурой в Карачаево-Черкесской Республик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676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7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7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,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676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7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79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паганда физической 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ы,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676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07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07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 Всероссийского знач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1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740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07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079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хват населения пропагандой физической культуры и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,5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1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269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ведение спортивно-массовых физкультурных мероприятий Всероссийского значе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ведение занятий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но-спортивной направ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по месту проживания граждан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занятий в год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1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ровень удо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творенности жителей объ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мом и качеством услуг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ведение спартакиад для учащихся, молодежи, вете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ов, инвалидов и студент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ведение мероприятий по выполнению нормативов Всероссийского физкульту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о-спортивного комплекса "Готов к труду и обороне"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lastRenderedPageBreak/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стороннее физическое воспитание подрастающего </w:t>
            </w:r>
            <w:r>
              <w:rPr>
                <w:color w:val="000000"/>
                <w:sz w:val="14"/>
                <w:szCs w:val="14"/>
              </w:rPr>
              <w:lastRenderedPageBreak/>
              <w:t>поколе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lastRenderedPageBreak/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Министерство физической </w:t>
            </w:r>
            <w:r>
              <w:rPr>
                <w:color w:val="000000"/>
                <w:sz w:val="14"/>
                <w:szCs w:val="14"/>
              </w:rPr>
              <w:lastRenderedPageBreak/>
              <w:t>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Доля детей в возрасте от 3 до </w:t>
            </w:r>
            <w:r>
              <w:rPr>
                <w:color w:val="000000"/>
                <w:sz w:val="14"/>
                <w:szCs w:val="14"/>
              </w:rPr>
              <w:lastRenderedPageBreak/>
              <w:t>15 лет, систе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тически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физической культурой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детей данной кате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и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8,4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8,44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8,5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одернизация системы ф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ого воспитания разли</w:t>
            </w:r>
            <w:r>
              <w:rPr>
                <w:color w:val="000000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ных категорий и групп нас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довлетвор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ь населения, проводимыми мероприятиям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тодическое и консуль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тивное руководство в области физического воспитания различных категорий и групп населения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сети спортивных клубов по месту жительст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ивных клуб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довлетвор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ь населения, проводимыми мероприятиям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действие в организации сети спортивных клубов по месту жительства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ормирование здорового образа жизн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вершенст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но-оздорови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и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о-массовой работ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паганда здорового образа жизн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довлетвор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ь населения, проводимыми мероприятиям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заимодействие со средст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и массовой информации по пропаганде здорового образа жизн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3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паганда трезвого образа жизни и снижение уровня употребления алкогол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довлетвор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ь населения, проводимыми мероприятиям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заимодействие со средст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ми массовой информации по пропаганде трезвого образа жизни и снижения уровня употребления алкоголя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ведение повышения ур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я квалификации работников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вышение уровня квал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фикации раб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иков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ы и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,7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,2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,7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семинаров, курсов повышения квалиф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кации работников физической культуры и спорта му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льных образований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работников физической культуры и спорта, приня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ших участие в семинарах, курса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емп роста повышения квалификации работников физической культуры и спорта му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льных образ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и проведение семинаров с руководителями учреждений в области ф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ой культуры 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рганизация курсов повы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я квалификации работников физкультуры и спорта</w:t>
            </w: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4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участия ведущих тренеров, специалистов и судей в семинарах, иных мероприятиях, проводимых Министерством спорта 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ийской Федерации, обще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lastRenderedPageBreak/>
              <w:t>сийскими федерациями по видам спорт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lastRenderedPageBreak/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работников физической культуры и спорта, приня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 xml:space="preserve">ших участие в </w:t>
            </w:r>
            <w:r>
              <w:rPr>
                <w:color w:val="000000"/>
                <w:sz w:val="14"/>
                <w:szCs w:val="14"/>
              </w:rPr>
              <w:lastRenderedPageBreak/>
              <w:t>семинарах, курса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емп роста участия вед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щих тренеров, специалистов и судей в семи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рах, иных ме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приятиях, 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одимых Ми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терством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Российской Федерации, общероссийск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и федерациями по видам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,5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частие в форуме "Россия-спортивная Держава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.11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.11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.11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частие в видеоконференц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вязи главных тренеров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 с главными трене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и федерального государ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енного бюджетного учре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ия "Центр спортивной подготовки сборных команд России"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азвитие инфраструктуры массового спорта (Минист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 xml:space="preserve">ство физической культуры и спорта Карачаево-Черкесской Республики)  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30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49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495,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ивных учреждений, в которых обн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лена спортивная инфраструктур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30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49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9495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5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плата коммунальных услуг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ъем дене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ных средств, направленных на уплату к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мунальных услуг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56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56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566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9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нижение 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долженность по коммунальным услуга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5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плата услуг за электроэн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ию, теплоэнергию, во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набжени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5.2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плата налогов (пени, шт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фы), поощрительные вып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ты, оплата питания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ам и прочие расходы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46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4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47,0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ъем дене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ных средств, направленных на уплату нал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7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7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46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7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нижение 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долженности по налогам и сб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а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плата налогов, пеней, шт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фов и т.д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5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держание материально-технической базы учреждений в сфере физической культуры 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45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513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513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учрежден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84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90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90,3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емп роста обновления материально-технической баз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772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322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322,9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плата услуг, работ и мат.затрат по содержанию учреждений в сфере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ы 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5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по оплате заработной платы и начислениям на оплату труда работникам учреждений в сфере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ы и спорт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47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25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25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15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41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41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воеврем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сти и полноты </w:t>
            </w:r>
            <w:r>
              <w:rPr>
                <w:color w:val="000000"/>
                <w:sz w:val="14"/>
                <w:szCs w:val="14"/>
              </w:rPr>
              <w:lastRenderedPageBreak/>
              <w:t>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56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71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71,3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5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767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113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113,3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по оплате заработной платы и начислениям на оплату труда работникам учреждений в сфере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ы 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-норма жизни" (Министерство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 xml:space="preserve">та Карачаево-Черкесской Республики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657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368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69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детей и молодежи в возрасте 3-29 лет, система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и заним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ся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детей и молодежи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4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,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6,4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0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3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 среднего воз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 (женщины в возрасте 30-54 лет, мужчины в возрасте 30-59 лет) система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и заним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ся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ой и спортом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граждан среднего воз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5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5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6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890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164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30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 старшего в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раста (женщины в возрасте 55-79 лет, мужчины в возрасте 60-79 лет), система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чески заним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ся физ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ой культурой и спортом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lastRenderedPageBreak/>
              <w:t>ности граждан старшего в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рас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жителей Карачаево-Черкесской Республики, выполнивших нормативы Всероссийского физкультурно-спортивного комплекса «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 к труду и обороне»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населения, принявшего участие в 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полнении н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мативов Все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ийского ф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культурно-спортивного комплекса «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 к труду и обороне»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новых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оь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ногофункциональной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й площадки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Прикубанский 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ниципальный район, п. Уда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ый, ул. Мира, 2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89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многофун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циональной спортивной пл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щадки по адресу: Карачаево-Черкесская Республика, П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кубанский муниципальный район, п. Ударный, ул. Мира, 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структуры региональной собственности для занятий физической культурой и </w:t>
            </w:r>
            <w:r>
              <w:rPr>
                <w:color w:val="000000"/>
                <w:sz w:val="14"/>
                <w:szCs w:val="14"/>
              </w:rPr>
              <w:lastRenderedPageBreak/>
              <w:t>спортом (Строительство многофункциональной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й площадки по ад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у:Карачаево-Черкесская Республика, Зеленчукский муниципальный район, с. Даусуз, ул. Короткая, 1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ра физической культуры и </w:t>
            </w:r>
            <w:r>
              <w:rPr>
                <w:color w:val="000000"/>
                <w:sz w:val="14"/>
                <w:szCs w:val="14"/>
              </w:rPr>
              <w:lastRenderedPageBreak/>
              <w:t>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5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во-Черкесской </w:t>
            </w:r>
            <w:r>
              <w:rPr>
                <w:color w:val="000000"/>
                <w:sz w:val="14"/>
                <w:szCs w:val="14"/>
              </w:rPr>
              <w:lastRenderedPageBreak/>
              <w:t>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исп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зование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44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многофун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циональной спортивной пл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щадки по адресу: Карачаево-Черкесская Республика, З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чукский муниципальный район, с. Даусуз, ул. Короткая, 1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Закупка спортивно-технологического оборуд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 для создания или мод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изации физкультурно-оздоровительных комплексов открытого типа и физкульту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о-оздоровительных компле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сов со спортивными залам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202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, об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удованных спортивно-технолог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им обору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5228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2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5228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Закупка спортивно-технологического оборуд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 для создания или мод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изации физкультурно-оздоровительного комплекса открытого типа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Карачаевский район, а.Новый Карачай, ул.Кази-Хаджи Лайпанова,24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ализация федеральной целевой программы "Развитие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в Российской Федерации на 2016 - 2020 годы" (Унив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альные площадки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lastRenderedPageBreak/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759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11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 в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денных в эк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луатацию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22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бъекта   - «Универсальная площадка лето-зима 30х60 м по адресу: 369412, КЧР, Хабезский ра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он, а.Зеюко, ул. Атажукина, 82а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бъекта   - «Универсальная площадка лето-зима 30х60 м по адресу: 369412, КЧР, Хабезский ра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он, а.Жако, ул. А.Афаунова, 8а»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бъекта   - «Универсальная площадка лето-зима 30х60 м по адресу: 369412, КЧР, Хабезский ра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он, а.Инжичишхо, ул. С.Дерева, 43а»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6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ащение объектов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й инфраструктуры спортивно-технологическим оборудованием (Для создания малых спортивных площадок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96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68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69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 ос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щенных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-технолог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ким обору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5228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5228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69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29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30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Закупка спортивно-технологического оборуд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 для создания малой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й площадки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Адыге-Хабльский, а.Адыге-Хабль, ул. Сове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ская,15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азвитие инфраструктуры массового спорта (Минист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тво строительства и жили</w:t>
            </w:r>
            <w:r>
              <w:rPr>
                <w:color w:val="000000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но-коммунального хозяйств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lastRenderedPageBreak/>
              <w:t xml:space="preserve">публики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еменов Р.Р. 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тельства и жилищно-коммунального </w:t>
            </w:r>
            <w:r>
              <w:rPr>
                <w:color w:val="000000"/>
                <w:sz w:val="14"/>
                <w:szCs w:val="14"/>
              </w:rPr>
              <w:lastRenderedPageBreak/>
              <w:t>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7741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74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lastRenderedPageBreak/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Количество спортивных учреждений, в которых обн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 xml:space="preserve">лена спортивная </w:t>
            </w:r>
            <w:r>
              <w:rPr>
                <w:color w:val="000000"/>
                <w:sz w:val="14"/>
                <w:szCs w:val="14"/>
              </w:rPr>
              <w:lastRenderedPageBreak/>
              <w:t>инфраструктур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1523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74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6218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приобретение, реконструкция, техническое перевооружение) объектов капитального строительства государственной собств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(Реконструкция стадиона "Нарт"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8811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8811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конструкция стадиона "Нарт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приобретение, реконструкция, техническое перевооружение) объектов капитального строительства государственной собств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(Строительство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но-оздоровительного комплекса с универсальным игровым залом и зрительными местами, по адресу: Россия,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Прикубанский 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ниципальный район, с.Чапаевское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690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66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R11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6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R11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6218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Строительство физкультурно-оздоровительного комплекса с </w:t>
            </w:r>
            <w:r>
              <w:rPr>
                <w:color w:val="000000"/>
                <w:sz w:val="14"/>
                <w:szCs w:val="14"/>
              </w:rPr>
              <w:lastRenderedPageBreak/>
              <w:t>универсальным игровым залом и зрительными мес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и, по адресу: Россия,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ая Республика, Прикубанский муницип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й район, с.Чапаевско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.7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приобретение, реконструкция, техническое перевооружение) объектов капитального строительства государственной собств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(Строительство ледового дворц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ные работы ледового дворца в г.Черкесск, Карачаево-Черкесской Республи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 с универсальным игровым залом 24х12м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Абазинский район, а. Кубин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49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49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приобретение, реконструкция, техническое перевооружение) объектов капитального строительства государственной собств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(Строительство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турно-оздоровительного комплекса с универсальным игровым залом 36*18м по адресу:Карачаево-Черкесская Республика, Адыге-Хабльский муниципальный район, а. Адыге-Хабль,ул. Советская, 12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38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38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Количество </w:t>
            </w:r>
            <w:r>
              <w:rPr>
                <w:color w:val="000000"/>
                <w:sz w:val="14"/>
                <w:szCs w:val="14"/>
              </w:rPr>
              <w:lastRenderedPageBreak/>
              <w:t>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гашение кредиторской задолженности (проектно-изыскательские работы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 с универсальным игровым залом 36*18м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Усть-Джегутинский муниципальный район, г. Усть-Джегута, ул. Комму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тическая, 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5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5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оборудование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 по адресу: Карачаево-Черкесская Республика,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ский городской округ, п. Домба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24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24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воение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7.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(приобретение, реконструкция, техническое перевооружение) объектов капитального строительства государственной собств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(Строительство физку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 xml:space="preserve">турно-оздоровительного комплекса с универсальным </w:t>
            </w:r>
            <w:r>
              <w:rPr>
                <w:color w:val="000000"/>
                <w:sz w:val="14"/>
                <w:szCs w:val="14"/>
              </w:rPr>
              <w:lastRenderedPageBreak/>
              <w:t>игровым залом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Урупский му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льный район, ст. Прегра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ная,ул. Красная, 69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чаево-Черкесской </w:t>
            </w:r>
            <w:r>
              <w:rPr>
                <w:color w:val="000000"/>
                <w:sz w:val="14"/>
                <w:szCs w:val="14"/>
              </w:rPr>
              <w:lastRenderedPageBreak/>
              <w:t>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3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078888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53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редиторская задолженность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 - норма жизни" (Министерство строительства и жилищно-коммунального хозяйств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 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введ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х спортивных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8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ледового дворца в г.Черкесск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Экспертиз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.8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структуры региональной собственности для занятий физической культурой и спортом (Строительство </w:t>
            </w:r>
            <w:r>
              <w:rPr>
                <w:color w:val="000000"/>
                <w:sz w:val="14"/>
                <w:szCs w:val="14"/>
              </w:rPr>
              <w:lastRenderedPageBreak/>
              <w:t>крытого катка с искусств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м льдом по адресу:КЧР, г. Карачаевск, ул. Крымшамх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лова, 36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2Р500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рытый каток с искусств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м льдом по адресу: КЧР, г.Карачаевск, ул.Крымшамхалова, 3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д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а 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Развитие спорта высших достижений системы под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ки спортивного резерва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38467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9428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9704,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медалей, за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анных спор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сменами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 на чемпионатах России, Европы, Мира, О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ийских, П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олимпийских, Сурдлимп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ких играх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9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6018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504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5045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сменов Карачаево-Черкесской Республики, входящих в составы сб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ых команд Российской Федерации по видам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44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38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659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членов сборной команды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, выполнивших звание «Мастер спорта России», «Мастер спорта России межд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народного кл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а», «Заслуж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lastRenderedPageBreak/>
              <w:t>ный мастер спорта России»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-разрядников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в системе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х школ олимпийского резерв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8,5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-разрядников, имеющих разр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ды и звания (от 1 разряда до спортивного звания «Зас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женный мастер спорта России»),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-разрядников в системе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х школ олимпийского резерв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,2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органи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й,оказывающих услуги по спортивной подготовке в соответствии с федеральными стандартами спортивной подготовки,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органи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мающихся по программам спортивной подготовки в </w:t>
            </w:r>
            <w:r>
              <w:rPr>
                <w:color w:val="000000"/>
                <w:sz w:val="14"/>
                <w:szCs w:val="14"/>
              </w:rPr>
              <w:lastRenderedPageBreak/>
              <w:t>организациях ведомственной принадлежности физической культуры и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,7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3,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1,9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на этапе высшего спортивного мастерства в организациях, осуществл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спортивную подготовку,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на этапе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ого соверш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твования в организа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х,осуществляющих спортивную подготовку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имеющих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е разряды и з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,занимающихся футболом в организа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х,осуществляющихспортивную подготовку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лиц, занимающихся в организациях, осуществл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спортивную подготовку по виду спорта "футбол"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6,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1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условий для выс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кокачественного учебно-тренировочного процесса, целенаправленной специал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ированной подготовк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го резер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2724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709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709,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медалей, за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анных спор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сменами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 на чемпионатах России, Европы, Мира, О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lastRenderedPageBreak/>
              <w:t>пийских, П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олимпийских, Сурдлимп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ких игра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9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2724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709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709,3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и обеспечение подготовки спортивного резер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85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95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957,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01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85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957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957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хранность контингента на отчетную дату от утвержд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 комплек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и обеспечение спортивной подготовки в учреждениях высшего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ого мастерств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по оплате заработной платы и начислениям на оплату труда работникам учреждений в сфере спорта высших достижен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866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751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01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866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0751,5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воеврем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и полноты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по обеспечению выплат по оплате заработной </w:t>
            </w:r>
            <w:r>
              <w:rPr>
                <w:color w:val="000000"/>
                <w:sz w:val="14"/>
                <w:szCs w:val="14"/>
              </w:rPr>
              <w:lastRenderedPageBreak/>
              <w:t>платы и начислениям на оплату труда работникам учреждений в сфере спорта высших достижен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3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уществление мер по со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альной защите и поощрению спортсменов, тренер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сменов Карачаево-Черкесской Республики, входящих в составы сб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ых команд Российской Федерации по видам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иновременное вознагра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ие спортсменам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 – чемпионам и призерам 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ии, Европы, Мира и други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сменов, получающих единовременное вознаграждение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8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02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7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636,5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ровень целе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 использ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я средств республиканс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 бюджета, направленных на единов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менное воз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граждение спортсменам Карачаево-Черкесской Республики - чемпионам и призерам Р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ии, Европы, мира, Олимп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ких, Сурд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ийских, П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олимпийских игр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ыплата вознаграждений спортсменам показавшим высокие результаты в области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08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08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08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, проведение спортивных мероприятий и участие в них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членов сборной команды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, выполнивших звание «Мастер спорта России», «Мастер спорта России межд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народного кл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са», «Заслуж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й мастер спорта России»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и проведение официальных спортивных мероприят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фициальных спортив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03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офици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х спортивных мероприятий от общего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а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3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мероприятий по подготовке спортивных сб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ых команд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енный рост спортивных команд по сра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ению с отче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ым периодом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03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Удельный вес участников в официальных </w:t>
            </w:r>
            <w:r>
              <w:rPr>
                <w:color w:val="000000"/>
                <w:sz w:val="14"/>
                <w:szCs w:val="14"/>
              </w:rPr>
              <w:lastRenderedPageBreak/>
              <w:t>спортивных мероприятиях от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населе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-норма жизни" (Министерство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Карачаево-Черкесской Республик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992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082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358,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органи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й, оказыв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услуги по спортивной подготовке в соответствии с федеральными стандартами спортивной подготовки,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органи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42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99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на этапе высшего спортивного мастерства в организациях, осуществл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спортивную подготовку,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на этапе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ого соверш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твования в организациях, осуществл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спортивную подготовку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,2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5,5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449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38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659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-разрядников в общем коли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тве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мающихся в </w:t>
            </w:r>
            <w:r>
              <w:rPr>
                <w:color w:val="000000"/>
                <w:sz w:val="14"/>
                <w:szCs w:val="14"/>
              </w:rPr>
              <w:lastRenderedPageBreak/>
              <w:t>системе специ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лизированных спортивных школ олимп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кого резерва и училищ о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ийского рез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в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8,5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,7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3,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1,9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лиц, имеющих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е разряды и звания, за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ающихся футволом в организациях, осуществл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щих спортивную  подготовку,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лиц, занимающихся в организа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х,осуществляющих спортивную подготовку по виду спорта "футбол"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5,5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6,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8,1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77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58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435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22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единиц прио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ретенного об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удования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22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50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17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390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4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314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923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923,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иобретенного инвентаря об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удования для специализи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ных детско-юношеских спортивных школ,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школ о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ийского рез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ва и училищ олимпийского резерв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08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15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5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55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081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98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268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268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Адресная финансовая по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держка спортивных органи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ций, осуществляющих под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.4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ализация федеральной целевой программы "Развитие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в Российской Федерации на 2016 - 2020 годы" (оборуд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е для школ олимпийского резерв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иобретенного инвентаря об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удования для специализи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ных детско-юношеских спортивных школ,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школ ол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ийского рез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ва и училищ олимпийского резерв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3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д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а 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Развитие детско-юношеского спорта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133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граждан, занимающихся в спортивных организациях, в общей числ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ости детей и молодежи в возрасте 6-15 лет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,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,2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0,3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133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одимых спортив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участников соревнова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деятель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2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7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6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учреж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й, в которых обновлена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ая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4,3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6,4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8,4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, проведение спортивных мероприятий и участие в них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одимых детских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х ме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9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частие в организации оф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иальных спортивных ме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смен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01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оля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, принявших участие в оф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lastRenderedPageBreak/>
              <w:t>циальных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ивных сорев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ях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рганизация и проведение физкультурных (физкульту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о-оздоровительных) ме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012700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хват детей спортивными оздорови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ми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ям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истемы под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ки юных спортсменов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 по видам спорт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33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участников соревнова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деятель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21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7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6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33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2975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Непрерывная система под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овки юных спортсменов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265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521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521,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юных спортс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5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5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02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265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521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521,9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емп роста достижений спортивных результа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02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асходы по спортивной по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готовке детей-спортсменов в детско-юношеских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школах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по оплате заработной платы и начислениям на оплату труд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8072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453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453,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029223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8072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453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453,2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беспечение своевремен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ти и полноты осуществления функци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ятия по обеспечению выплат по оплате заработной платы и начислениям на оплату труд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-норма жизни" (Министерство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Карачаево-Черкесской Республик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Уровень обес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ченности гра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ан спортивн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 сооруже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ми исходя из единовременной пропускной способности объектов спорт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2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4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ализация федеральной целевой программы "Развитие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в Российской Федерации на 2016 - 2020 годы" (футбольное поле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Тхагапсов А.Н. - Первый зам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итель Мини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физической культуры и спорта Карача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 - норма жизни" (Министерство строительства и жилищно-коммунального хозяйств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введ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х спортивных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.4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ализация федеральной целевой программы "Развитие физической культуры и спо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та в Российской Федерации на 2016 - 2020 годы" (Строите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тво физкультурно-оздоровительного комплекса , по адресу: Россия, Карачаево-Черкесская Республика, А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ге-Хабльский муниципальный район, а. Адыге-Хабль, ул.Советская, 12)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спорти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ных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4Р55495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"Строительство физкульту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но-оздоровительного к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плекса , по адресу: Россия,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Адыге-Хабльский муниципальный район, а. Адыге-Хабль"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одп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рамма 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«Строительство и рекон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укция спортивных объектов 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чаево-Черкесской </w:t>
            </w:r>
            <w:r>
              <w:rPr>
                <w:color w:val="000000"/>
                <w:sz w:val="14"/>
                <w:szCs w:val="14"/>
              </w:rPr>
              <w:lastRenderedPageBreak/>
              <w:t>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269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924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038,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реконструкция спортивных объектов (на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ющим итогом)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84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92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0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3847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5956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708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азвитие инфраструктуры массового спорта (Министе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тво строительства и жили</w:t>
            </w:r>
            <w:r>
              <w:rPr>
                <w:color w:val="000000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но-коммунального хозяйств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спортивных учреждений в которых обн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лена спортивная инфраструктура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Основное 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егиональный проект "Спорт - норма жизни" (Министерство строительства и жилищно-коммунального хозяйства Карачаево-Черкесской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и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6269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9249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038,8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новых введ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х спортивных объектов (на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тающим итогом)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6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8848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92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30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3847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5956,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2708,4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крытого катка с искусств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м льдом по адресу:КЧР, г. Карачаевск, ул. Крымшамх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лова, 36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9355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63,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045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43847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рытый каток с искусств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ным льдом по адресу: КЧР, г.Карачаевск, ул.Крымшамхалова, 3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Аб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инский муниципальный район, а. Эльбурган, ул. 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на, 28 "б"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88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88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 Карачаево-Черкесская Республика, З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чукский муниципальный район, ст.Кардоникская, ул. Красная,51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42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942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 физкультурно-оздоровительного комплекса 42*24 по адресу:Карачаево-Черкесская Республика, г. Черкесск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Усть-Джегутинский район, а. Новая Джегута, ул. Советская, 88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87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2287,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</w:t>
            </w:r>
            <w:r>
              <w:rPr>
                <w:color w:val="000000"/>
                <w:sz w:val="14"/>
                <w:szCs w:val="14"/>
              </w:rPr>
              <w:lastRenderedPageBreak/>
              <w:t>Черкесская Республика, г. Карачаевск, ул. Мира, 25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42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айский муниципальный район, а. Икон-Халк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 Карачаево-Черкесская Республика, П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кубанский муниципальный район, с. Знаменка, ул. Мира, 96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.2.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Ур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ский муниципальный район, с. Курджиново, ул.  Н.Василенко, 58 "В"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 Карачаево-Черкесская Республика, Усть-Джегутинский муницип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й район, а. Сары-Тюз, ул. Х.Аджиевой, 6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122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п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371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малого ф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культурно-оздоровительного комплекса по адресу: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ая Республика, Усть-Джегутинский му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льный район, а. Сары-Тюз, ул. Х. Аджиевой,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структуры региональной </w:t>
            </w:r>
            <w:r>
              <w:rPr>
                <w:color w:val="000000"/>
                <w:sz w:val="14"/>
                <w:szCs w:val="14"/>
              </w:rPr>
              <w:lastRenderedPageBreak/>
              <w:t>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Х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безский муниципальный район, а. Кош-Хабль, ул. УмараХабекова, 12г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тельства и </w:t>
            </w:r>
            <w:r>
              <w:rPr>
                <w:color w:val="000000"/>
                <w:sz w:val="14"/>
                <w:szCs w:val="14"/>
              </w:rPr>
              <w:lastRenderedPageBreak/>
              <w:t>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</w:t>
            </w:r>
            <w:r>
              <w:rPr>
                <w:color w:val="000000"/>
                <w:sz w:val="14"/>
                <w:szCs w:val="14"/>
              </w:rPr>
              <w:lastRenderedPageBreak/>
              <w:t>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А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ге-Хабльский муниципальный район, а. Вако-Жиле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г. Черкесск, ул. Кавказская, 44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г. Теберда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ский муниципальный район, п. Правокубанский, ул. Центральная, 19А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локарачаевский муницип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lastRenderedPageBreak/>
              <w:t>ный район, с. Терезе, ул. Ленина, 13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14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414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З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чукский муниципальный район, с. Маруха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 Карачаево-Черкесская Республика,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ский муниципальный район, а. Учкулан, ул. М. Каитова, 1а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98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98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9051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малого ф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культурно-оздоровительного комплекса по адресу: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ая Республика, Карачаевский муниципальный район, а. Учкулан, ул. М. Каитова, 1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1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П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кубанский муниципальный район, п. Кавказский)        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З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ленчукский муниципальный район, ст. Зеленчукская, ул. Советская, 184б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74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45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54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8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574,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74695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малого ф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культурно-оздоровительного комплекса по адресу: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lastRenderedPageBreak/>
              <w:t>чаево-Черкесская Республика, Зеленчукский муниципальный район, ст. Зеленчукская, ул. Советская, 184б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Праектно-изыскательские работы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1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малого физкультурно-оздоровительного комплекса по адресу:Карачаево-Черкесская Республика, 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локарачаевский муницип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й район, с. Красный Ку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универсальной площадки по ад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у:Карачаево-Черкесская Республика, Зеленчукский муниципальный район, с. Маруха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59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77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ткрытой универсальной площадки по адресу: Карачаево-Черкесская Республика, Зеленчукский муниципальный район, с. Марух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.2.2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универсальной площадки по ад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у:Карачаево-Черкесская Республика, Ногайский му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ипальный район, а. Эркен-Юрт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59,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77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ткрытой универсальной площадки по адресу: Карачаево-Черкесская Республика, Ногайский му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ипальный район, а. Эркен-Юр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универсальной площадки по ад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су:Карачаево-Черкесская Республика, Малокарачае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скиймуниципальный район, с. Красный Курган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59,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77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троительство открытой универсальной площадки по адресу: Карачаево-Черкесская Республика, Малокарачае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ский муниципальный район, с. Красный Курган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lastRenderedPageBreak/>
              <w:t>структуры региональной собственности для занятий физической культурой и спортом (Реконструкция стадиона "Саулукъ" по адресу: Карачаево-Черкесская Ре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публика, г. Карачаевск, ул. Магомедова, 1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lastRenderedPageBreak/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8826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Министерство строительства и </w:t>
            </w:r>
            <w:r>
              <w:rPr>
                <w:color w:val="000000"/>
                <w:sz w:val="14"/>
                <w:szCs w:val="14"/>
              </w:rPr>
              <w:lastRenderedPageBreak/>
              <w:t>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88,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97837,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(Реконструкция стадиона "Саулукъ" по ад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су:Карачаево-Черкесская Республика, г. Карачаевск, ул. Магомедова,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2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6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многофункцион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спортивной площадки по адресу: Карачаево-Черкесская Республика, Усть-Джегутинский муницип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ый район, а. Сары-Тюз, ул. Х.Аджиева, 1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еменов Р.Р.- Министр стро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инистерство строительства и жилищно-коммунального хозяйства Ка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исп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зование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многофункцион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 xml:space="preserve">ной спортивной площадки по адресу:Карачаево-Черкесская Республика, Прикубанский муниципальный район, с. Пригородное, ул. Веселая, </w:t>
            </w:r>
            <w:r>
              <w:rPr>
                <w:color w:val="000000"/>
                <w:sz w:val="14"/>
                <w:szCs w:val="14"/>
              </w:rPr>
              <w:lastRenderedPageBreak/>
              <w:t>31а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8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многофункцион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спортивной площадки по адресу: Карачаево-Черкесская Республика, Карачаевский муниципальный район, п. Правокубанский, пер. Со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чный, участок 4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5.2.29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еропр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Создание и модернизация объектов спортивной инф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труктуры региональной собственности для занятий физической культурой и спортом (Строительство открытой многофункцион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й спортивной площадки по адресу:Карачаево-Черкесская Республика, Адыге-Хабльскиймуницмпальный район, а. Вако-Жиле)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59,7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личество объекто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Р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2,6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Целевое осв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ие бюджетных средств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00,000</w:t>
            </w: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75P551390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8177,1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0F0" w:rsidTr="004F4984">
        <w:trPr>
          <w:trHeight w:val="23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Контро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 xml:space="preserve">Строительство открытой универсальной площадки по адресу: Карачаево-Черкесская Республика, Адыге-Хабльский </w:t>
            </w:r>
            <w:r>
              <w:rPr>
                <w:color w:val="000000"/>
                <w:sz w:val="14"/>
                <w:szCs w:val="14"/>
              </w:rPr>
              <w:lastRenderedPageBreak/>
              <w:t>муниципальный район, а. Вако-Жил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4"/>
                <w:szCs w:val="14"/>
              </w:rPr>
              <w:t>31.12.2023</w:t>
            </w:r>
            <w:r>
              <w:rPr>
                <w:color w:val="000000"/>
                <w:sz w:val="14"/>
                <w:szCs w:val="14"/>
              </w:rPr>
              <w:br/>
            </w:r>
          </w:p>
        </w:tc>
      </w:tr>
      <w:tr w:rsidR="00B730F0" w:rsidTr="004F4984">
        <w:trPr>
          <w:trHeight w:val="49"/>
        </w:trPr>
        <w:tc>
          <w:tcPr>
            <w:tcW w:w="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0F0" w:rsidRDefault="00B730F0" w:rsidP="004F49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Заместитель Руководителя Администрации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Главы и Правительства КЧР, начальник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Управления документационного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обеспечения Главы и Правительства КЧР                                                                          Ф.Я. Астежева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 xml:space="preserve">Министр физической культуры и спорта </w:t>
      </w:r>
    </w:p>
    <w:p w:rsidR="00B730F0" w:rsidRPr="00115CAA" w:rsidRDefault="00B730F0" w:rsidP="00B730F0">
      <w:pPr>
        <w:widowControl w:val="0"/>
        <w:contextualSpacing/>
        <w:jc w:val="both"/>
        <w:rPr>
          <w:sz w:val="28"/>
          <w:szCs w:val="28"/>
        </w:rPr>
      </w:pPr>
      <w:r w:rsidRPr="00115CAA">
        <w:rPr>
          <w:sz w:val="28"/>
          <w:szCs w:val="28"/>
        </w:rPr>
        <w:t>Карачаево-Черкесской Республики                                                                                   Р.Ю.Узденов</w:t>
      </w:r>
    </w:p>
    <w:p w:rsidR="00B730F0" w:rsidRDefault="00B730F0" w:rsidP="00B730F0"/>
    <w:p w:rsidR="00B730F0" w:rsidRDefault="00B73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0F0" w:rsidRPr="00644C46" w:rsidRDefault="00B730F0" w:rsidP="00B730F0">
      <w:pPr>
        <w:jc w:val="right"/>
      </w:pPr>
      <w:r w:rsidRPr="00644C46">
        <w:lastRenderedPageBreak/>
        <w:t>Приложение 5</w:t>
      </w:r>
    </w:p>
    <w:p w:rsidR="00B730F0" w:rsidRPr="00644C46" w:rsidRDefault="00B730F0" w:rsidP="00B730F0">
      <w:pPr>
        <w:jc w:val="right"/>
      </w:pPr>
      <w:r w:rsidRPr="00644C46">
        <w:t>К государственной программе</w:t>
      </w:r>
    </w:p>
    <w:p w:rsidR="00B730F0" w:rsidRDefault="00B730F0" w:rsidP="00B730F0">
      <w:pPr>
        <w:jc w:val="center"/>
        <w:rPr>
          <w:b/>
        </w:rPr>
      </w:pPr>
    </w:p>
    <w:p w:rsidR="00B730F0" w:rsidRDefault="00B730F0" w:rsidP="00B730F0">
      <w:pPr>
        <w:jc w:val="center"/>
        <w:rPr>
          <w:b/>
        </w:rPr>
      </w:pPr>
    </w:p>
    <w:p w:rsidR="00B730F0" w:rsidRPr="00644C46" w:rsidRDefault="00B730F0" w:rsidP="00B730F0">
      <w:pPr>
        <w:jc w:val="center"/>
        <w:rPr>
          <w:b/>
        </w:rPr>
      </w:pPr>
      <w:r w:rsidRPr="00644C46">
        <w:rPr>
          <w:b/>
        </w:rPr>
        <w:t>ФИНАНСИРОВАНИЕ</w:t>
      </w:r>
    </w:p>
    <w:p w:rsidR="00B730F0" w:rsidRPr="00644C46" w:rsidRDefault="00B730F0" w:rsidP="00B730F0">
      <w:pPr>
        <w:jc w:val="center"/>
      </w:pPr>
      <w:r w:rsidRPr="00644C46">
        <w:t>Мероприятий в рамках реализации регионального проекта «Спорт-норма жизни» федеральной целевой программы «Развитие физической культуры и спорта в Российской Федерации на 2016-2020 годы» и непрограммных мероприятий по развитию инфраструктуры массового спорта» (на 2020 – 2021 год)</w:t>
      </w:r>
    </w:p>
    <w:p w:rsidR="00B730F0" w:rsidRPr="00644C46" w:rsidRDefault="00B730F0" w:rsidP="00B730F0">
      <w:pPr>
        <w:jc w:val="center"/>
      </w:pPr>
      <w:r w:rsidRPr="00644C46">
        <w:t>Наименование государственной программы – Развитие физической культуры и спорта в Карачаево-Черкесской Республике</w:t>
      </w:r>
    </w:p>
    <w:p w:rsidR="00B730F0" w:rsidRPr="00644C46" w:rsidRDefault="00B730F0" w:rsidP="00B730F0">
      <w:pPr>
        <w:jc w:val="both"/>
      </w:pPr>
      <w:r w:rsidRPr="00644C46">
        <w:t>Ответственный исполнитель – Министерство физической культуры и спорта Карачаево-Черкесской Республики</w:t>
      </w:r>
    </w:p>
    <w:p w:rsidR="00B730F0" w:rsidRPr="00644C46" w:rsidRDefault="00B730F0" w:rsidP="00B730F0">
      <w:pPr>
        <w:jc w:val="right"/>
      </w:pPr>
      <w:r w:rsidRPr="00644C46">
        <w:t>(тыс. рублей)</w:t>
      </w:r>
    </w:p>
    <w:tbl>
      <w:tblPr>
        <w:tblStyle w:val="a4"/>
        <w:tblW w:w="15276" w:type="dxa"/>
        <w:tblLayout w:type="fixed"/>
        <w:tblLook w:val="04A0"/>
      </w:tblPr>
      <w:tblGrid>
        <w:gridCol w:w="1606"/>
        <w:gridCol w:w="2608"/>
        <w:gridCol w:w="1139"/>
        <w:gridCol w:w="992"/>
        <w:gridCol w:w="851"/>
        <w:gridCol w:w="992"/>
        <w:gridCol w:w="851"/>
        <w:gridCol w:w="850"/>
        <w:gridCol w:w="1276"/>
        <w:gridCol w:w="1701"/>
        <w:gridCol w:w="2410"/>
      </w:tblGrid>
      <w:tr w:rsidR="00B730F0" w:rsidRPr="00644C46" w:rsidTr="004F4984">
        <w:tc>
          <w:tcPr>
            <w:tcW w:w="1606" w:type="dxa"/>
            <w:vMerge w:val="restart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Наименов</w:t>
            </w:r>
            <w:r w:rsidRPr="00644C46">
              <w:t>а</w:t>
            </w:r>
            <w:r w:rsidRPr="00644C46">
              <w:t>ние резул</w:t>
            </w:r>
            <w:r w:rsidRPr="00644C46">
              <w:t>ь</w:t>
            </w:r>
            <w:r w:rsidRPr="00644C46">
              <w:t>тата фед</w:t>
            </w:r>
            <w:r w:rsidRPr="00644C46">
              <w:t>е</w:t>
            </w:r>
            <w:r w:rsidRPr="00644C46">
              <w:t>рального проекта</w:t>
            </w:r>
          </w:p>
        </w:tc>
        <w:tc>
          <w:tcPr>
            <w:tcW w:w="2608" w:type="dxa"/>
            <w:vMerge w:val="restart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Наименование созд</w:t>
            </w:r>
            <w:r w:rsidRPr="00644C46">
              <w:t>а</w:t>
            </w:r>
            <w:r w:rsidRPr="00644C46">
              <w:t>ваемого объекта (для инфраструктурных проектов)/организации спортивной подгото</w:t>
            </w:r>
            <w:r w:rsidRPr="00644C46">
              <w:t>в</w:t>
            </w:r>
            <w:r w:rsidRPr="00644C46">
              <w:t>ки (для закупки об</w:t>
            </w:r>
            <w:r w:rsidRPr="00644C46">
              <w:t>о</w:t>
            </w:r>
            <w:r w:rsidRPr="00644C46">
              <w:t>рудования)</w:t>
            </w:r>
          </w:p>
          <w:p w:rsidR="00B730F0" w:rsidRPr="00644C46" w:rsidRDefault="00B730F0" w:rsidP="004F4984">
            <w:pPr>
              <w:contextualSpacing/>
              <w:jc w:val="center"/>
            </w:pPr>
            <w:r w:rsidRPr="00644C46">
              <w:t>Местоположение об</w:t>
            </w:r>
            <w:r w:rsidRPr="00644C46">
              <w:t>ъ</w:t>
            </w:r>
            <w:r w:rsidRPr="00644C46">
              <w:t>екта/организации спортивной подгото</w:t>
            </w:r>
            <w:r w:rsidRPr="00644C46">
              <w:t>в</w:t>
            </w:r>
            <w:r w:rsidRPr="00644C46">
              <w:t>ки</w:t>
            </w:r>
          </w:p>
        </w:tc>
        <w:tc>
          <w:tcPr>
            <w:tcW w:w="2982" w:type="dxa"/>
            <w:gridSpan w:val="3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2020 год</w:t>
            </w:r>
          </w:p>
        </w:tc>
        <w:tc>
          <w:tcPr>
            <w:tcW w:w="2693" w:type="dxa"/>
            <w:gridSpan w:val="3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2021 год</w:t>
            </w:r>
          </w:p>
        </w:tc>
        <w:tc>
          <w:tcPr>
            <w:tcW w:w="1276" w:type="dxa"/>
            <w:vMerge w:val="restart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Всего</w:t>
            </w:r>
          </w:p>
        </w:tc>
        <w:tc>
          <w:tcPr>
            <w:tcW w:w="1701" w:type="dxa"/>
            <w:vMerge w:val="restart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Ответстве</w:t>
            </w:r>
            <w:r w:rsidRPr="00644C46">
              <w:t>н</w:t>
            </w:r>
            <w:r w:rsidRPr="00644C46">
              <w:t>ный исполн</w:t>
            </w:r>
            <w:r w:rsidRPr="00644C46">
              <w:t>и</w:t>
            </w:r>
            <w:r w:rsidRPr="00644C46">
              <w:t>тель мер</w:t>
            </w:r>
            <w:r w:rsidRPr="00644C46">
              <w:t>о</w:t>
            </w:r>
            <w:r w:rsidRPr="00644C46">
              <w:t>приятия</w:t>
            </w:r>
          </w:p>
        </w:tc>
        <w:tc>
          <w:tcPr>
            <w:tcW w:w="2410" w:type="dxa"/>
            <w:vMerge w:val="restart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Нормативный пр</w:t>
            </w:r>
            <w:r w:rsidRPr="00644C46">
              <w:t>а</w:t>
            </w:r>
            <w:r w:rsidRPr="00644C46">
              <w:t>вовой акт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  <w:vMerge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Фед</w:t>
            </w:r>
            <w:r w:rsidRPr="00644C46">
              <w:t>е</w:t>
            </w:r>
            <w:r w:rsidRPr="00644C46">
              <w:t>ральный бюджет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Ре</w:t>
            </w:r>
            <w:r w:rsidRPr="00644C46">
              <w:t>с</w:t>
            </w:r>
            <w:r w:rsidRPr="00644C46">
              <w:t>публ</w:t>
            </w:r>
            <w:r w:rsidRPr="00644C46">
              <w:t>и</w:t>
            </w:r>
            <w:r w:rsidRPr="00644C46">
              <w:t>ка</w:t>
            </w:r>
            <w:r w:rsidRPr="00644C46">
              <w:t>н</w:t>
            </w:r>
            <w:r w:rsidRPr="00644C46">
              <w:t>ский бю</w:t>
            </w:r>
            <w:r w:rsidRPr="00644C46">
              <w:t>д</w:t>
            </w:r>
            <w:r w:rsidRPr="00644C46">
              <w:t>жет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М</w:t>
            </w:r>
            <w:r w:rsidRPr="00644C46">
              <w:t>у</w:t>
            </w:r>
            <w:r w:rsidRPr="00644C46">
              <w:t>н</w:t>
            </w:r>
            <w:r w:rsidRPr="00644C46">
              <w:t>и</w:t>
            </w:r>
            <w:r w:rsidRPr="00644C46">
              <w:t>ц</w:t>
            </w:r>
            <w:r w:rsidRPr="00644C46">
              <w:t>и</w:t>
            </w:r>
            <w:r w:rsidRPr="00644C46">
              <w:t>пал</w:t>
            </w:r>
            <w:r w:rsidRPr="00644C46">
              <w:t>ь</w:t>
            </w:r>
            <w:r w:rsidRPr="00644C46">
              <w:t>ный бю</w:t>
            </w:r>
            <w:r w:rsidRPr="00644C46">
              <w:t>д</w:t>
            </w:r>
            <w:r w:rsidRPr="00644C46">
              <w:t>жет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Фед</w:t>
            </w:r>
            <w:r w:rsidRPr="00644C46">
              <w:t>е</w:t>
            </w:r>
            <w:r w:rsidRPr="00644C46">
              <w:t>рал</w:t>
            </w:r>
            <w:r w:rsidRPr="00644C46">
              <w:t>ь</w:t>
            </w:r>
            <w:r w:rsidRPr="00644C46">
              <w:t>ный бю</w:t>
            </w:r>
            <w:r w:rsidRPr="00644C46">
              <w:t>д</w:t>
            </w:r>
            <w:r w:rsidRPr="00644C46">
              <w:t>жет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Ре</w:t>
            </w:r>
            <w:r w:rsidRPr="00644C46">
              <w:t>с</w:t>
            </w:r>
            <w:r w:rsidRPr="00644C46">
              <w:t>пу</w:t>
            </w:r>
            <w:r w:rsidRPr="00644C46">
              <w:t>б</w:t>
            </w:r>
            <w:r w:rsidRPr="00644C46">
              <w:t>л</w:t>
            </w:r>
            <w:r w:rsidRPr="00644C46">
              <w:t>и</w:t>
            </w:r>
            <w:r w:rsidRPr="00644C46">
              <w:t>ка</w:t>
            </w:r>
            <w:r w:rsidRPr="00644C46">
              <w:t>н</w:t>
            </w:r>
            <w:r w:rsidRPr="00644C46">
              <w:t>ский бю</w:t>
            </w:r>
            <w:r w:rsidRPr="00644C46">
              <w:t>д</w:t>
            </w:r>
            <w:r w:rsidRPr="00644C46">
              <w:t>жет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  <w:jc w:val="center"/>
            </w:pPr>
            <w:r w:rsidRPr="00644C46">
              <w:t>М</w:t>
            </w:r>
            <w:r w:rsidRPr="00644C46">
              <w:t>у</w:t>
            </w:r>
            <w:r w:rsidRPr="00644C46">
              <w:t>н</w:t>
            </w:r>
            <w:r w:rsidRPr="00644C46">
              <w:t>и</w:t>
            </w:r>
            <w:r w:rsidRPr="00644C46">
              <w:t>ц</w:t>
            </w:r>
            <w:r w:rsidRPr="00644C46">
              <w:t>и</w:t>
            </w:r>
            <w:r w:rsidRPr="00644C46">
              <w:t>пал</w:t>
            </w:r>
            <w:r w:rsidRPr="00644C46">
              <w:t>ь</w:t>
            </w:r>
            <w:r w:rsidRPr="00644C46">
              <w:t>ный бю</w:t>
            </w:r>
            <w:r w:rsidRPr="00644C46">
              <w:t>д</w:t>
            </w:r>
            <w:r w:rsidRPr="00644C46">
              <w:t>жет</w:t>
            </w:r>
          </w:p>
        </w:tc>
        <w:tc>
          <w:tcPr>
            <w:tcW w:w="1276" w:type="dxa"/>
            <w:vMerge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1701" w:type="dxa"/>
            <w:vMerge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  <w:vMerge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 w:val="restart"/>
          </w:tcPr>
          <w:p w:rsidR="00B730F0" w:rsidRPr="00644C46" w:rsidRDefault="00B730F0" w:rsidP="004F4984">
            <w:pPr>
              <w:pStyle w:val="af1"/>
              <w:ind w:left="0"/>
            </w:pPr>
            <w:r w:rsidRPr="00644C46">
              <w:t>Построены и введены в эксплуат</w:t>
            </w:r>
            <w:r w:rsidRPr="00644C46">
              <w:t>а</w:t>
            </w:r>
            <w:r w:rsidRPr="00644C46">
              <w:t>цию объекты спорта  в рамках ре</w:t>
            </w:r>
            <w:r w:rsidRPr="00644C46">
              <w:t>а</w:t>
            </w:r>
            <w:r w:rsidRPr="00644C46">
              <w:t>лизации ф</w:t>
            </w:r>
            <w:r w:rsidRPr="00644C46">
              <w:t>е</w:t>
            </w:r>
            <w:r w:rsidRPr="00644C46">
              <w:t>деральной целевой пр</w:t>
            </w:r>
            <w:r w:rsidRPr="00644C46">
              <w:t>о</w:t>
            </w:r>
            <w:r w:rsidRPr="00644C46">
              <w:t xml:space="preserve">граммы </w:t>
            </w:r>
            <w:r w:rsidRPr="00644C46">
              <w:lastRenderedPageBreak/>
              <w:t>«Развитие физической культуры и спорта в Ро</w:t>
            </w:r>
            <w:r w:rsidRPr="00644C46">
              <w:t>с</w:t>
            </w:r>
            <w:r w:rsidRPr="00644C46">
              <w:t>сийской Ф</w:t>
            </w:r>
            <w:r w:rsidRPr="00644C46">
              <w:t>е</w:t>
            </w:r>
            <w:r w:rsidRPr="00644C46">
              <w:t>дерации на 2016-2020 годы»</w:t>
            </w: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Строительство спо</w:t>
            </w:r>
            <w:r w:rsidRPr="00644C46">
              <w:t>р</w:t>
            </w:r>
            <w:r w:rsidRPr="00644C46">
              <w:t>тивных площадок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142272,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7113,6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381,0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0221,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511,06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26,91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160526,1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Зеленчу</w:t>
            </w:r>
            <w:r w:rsidRPr="00644C46">
              <w:t>к</w:t>
            </w:r>
            <w:r w:rsidRPr="00644C46">
              <w:t>ский район, а. Ильич, ул.Красноармейская, 14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97,3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4,8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8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734,0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а</w:t>
            </w:r>
            <w:r>
              <w:t>-</w:t>
            </w:r>
            <w:r w:rsidRPr="00644C46">
              <w:t>цияСтороже</w:t>
            </w:r>
            <w:r w:rsidRPr="00644C46">
              <w:t>в</w:t>
            </w:r>
            <w:r w:rsidRPr="00644C46">
              <w:t>ского сел</w:t>
            </w:r>
            <w:r w:rsidRPr="00644C46">
              <w:t>ь</w:t>
            </w:r>
            <w:r w:rsidRPr="00644C46">
              <w:t>ского посел</w:t>
            </w:r>
            <w:r w:rsidRPr="00644C46">
              <w:t>е</w:t>
            </w:r>
            <w:r w:rsidRPr="00644C46">
              <w:t>ния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С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10440-1-2019-002 от 25.02.2020.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Зеленчук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97,3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4,8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8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734,0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369100, Карачаево-Черкесская Республ</w:t>
            </w:r>
            <w:r w:rsidRPr="00644C46">
              <w:t>и</w:t>
            </w:r>
            <w:r w:rsidRPr="00644C46">
              <w:t>ка, Прикубанский ра</w:t>
            </w:r>
            <w:r w:rsidRPr="00644C46">
              <w:t>й</w:t>
            </w:r>
            <w:r w:rsidRPr="00644C46">
              <w:t>он, п. Кавказский, пр-кт Ленина, 31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827,0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41,35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7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5081,1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вка</w:t>
            </w:r>
            <w:r w:rsidRPr="00644C46">
              <w:t>з</w:t>
            </w:r>
            <w:r w:rsidRPr="00644C46">
              <w:t>ского сел</w:t>
            </w:r>
            <w:r w:rsidRPr="00644C46">
              <w:t>ь</w:t>
            </w:r>
            <w:r w:rsidRPr="00644C46">
              <w:t>ского посел</w:t>
            </w:r>
            <w:r w:rsidRPr="00644C46">
              <w:t>е</w:t>
            </w:r>
            <w:r w:rsidRPr="00644C46">
              <w:t>ния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25420-1-2019-002 от 28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369121, Карачаево-Черкесская Республ</w:t>
            </w:r>
            <w:r w:rsidRPr="00644C46">
              <w:t>и</w:t>
            </w:r>
            <w:r w:rsidRPr="00644C46">
              <w:t>ка, Прикубанский ра</w:t>
            </w:r>
            <w:r w:rsidRPr="00644C46">
              <w:t>й</w:t>
            </w:r>
            <w:r w:rsidRPr="00644C46">
              <w:t>он, с. Николаевское, ул. Школьная 1Б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70,0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3,50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7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705,33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Никол</w:t>
            </w:r>
            <w:r w:rsidRPr="00644C46">
              <w:t>а</w:t>
            </w:r>
            <w:r w:rsidRPr="00644C46">
              <w:t>евского сел</w:t>
            </w:r>
            <w:r w:rsidRPr="00644C46">
              <w:t>ь</w:t>
            </w:r>
            <w:r w:rsidRPr="00644C46">
              <w:t>ского посел</w:t>
            </w:r>
            <w:r w:rsidRPr="00644C46">
              <w:t>е</w:t>
            </w:r>
            <w:r w:rsidRPr="00644C46">
              <w:t>ния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25430-1-2019-001 от 28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369104, Карачаево-Черкесская Республ</w:t>
            </w:r>
            <w:r w:rsidRPr="00644C46">
              <w:t>и</w:t>
            </w:r>
            <w:r w:rsidRPr="00644C46">
              <w:t>ка, Прикубанский ра</w:t>
            </w:r>
            <w:r w:rsidRPr="00644C46">
              <w:t>й</w:t>
            </w:r>
            <w:r w:rsidRPr="00644C46">
              <w:t>он, с. Пригородное, ул. Центральная 37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37,7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1,8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68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71,36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Ильиче</w:t>
            </w:r>
            <w:r w:rsidRPr="00644C46">
              <w:t>в</w:t>
            </w:r>
            <w:r w:rsidRPr="00644C46">
              <w:t>ского сел</w:t>
            </w:r>
            <w:r w:rsidRPr="00644C46">
              <w:t>ь</w:t>
            </w:r>
            <w:r w:rsidRPr="00644C46">
              <w:t>ского посел</w:t>
            </w:r>
            <w:r w:rsidRPr="00644C46">
              <w:t>е</w:t>
            </w:r>
            <w:r w:rsidRPr="00644C46">
              <w:t xml:space="preserve">ния 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25415-1-2019-003 от 25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 Прик</w:t>
            </w:r>
            <w:r w:rsidRPr="00644C46">
              <w:t>у</w:t>
            </w:r>
            <w:r w:rsidRPr="00644C46">
              <w:t xml:space="preserve">банский  район, </w:t>
            </w:r>
            <w:r w:rsidRPr="00644C46">
              <w:lastRenderedPageBreak/>
              <w:t>с.Счастливое, ул. Школьная, 1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4303,4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5,1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3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529,96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Счастл</w:t>
            </w:r>
            <w:r w:rsidRPr="00644C46">
              <w:t>и</w:t>
            </w:r>
            <w:r w:rsidRPr="00644C46">
              <w:t xml:space="preserve">венского </w:t>
            </w:r>
            <w:r w:rsidRPr="00644C46">
              <w:lastRenderedPageBreak/>
              <w:t>сельского п</w:t>
            </w:r>
            <w:r w:rsidRPr="00644C46">
              <w:t>о</w:t>
            </w:r>
            <w:r w:rsidRPr="00644C46">
              <w:t>селения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</w:t>
            </w:r>
            <w:r w:rsidRPr="00644C46">
              <w:lastRenderedPageBreak/>
              <w:t>субъекта Российской Федерации местному бюджету №91625445-1-2019-003 от 25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Прикубан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18038,3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901,9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47,4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18987,7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рупский район, ст. Преградная, ул. Красная, 71 «а»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888,4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44,4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7,6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3040,4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Прегра</w:t>
            </w:r>
            <w:r w:rsidRPr="00644C46">
              <w:t>д</w:t>
            </w:r>
            <w:r w:rsidRPr="00644C46">
              <w:t>ненского сельского п</w:t>
            </w:r>
            <w:r w:rsidRPr="00644C46">
              <w:t>о</w:t>
            </w:r>
            <w:r w:rsidRPr="00644C46">
              <w:t>селения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30425-1-2019-002 от 10.03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rPr>
          <w:trHeight w:val="396"/>
        </w:trPr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Урупский ра</w:t>
            </w:r>
            <w:r w:rsidRPr="00644C46">
              <w:rPr>
                <w:b/>
              </w:rPr>
              <w:t>й</w:t>
            </w:r>
            <w:r w:rsidRPr="00644C46">
              <w:rPr>
                <w:b/>
              </w:rPr>
              <w:t>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888,4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44,4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7,6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3040,4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городской округ, г. Карачаевск, ул. Л</w:t>
            </w:r>
            <w:r w:rsidRPr="00644C46">
              <w:t>е</w:t>
            </w:r>
            <w:r w:rsidRPr="00644C46">
              <w:t>нина, 27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374,3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8,7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5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04,6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горо</w:t>
            </w:r>
            <w:r w:rsidRPr="00644C46">
              <w:t>д</w:t>
            </w:r>
            <w:r w:rsidRPr="00644C46">
              <w:t>ского округ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705000-1-2019-007 от 28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городской округ, г. Карачаевск, ул. К</w:t>
            </w:r>
            <w:r w:rsidRPr="00644C46">
              <w:t>а</w:t>
            </w:r>
            <w:r w:rsidRPr="00644C46">
              <w:lastRenderedPageBreak/>
              <w:t>линина д.2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3919,8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95,9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3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126,1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горо</w:t>
            </w:r>
            <w:r w:rsidRPr="00644C46">
              <w:t>д</w:t>
            </w:r>
            <w:r w:rsidRPr="00644C46">
              <w:t>ского округ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субъекта Российской </w:t>
            </w:r>
            <w:r w:rsidRPr="00644C46">
              <w:lastRenderedPageBreak/>
              <w:t>Федерации местному бюджету №91705000-1-2019-007 от 28.02.2020.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городской округ, г. Теберда, ул. Тебе</w:t>
            </w:r>
            <w:r w:rsidRPr="00644C46">
              <w:t>р</w:t>
            </w:r>
            <w:r w:rsidRPr="00644C46">
              <w:t>динская, 4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156,9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7,85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9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75,7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горо</w:t>
            </w:r>
            <w:r w:rsidRPr="00644C46">
              <w:t>д</w:t>
            </w:r>
            <w:r w:rsidRPr="00644C46">
              <w:t>ского округ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705000-1-2019-007 от 28.02.2020.</w:t>
            </w:r>
          </w:p>
          <w:p w:rsidR="00B730F0" w:rsidRDefault="00B730F0" w:rsidP="004F4984">
            <w:pPr>
              <w:contextualSpacing/>
            </w:pPr>
          </w:p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городской округ, п. Орджоникидзе</w:t>
            </w:r>
            <w:r w:rsidRPr="00644C46">
              <w:t>в</w:t>
            </w:r>
            <w:r w:rsidRPr="00644C46">
              <w:t>ский, ул. Прикуба</w:t>
            </w:r>
            <w:r w:rsidRPr="00644C46">
              <w:t>н</w:t>
            </w:r>
            <w:r w:rsidRPr="00644C46">
              <w:t>ская, 46 б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352,3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7,6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4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581,43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горо</w:t>
            </w:r>
            <w:r w:rsidRPr="00644C46">
              <w:t>д</w:t>
            </w:r>
            <w:r w:rsidRPr="00644C46">
              <w:t>ского округ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705000-1-2019-007 от 28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Карачаевский городской округ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16803,5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840,18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44,2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17687,91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.Верхняя Теберда, ул. Школ</w:t>
            </w:r>
            <w:r w:rsidRPr="00644C46">
              <w:t>ь</w:t>
            </w:r>
            <w:r w:rsidRPr="00644C46">
              <w:t>ная, 20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281,38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4,0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2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506,7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</w:t>
            </w:r>
            <w:r w:rsidRPr="00644C46">
              <w:lastRenderedPageBreak/>
              <w:t>009 от 25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.ВерхняяМара, ул. Хаиркизова, 33Б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564,4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8,23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0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804,71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009 от 25.02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ул Хум</w:t>
            </w:r>
            <w:r w:rsidRPr="00644C46">
              <w:t>а</w:t>
            </w:r>
            <w:r w:rsidRPr="00644C46">
              <w:t>ра, ул. Курортная, 65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7141,7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357,0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8,7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7517,6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009 от 25.02.2020.</w:t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ул Джи</w:t>
            </w:r>
            <w:r w:rsidRPr="00644C46">
              <w:t>н</w:t>
            </w:r>
            <w:r w:rsidRPr="00644C46">
              <w:t>гирик, ул. Централ</w:t>
            </w:r>
            <w:r w:rsidRPr="00644C46">
              <w:t>ь</w:t>
            </w:r>
            <w:r w:rsidRPr="00644C46">
              <w:t>ная, 38Б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165,3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8,2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9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84,5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009 от 25.02.2020.</w:t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 xml:space="preserve">ский район, а. Нижняя </w:t>
            </w:r>
            <w:r w:rsidRPr="00644C46">
              <w:lastRenderedPageBreak/>
              <w:t>Теберда, ул. Комс</w:t>
            </w:r>
            <w:r w:rsidRPr="00644C46">
              <w:t>о</w:t>
            </w:r>
            <w:r w:rsidRPr="00644C46">
              <w:t>мольская, 15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4648,5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32,43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2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893,2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lastRenderedPageBreak/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lastRenderedPageBreak/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</w:t>
            </w:r>
            <w:r w:rsidRPr="00644C46">
              <w:lastRenderedPageBreak/>
              <w:t>субъекта Российской Федерации местному бюджету  №91615000-1-2019-009 от 25.02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ул Новая Теберда, ул. Тебе</w:t>
            </w:r>
            <w:r w:rsidRPr="00644C46">
              <w:t>р</w:t>
            </w:r>
            <w:r w:rsidRPr="00644C46">
              <w:t>динская, 5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813,7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40,6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6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5067,09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009 от 25.02.2020.</w:t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ул Ху</w:t>
            </w:r>
            <w:r w:rsidRPr="00644C46">
              <w:t>р</w:t>
            </w:r>
            <w:r w:rsidRPr="00644C46">
              <w:t>зук, ул. Дж. Байрам</w:t>
            </w:r>
            <w:r w:rsidRPr="00644C46">
              <w:t>у</w:t>
            </w:r>
            <w:r w:rsidRPr="00644C46">
              <w:t>кова, 58 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592,1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9,61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08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833,8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субъекта Российской Федерации местному бюджету  №91615000-1-2019-009 от </w:t>
            </w:r>
          </w:p>
          <w:p w:rsidR="00B730F0" w:rsidRDefault="00B730F0" w:rsidP="004F4984">
            <w:pPr>
              <w:contextualSpacing/>
            </w:pPr>
            <w:r w:rsidRPr="00644C46">
              <w:t>25.02.2020.</w:t>
            </w:r>
          </w:p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а. Учк</w:t>
            </w:r>
            <w:r w:rsidRPr="00644C46">
              <w:t>у</w:t>
            </w:r>
            <w:r w:rsidRPr="00644C46">
              <w:t>лан, ул.МагомедаКаитова, 3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14,1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0,71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6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46,46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</w:t>
            </w:r>
            <w:r w:rsidRPr="00644C46">
              <w:lastRenderedPageBreak/>
              <w:t>009 от 25.02.2020.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Карачае</w:t>
            </w:r>
            <w:r w:rsidRPr="00644C46">
              <w:t>в</w:t>
            </w:r>
            <w:r w:rsidRPr="00644C46">
              <w:t>ский район, с. Коста Хетагурова, ул. Л. К</w:t>
            </w:r>
            <w:r w:rsidRPr="00644C46">
              <w:t>о</w:t>
            </w:r>
            <w:r w:rsidRPr="00644C46">
              <w:t>лиева, 12 В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229,8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1,4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1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452,4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Карачае</w:t>
            </w:r>
            <w:r w:rsidRPr="00644C46">
              <w:t>в</w:t>
            </w:r>
            <w:r w:rsidRPr="00644C46">
              <w:t>ского мун</w:t>
            </w:r>
            <w:r w:rsidRPr="00644C46">
              <w:t>и</w:t>
            </w:r>
            <w:r w:rsidRPr="00644C46">
              <w:t>ципального рай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15000-1-2019-009 от 25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Карачаев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2851,3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42,5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2,7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5106,63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Абази</w:t>
            </w:r>
            <w:r w:rsidRPr="00644C46">
              <w:t>н</w:t>
            </w:r>
            <w:r w:rsidRPr="00644C46">
              <w:t>ский район, а. Псыж, с южной стороны дом</w:t>
            </w:r>
            <w:r w:rsidRPr="00644C46">
              <w:t>о</w:t>
            </w:r>
            <w:r w:rsidRPr="00644C46">
              <w:t>владения № 55 по ул. Джандубаев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372,8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8,64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5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02,9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Псыжск</w:t>
            </w:r>
            <w:r w:rsidRPr="00644C46">
              <w:t>о</w:t>
            </w:r>
            <w:r w:rsidRPr="00644C46">
              <w:t>го сельского поселения, Абазинского муниципал</w:t>
            </w:r>
            <w:r w:rsidRPr="00644C46">
              <w:t>ь</w:t>
            </w:r>
            <w:r w:rsidRPr="00644C46">
              <w:t>ного рай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№91601439-1-2019-001 от 06.03.2020.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Абазин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372,8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18,64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5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02,9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ст. Красногорская, ул. Красная, 100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503,7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5,1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8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740,7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008 от 25.02.2020.</w:t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</w:t>
            </w:r>
            <w:r w:rsidRPr="00644C46">
              <w:lastRenderedPageBreak/>
              <w:t>Джегутинский район, с. Важное, ул. Сад</w:t>
            </w:r>
            <w:r w:rsidRPr="00644C46">
              <w:t>о</w:t>
            </w:r>
            <w:r w:rsidRPr="00644C46">
              <w:t>вая, 88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4421,5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1,08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6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54,2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</w:t>
            </w:r>
            <w:r w:rsidRPr="00644C46">
              <w:lastRenderedPageBreak/>
              <w:t>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lastRenderedPageBreak/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lastRenderedPageBreak/>
              <w:t>дии из бюджета субъекта Российской Федерации местному бюджету  №91635000-1-2019-008 от 25.02.2020.</w:t>
            </w:r>
          </w:p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 а. Джегута, ул. Герб</w:t>
            </w:r>
            <w:r w:rsidRPr="00644C46">
              <w:t>е</w:t>
            </w:r>
            <w:r w:rsidRPr="00644C46">
              <w:t>кова, 11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822,8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41,14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2,6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5076,6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008 от 25.02.2020.</w:t>
            </w:r>
          </w:p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 а. Эльтаркач, ул. Р.Гочияева, 1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043,1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2,16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6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255,9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008 от 25.02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 г.Усть-Джегута, м-н Московский, 14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3576,2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78,81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9,4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3764,4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</w:t>
            </w:r>
            <w:r w:rsidRPr="00644C46">
              <w:lastRenderedPageBreak/>
              <w:t>008 от 25.02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г.Усть-Джегута, ул. Коммунистическая, 2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104,4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5,2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8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20,48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008 от 25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Усть-Джегутинский район, г.Усть-Джегута, ул. Морозова, 67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485,3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24,2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6,5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2616,13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Усть-Джегутин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35000-1-2019-008 от 25.02.2020.</w:t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Усть-Джегутин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7957,20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397,8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73,5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29428,63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Хабезский район, аул Жако, ул.А.Афаунова, д. 8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226,8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11,33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3,5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962,5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48,13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7,8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5460,09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Хабез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40000-1-2019-007 от 26.02.2020.</w:t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 xml:space="preserve">Карачаево-Черкесская </w:t>
            </w:r>
            <w:r w:rsidRPr="00644C46">
              <w:lastRenderedPageBreak/>
              <w:t>Республика, Хабезский район, аул Инжичи</w:t>
            </w:r>
            <w:r w:rsidRPr="00644C46">
              <w:t>ш</w:t>
            </w:r>
            <w:r w:rsidRPr="00644C46">
              <w:t>хо, ул. С. Дерева, д.43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378,9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8,94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9,9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4197,2</w:t>
            </w:r>
            <w:r w:rsidRPr="00644C46">
              <w:lastRenderedPageBreak/>
              <w:t>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209,8</w:t>
            </w:r>
            <w:r w:rsidRPr="00644C46">
              <w:lastRenderedPageBreak/>
              <w:t>6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11,05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826,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lastRenderedPageBreak/>
              <w:t>ция Хабез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Cоглашение о пр</w:t>
            </w:r>
            <w:r w:rsidRPr="00644C46">
              <w:t>е</w:t>
            </w:r>
            <w:r w:rsidRPr="00644C46">
              <w:lastRenderedPageBreak/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40000-1-2019-007 от 26.02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Хабезский район, а. Зеюко, ул.Атажукина, 82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1380,7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69,04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3,6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3061,43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53,07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8,06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75,95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Администр</w:t>
            </w:r>
            <w:r w:rsidRPr="00644C46">
              <w:t>а</w:t>
            </w:r>
            <w:r w:rsidRPr="00644C46">
              <w:t>ция Хабезск</w:t>
            </w:r>
            <w:r w:rsidRPr="00644C46">
              <w:t>о</w:t>
            </w:r>
            <w:r w:rsidRPr="00644C46">
              <w:t>го муниц</w:t>
            </w:r>
            <w:r w:rsidRPr="00644C46">
              <w:t>и</w:t>
            </w:r>
            <w:r w:rsidRPr="00644C46">
              <w:t>пального ра</w:t>
            </w:r>
            <w:r w:rsidRPr="00644C46">
              <w:t>й</w:t>
            </w:r>
            <w:r w:rsidRPr="00644C46">
              <w:t>он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640000-1-2019-007 от 26.02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  <w:rPr>
                <w:b/>
              </w:rPr>
            </w:pPr>
            <w:r w:rsidRPr="00644C46">
              <w:rPr>
                <w:b/>
              </w:rPr>
              <w:t>Итого Хабезский район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3986,4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99,31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7,1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0221,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511,06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26,91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14962,0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город Черкесск, ул. Балах</w:t>
            </w:r>
            <w:r w:rsidRPr="00644C46">
              <w:t>о</w:t>
            </w:r>
            <w:r w:rsidRPr="00644C46">
              <w:t>нова, 73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095,55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4,78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78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11,1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Мэрия мун</w:t>
            </w:r>
            <w:r w:rsidRPr="00644C46">
              <w:t>и</w:t>
            </w:r>
            <w:r w:rsidRPr="00644C46">
              <w:t>ципального образования города Че</w:t>
            </w:r>
            <w:r w:rsidRPr="00644C46">
              <w:t>р</w:t>
            </w:r>
            <w:r w:rsidRPr="00644C46">
              <w:t>кесск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субъекта Российской Федерации местному бюджету  №91701000-1-2019-009 от </w:t>
            </w:r>
          </w:p>
          <w:p w:rsidR="00B730F0" w:rsidRDefault="00B730F0" w:rsidP="004F4984">
            <w:pPr>
              <w:contextualSpacing/>
            </w:pPr>
            <w:r w:rsidRPr="00644C46">
              <w:t>06.03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 xml:space="preserve">Карачаево-Черкесская Республика, город Черкесск, ул. Полевая, </w:t>
            </w:r>
            <w:r w:rsidRPr="00644C46">
              <w:lastRenderedPageBreak/>
              <w:t>53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lastRenderedPageBreak/>
              <w:t>4097,41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4,87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78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13,06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Мэрия мун</w:t>
            </w:r>
            <w:r w:rsidRPr="00644C46">
              <w:t>и</w:t>
            </w:r>
            <w:r w:rsidRPr="00644C46">
              <w:t xml:space="preserve">ципального образования </w:t>
            </w:r>
            <w:r w:rsidRPr="00644C46">
              <w:lastRenderedPageBreak/>
              <w:t>города Че</w:t>
            </w:r>
            <w:r w:rsidRPr="00644C46">
              <w:t>р</w:t>
            </w:r>
            <w:r w:rsidRPr="00644C46">
              <w:t>кесска</w:t>
            </w:r>
          </w:p>
        </w:tc>
        <w:tc>
          <w:tcPr>
            <w:tcW w:w="2410" w:type="dxa"/>
          </w:tcPr>
          <w:p w:rsidR="00B730F0" w:rsidRDefault="00B730F0" w:rsidP="004F4984">
            <w:pPr>
              <w:contextualSpacing/>
            </w:pPr>
            <w:r w:rsidRPr="00644C46">
              <w:lastRenderedPageBreak/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 xml:space="preserve">дии из бюджета </w:t>
            </w:r>
            <w:r w:rsidRPr="00644C46">
              <w:lastRenderedPageBreak/>
              <w:t>субъекта Российской Федерации местному бюджету  №91701000-1-2019-009 от 06.03.2020.</w:t>
            </w:r>
            <w:r w:rsidRPr="00644C46">
              <w:tab/>
            </w:r>
          </w:p>
          <w:p w:rsidR="00B730F0" w:rsidRPr="00644C46" w:rsidRDefault="00B730F0" w:rsidP="004F4984">
            <w:pPr>
              <w:contextualSpacing/>
            </w:pP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город Черкесск, ул.Кавказская, 17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147,86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7,39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92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66,1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Мэрия мун</w:t>
            </w:r>
            <w:r w:rsidRPr="00644C46">
              <w:t>и</w:t>
            </w:r>
            <w:r w:rsidRPr="00644C46">
              <w:t>ципального образования города Че</w:t>
            </w:r>
            <w:r w:rsidRPr="00644C46">
              <w:t>р</w:t>
            </w:r>
            <w:r w:rsidRPr="00644C46">
              <w:t>кесск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701000-1-2019-009 от 06.03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город Черкесск, ул.Доватора, 17а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403,6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20,18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1,5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635,40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Мэрия мун</w:t>
            </w:r>
            <w:r w:rsidRPr="00644C46">
              <w:t>и</w:t>
            </w:r>
            <w:r w:rsidRPr="00644C46">
              <w:t>ципального образования города Че</w:t>
            </w:r>
            <w:r w:rsidRPr="00644C46">
              <w:t>р</w:t>
            </w:r>
            <w:r w:rsidRPr="00644C46">
              <w:t>кесск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701000-1-2019-009 от 06.03.2020.</w:t>
            </w:r>
            <w:r w:rsidRPr="00644C46">
              <w:tab/>
            </w:r>
            <w:r w:rsidRPr="00644C46"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Карачаево-Черкесская Республика, город Черкесск, территория ПКиО «Зеленый ос</w:t>
            </w:r>
            <w:r w:rsidRPr="00644C46">
              <w:t>т</w:t>
            </w:r>
            <w:r w:rsidRPr="00644C46">
              <w:t>ров», з/у № 23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4132,4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206,6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10,87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4349,94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  <w:r w:rsidRPr="00644C46">
              <w:t>Мэрия мун</w:t>
            </w:r>
            <w:r w:rsidRPr="00644C46">
              <w:t>и</w:t>
            </w:r>
            <w:r w:rsidRPr="00644C46">
              <w:t>ципального образования города Че</w:t>
            </w:r>
            <w:r w:rsidRPr="00644C46">
              <w:t>р</w:t>
            </w:r>
            <w:r w:rsidRPr="00644C46">
              <w:t>кесска</w:t>
            </w: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  <w:r w:rsidRPr="00644C46">
              <w:t>Cоглашение о пр</w:t>
            </w:r>
            <w:r w:rsidRPr="00644C46">
              <w:t>е</w:t>
            </w:r>
            <w:r w:rsidRPr="00644C46">
              <w:t>доставлении субс</w:t>
            </w:r>
            <w:r w:rsidRPr="00644C46">
              <w:t>и</w:t>
            </w:r>
            <w:r w:rsidRPr="00644C46">
              <w:t>дии из бюджета субъекта Российской Федерации местному бюджету  №91701000-1-2019-009 от 06.03.2020.</w:t>
            </w:r>
            <w:r w:rsidRPr="00644C46">
              <w:tab/>
            </w:r>
            <w:r w:rsidRPr="00644C46">
              <w:lastRenderedPageBreak/>
              <w:tab/>
            </w: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Итого Черкесский г</w:t>
            </w:r>
            <w:r w:rsidRPr="00644C46">
              <w:t>о</w:t>
            </w:r>
            <w:r w:rsidRPr="00644C46">
              <w:t>родской округ</w:t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20876,89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043,85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54,94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-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21975,67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  <w:tr w:rsidR="00B730F0" w:rsidRPr="00644C46" w:rsidTr="004F4984">
        <w:tc>
          <w:tcPr>
            <w:tcW w:w="1606" w:type="dxa"/>
            <w:vMerge/>
          </w:tcPr>
          <w:p w:rsidR="00B730F0" w:rsidRPr="00644C46" w:rsidRDefault="00B730F0" w:rsidP="004F4984">
            <w:pPr>
              <w:pStyle w:val="af1"/>
              <w:ind w:left="0"/>
            </w:pPr>
          </w:p>
        </w:tc>
        <w:tc>
          <w:tcPr>
            <w:tcW w:w="2608" w:type="dxa"/>
          </w:tcPr>
          <w:p w:rsidR="00B730F0" w:rsidRPr="00644C46" w:rsidRDefault="00B730F0" w:rsidP="004F4984">
            <w:pPr>
              <w:contextualSpacing/>
            </w:pPr>
            <w:r w:rsidRPr="00644C46">
              <w:t>Итого</w:t>
            </w:r>
            <w:r w:rsidRPr="00644C46">
              <w:tab/>
            </w:r>
          </w:p>
        </w:tc>
        <w:tc>
          <w:tcPr>
            <w:tcW w:w="1139" w:type="dxa"/>
          </w:tcPr>
          <w:p w:rsidR="00B730F0" w:rsidRPr="00644C46" w:rsidRDefault="00B730F0" w:rsidP="004F4984">
            <w:pPr>
              <w:contextualSpacing/>
            </w:pPr>
            <w:r w:rsidRPr="00644C46">
              <w:t>142272,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7113,6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381,03</w:t>
            </w:r>
          </w:p>
        </w:tc>
        <w:tc>
          <w:tcPr>
            <w:tcW w:w="992" w:type="dxa"/>
          </w:tcPr>
          <w:p w:rsidR="00B730F0" w:rsidRPr="00644C46" w:rsidRDefault="00B730F0" w:rsidP="004F4984">
            <w:pPr>
              <w:contextualSpacing/>
            </w:pPr>
            <w:r w:rsidRPr="00644C46">
              <w:t>10221,2</w:t>
            </w:r>
          </w:p>
        </w:tc>
        <w:tc>
          <w:tcPr>
            <w:tcW w:w="851" w:type="dxa"/>
          </w:tcPr>
          <w:p w:rsidR="00B730F0" w:rsidRPr="00644C46" w:rsidRDefault="00B730F0" w:rsidP="004F4984">
            <w:pPr>
              <w:contextualSpacing/>
            </w:pPr>
            <w:r w:rsidRPr="00644C46">
              <w:t>511,06</w:t>
            </w:r>
          </w:p>
        </w:tc>
        <w:tc>
          <w:tcPr>
            <w:tcW w:w="850" w:type="dxa"/>
          </w:tcPr>
          <w:p w:rsidR="00B730F0" w:rsidRPr="00644C46" w:rsidRDefault="00B730F0" w:rsidP="004F4984">
            <w:pPr>
              <w:contextualSpacing/>
            </w:pPr>
            <w:r w:rsidRPr="00644C46">
              <w:t>26,91</w:t>
            </w:r>
          </w:p>
        </w:tc>
        <w:tc>
          <w:tcPr>
            <w:tcW w:w="1276" w:type="dxa"/>
          </w:tcPr>
          <w:p w:rsidR="00B730F0" w:rsidRPr="00644C46" w:rsidRDefault="00B730F0" w:rsidP="004F4984">
            <w:pPr>
              <w:contextualSpacing/>
            </w:pPr>
            <w:r w:rsidRPr="00644C46">
              <w:t>160526,12</w:t>
            </w:r>
          </w:p>
        </w:tc>
        <w:tc>
          <w:tcPr>
            <w:tcW w:w="1701" w:type="dxa"/>
          </w:tcPr>
          <w:p w:rsidR="00B730F0" w:rsidRPr="00644C46" w:rsidRDefault="00B730F0" w:rsidP="004F4984">
            <w:pPr>
              <w:contextualSpacing/>
            </w:pPr>
          </w:p>
        </w:tc>
        <w:tc>
          <w:tcPr>
            <w:tcW w:w="2410" w:type="dxa"/>
          </w:tcPr>
          <w:p w:rsidR="00B730F0" w:rsidRPr="00644C46" w:rsidRDefault="00B730F0" w:rsidP="004F4984">
            <w:pPr>
              <w:contextualSpacing/>
            </w:pPr>
          </w:p>
        </w:tc>
      </w:tr>
    </w:tbl>
    <w:p w:rsidR="00B730F0" w:rsidRDefault="00B730F0" w:rsidP="00B730F0"/>
    <w:p w:rsidR="00B730F0" w:rsidRPr="00644C46" w:rsidRDefault="00B730F0" w:rsidP="00B730F0"/>
    <w:p w:rsidR="00B730F0" w:rsidRPr="00644C46" w:rsidRDefault="00B730F0" w:rsidP="00B730F0">
      <w:pPr>
        <w:widowControl w:val="0"/>
        <w:contextualSpacing/>
        <w:jc w:val="both"/>
        <w:rPr>
          <w:sz w:val="28"/>
        </w:rPr>
      </w:pPr>
      <w:r w:rsidRPr="00644C46">
        <w:rPr>
          <w:sz w:val="28"/>
        </w:rPr>
        <w:t>Заместитель Руководителя Администрации</w:t>
      </w: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и Правительства КЧР, начальник</w:t>
      </w: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окументационного</w:t>
      </w: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Главы и Правительства КЧР                                                                         Ф.Я. Астежева</w:t>
      </w: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зической культуры и спорта </w:t>
      </w:r>
    </w:p>
    <w:p w:rsidR="00B730F0" w:rsidRDefault="00B730F0" w:rsidP="00B730F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                                                                                   Р.Ю.Узденов</w:t>
      </w:r>
    </w:p>
    <w:p w:rsidR="00B730F0" w:rsidRPr="00F40A63" w:rsidRDefault="00B730F0" w:rsidP="00B730F0">
      <w:pPr>
        <w:rPr>
          <w:sz w:val="28"/>
          <w:szCs w:val="28"/>
        </w:rPr>
      </w:pPr>
    </w:p>
    <w:p w:rsidR="00572DED" w:rsidRPr="009D023E" w:rsidRDefault="00572DED" w:rsidP="009D023E">
      <w:pPr>
        <w:widowControl w:val="0"/>
        <w:contextualSpacing/>
        <w:jc w:val="both"/>
        <w:rPr>
          <w:sz w:val="28"/>
          <w:szCs w:val="28"/>
        </w:rPr>
      </w:pPr>
    </w:p>
    <w:p w:rsidR="00572DED" w:rsidRPr="009D023E" w:rsidRDefault="00572DED" w:rsidP="009D023E">
      <w:pPr>
        <w:widowControl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572DED" w:rsidRPr="009D023E" w:rsidSect="00B730F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F6" w:rsidRDefault="009774F6" w:rsidP="00000C71">
      <w:r>
        <w:separator/>
      </w:r>
    </w:p>
  </w:endnote>
  <w:endnote w:type="continuationSeparator" w:id="1">
    <w:p w:rsidR="009774F6" w:rsidRDefault="009774F6" w:rsidP="0000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F6" w:rsidRDefault="009774F6" w:rsidP="00000C71">
      <w:r>
        <w:separator/>
      </w:r>
    </w:p>
  </w:footnote>
  <w:footnote w:type="continuationSeparator" w:id="1">
    <w:p w:rsidR="009774F6" w:rsidRDefault="009774F6" w:rsidP="0000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3E" w:rsidRDefault="007E44E5">
    <w:pPr>
      <w:pStyle w:val="a8"/>
      <w:jc w:val="right"/>
    </w:pPr>
    <w:r>
      <w:fldChar w:fldCharType="begin"/>
    </w:r>
    <w:r w:rsidR="009D023E">
      <w:instrText>PAGE   \* MERGEFORMAT</w:instrText>
    </w:r>
    <w:r>
      <w:fldChar w:fldCharType="separate"/>
    </w:r>
    <w:r w:rsidR="00B730F0" w:rsidRPr="00B730F0">
      <w:rPr>
        <w:noProof/>
        <w:lang w:val="ru-RU"/>
      </w:rPr>
      <w:t>149</w:t>
    </w:r>
    <w:r>
      <w:fldChar w:fldCharType="end"/>
    </w:r>
  </w:p>
  <w:p w:rsidR="009D023E" w:rsidRDefault="009D02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C9"/>
    <w:multiLevelType w:val="hybridMultilevel"/>
    <w:tmpl w:val="1FF67420"/>
    <w:lvl w:ilvl="0" w:tplc="96A0E0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484D17"/>
    <w:multiLevelType w:val="hybridMultilevel"/>
    <w:tmpl w:val="96FEF21A"/>
    <w:lvl w:ilvl="0" w:tplc="80524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17117"/>
    <w:multiLevelType w:val="hybridMultilevel"/>
    <w:tmpl w:val="F36ACDCE"/>
    <w:lvl w:ilvl="0" w:tplc="6794169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C5384B"/>
    <w:multiLevelType w:val="hybridMultilevel"/>
    <w:tmpl w:val="6C849818"/>
    <w:lvl w:ilvl="0" w:tplc="C6648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23111"/>
    <w:multiLevelType w:val="hybridMultilevel"/>
    <w:tmpl w:val="3D5EB47E"/>
    <w:lvl w:ilvl="0" w:tplc="48C8AC36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582E2930"/>
    <w:multiLevelType w:val="hybridMultilevel"/>
    <w:tmpl w:val="E634F31C"/>
    <w:lvl w:ilvl="0" w:tplc="52D4DE18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  <w:rPr>
        <w:rFonts w:cs="Times New Roman"/>
      </w:rPr>
    </w:lvl>
  </w:abstractNum>
  <w:abstractNum w:abstractNumId="6">
    <w:nsid w:val="5902693B"/>
    <w:multiLevelType w:val="hybridMultilevel"/>
    <w:tmpl w:val="495E107C"/>
    <w:lvl w:ilvl="0" w:tplc="3AB209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E3D0F65"/>
    <w:multiLevelType w:val="multilevel"/>
    <w:tmpl w:val="A224CC3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8">
    <w:nsid w:val="716C1288"/>
    <w:multiLevelType w:val="hybridMultilevel"/>
    <w:tmpl w:val="2E16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E60"/>
    <w:rsid w:val="00000C71"/>
    <w:rsid w:val="000016AA"/>
    <w:rsid w:val="0000578E"/>
    <w:rsid w:val="00006578"/>
    <w:rsid w:val="000112CB"/>
    <w:rsid w:val="000134E7"/>
    <w:rsid w:val="00017743"/>
    <w:rsid w:val="00022200"/>
    <w:rsid w:val="00027AD6"/>
    <w:rsid w:val="000455F7"/>
    <w:rsid w:val="00046828"/>
    <w:rsid w:val="000505F5"/>
    <w:rsid w:val="00050F84"/>
    <w:rsid w:val="000630D2"/>
    <w:rsid w:val="00070823"/>
    <w:rsid w:val="0007417C"/>
    <w:rsid w:val="00074AF2"/>
    <w:rsid w:val="00080C22"/>
    <w:rsid w:val="00093F7A"/>
    <w:rsid w:val="000975C6"/>
    <w:rsid w:val="000A7B9E"/>
    <w:rsid w:val="000B7A64"/>
    <w:rsid w:val="000C15D1"/>
    <w:rsid w:val="000C216D"/>
    <w:rsid w:val="000E1778"/>
    <w:rsid w:val="000E7B86"/>
    <w:rsid w:val="000F17C0"/>
    <w:rsid w:val="000F3A22"/>
    <w:rsid w:val="000F5EDE"/>
    <w:rsid w:val="000F63E0"/>
    <w:rsid w:val="000F7586"/>
    <w:rsid w:val="000F7792"/>
    <w:rsid w:val="001011B2"/>
    <w:rsid w:val="00101F0E"/>
    <w:rsid w:val="001063AF"/>
    <w:rsid w:val="00106DE2"/>
    <w:rsid w:val="00107BB5"/>
    <w:rsid w:val="0012078C"/>
    <w:rsid w:val="001219D2"/>
    <w:rsid w:val="001241F4"/>
    <w:rsid w:val="00124E44"/>
    <w:rsid w:val="00125C75"/>
    <w:rsid w:val="00135769"/>
    <w:rsid w:val="00136CEA"/>
    <w:rsid w:val="0013743B"/>
    <w:rsid w:val="00141CFB"/>
    <w:rsid w:val="00142D2D"/>
    <w:rsid w:val="001444CB"/>
    <w:rsid w:val="00147D8A"/>
    <w:rsid w:val="001524D9"/>
    <w:rsid w:val="00153476"/>
    <w:rsid w:val="00155CAA"/>
    <w:rsid w:val="00162598"/>
    <w:rsid w:val="00163754"/>
    <w:rsid w:val="00163C0D"/>
    <w:rsid w:val="00167659"/>
    <w:rsid w:val="00167A6B"/>
    <w:rsid w:val="00171B14"/>
    <w:rsid w:val="001724EB"/>
    <w:rsid w:val="00174576"/>
    <w:rsid w:val="001759C5"/>
    <w:rsid w:val="00175C1D"/>
    <w:rsid w:val="00182EF8"/>
    <w:rsid w:val="0018431C"/>
    <w:rsid w:val="00186F28"/>
    <w:rsid w:val="00192D5C"/>
    <w:rsid w:val="0019505D"/>
    <w:rsid w:val="001A47CC"/>
    <w:rsid w:val="001B6C60"/>
    <w:rsid w:val="001B7B65"/>
    <w:rsid w:val="001C2C86"/>
    <w:rsid w:val="001C5CA3"/>
    <w:rsid w:val="001C6D81"/>
    <w:rsid w:val="001D0813"/>
    <w:rsid w:val="001D6148"/>
    <w:rsid w:val="001D6A0D"/>
    <w:rsid w:val="001E094A"/>
    <w:rsid w:val="001E1702"/>
    <w:rsid w:val="001E1B6F"/>
    <w:rsid w:val="001E682A"/>
    <w:rsid w:val="001E77A4"/>
    <w:rsid w:val="00212EE0"/>
    <w:rsid w:val="00214FD7"/>
    <w:rsid w:val="00222F20"/>
    <w:rsid w:val="00226B6C"/>
    <w:rsid w:val="00226EC1"/>
    <w:rsid w:val="002349D9"/>
    <w:rsid w:val="0023799D"/>
    <w:rsid w:val="00243488"/>
    <w:rsid w:val="00245E1F"/>
    <w:rsid w:val="002477C9"/>
    <w:rsid w:val="00250471"/>
    <w:rsid w:val="00253A61"/>
    <w:rsid w:val="00256E4F"/>
    <w:rsid w:val="0026030A"/>
    <w:rsid w:val="00264F62"/>
    <w:rsid w:val="00266324"/>
    <w:rsid w:val="00280511"/>
    <w:rsid w:val="00280837"/>
    <w:rsid w:val="00281067"/>
    <w:rsid w:val="0028196B"/>
    <w:rsid w:val="002838C8"/>
    <w:rsid w:val="00284595"/>
    <w:rsid w:val="0028632A"/>
    <w:rsid w:val="00292E55"/>
    <w:rsid w:val="002A1DD3"/>
    <w:rsid w:val="002A4290"/>
    <w:rsid w:val="002A4574"/>
    <w:rsid w:val="002A4813"/>
    <w:rsid w:val="002A5501"/>
    <w:rsid w:val="002B2D38"/>
    <w:rsid w:val="002B63BD"/>
    <w:rsid w:val="002B7FA4"/>
    <w:rsid w:val="002C1E24"/>
    <w:rsid w:val="002C6ED6"/>
    <w:rsid w:val="002D67FC"/>
    <w:rsid w:val="002E365C"/>
    <w:rsid w:val="002F1C8A"/>
    <w:rsid w:val="002F269C"/>
    <w:rsid w:val="002F2945"/>
    <w:rsid w:val="00300D21"/>
    <w:rsid w:val="00304E52"/>
    <w:rsid w:val="00320E17"/>
    <w:rsid w:val="00320E9C"/>
    <w:rsid w:val="00322DD2"/>
    <w:rsid w:val="00323CC0"/>
    <w:rsid w:val="00324849"/>
    <w:rsid w:val="003248BF"/>
    <w:rsid w:val="00327F62"/>
    <w:rsid w:val="00336EB9"/>
    <w:rsid w:val="0034166F"/>
    <w:rsid w:val="00342B5E"/>
    <w:rsid w:val="003454C8"/>
    <w:rsid w:val="00346D30"/>
    <w:rsid w:val="00352B1E"/>
    <w:rsid w:val="00356165"/>
    <w:rsid w:val="003579CB"/>
    <w:rsid w:val="00360B52"/>
    <w:rsid w:val="0036320E"/>
    <w:rsid w:val="003659D8"/>
    <w:rsid w:val="00367AB3"/>
    <w:rsid w:val="003715AF"/>
    <w:rsid w:val="003755FD"/>
    <w:rsid w:val="00380624"/>
    <w:rsid w:val="003810A5"/>
    <w:rsid w:val="00383AB4"/>
    <w:rsid w:val="00383CA6"/>
    <w:rsid w:val="00392BC9"/>
    <w:rsid w:val="00394FC5"/>
    <w:rsid w:val="003C16EB"/>
    <w:rsid w:val="003C7BB9"/>
    <w:rsid w:val="003D0A8F"/>
    <w:rsid w:val="003D30D1"/>
    <w:rsid w:val="003E280A"/>
    <w:rsid w:val="003E5040"/>
    <w:rsid w:val="003F0562"/>
    <w:rsid w:val="003F081C"/>
    <w:rsid w:val="003F0A9E"/>
    <w:rsid w:val="003F3C1D"/>
    <w:rsid w:val="003F60C2"/>
    <w:rsid w:val="003F6CF0"/>
    <w:rsid w:val="00402D32"/>
    <w:rsid w:val="00407D26"/>
    <w:rsid w:val="00413046"/>
    <w:rsid w:val="00415BC7"/>
    <w:rsid w:val="00415D8A"/>
    <w:rsid w:val="00415EE8"/>
    <w:rsid w:val="00417E58"/>
    <w:rsid w:val="00420250"/>
    <w:rsid w:val="00422092"/>
    <w:rsid w:val="0042374B"/>
    <w:rsid w:val="00432841"/>
    <w:rsid w:val="00436705"/>
    <w:rsid w:val="004459CA"/>
    <w:rsid w:val="0044715A"/>
    <w:rsid w:val="00452657"/>
    <w:rsid w:val="00454D80"/>
    <w:rsid w:val="00454E5C"/>
    <w:rsid w:val="004636A3"/>
    <w:rsid w:val="00470EBA"/>
    <w:rsid w:val="004722A3"/>
    <w:rsid w:val="00480112"/>
    <w:rsid w:val="00480BE4"/>
    <w:rsid w:val="00484098"/>
    <w:rsid w:val="0048495E"/>
    <w:rsid w:val="004860AB"/>
    <w:rsid w:val="00486CDC"/>
    <w:rsid w:val="00487205"/>
    <w:rsid w:val="00491526"/>
    <w:rsid w:val="00491C0D"/>
    <w:rsid w:val="00494DC0"/>
    <w:rsid w:val="00497A24"/>
    <w:rsid w:val="004A41E3"/>
    <w:rsid w:val="004A6771"/>
    <w:rsid w:val="004B1A8A"/>
    <w:rsid w:val="004B61CB"/>
    <w:rsid w:val="004C04CD"/>
    <w:rsid w:val="004C3578"/>
    <w:rsid w:val="004C5043"/>
    <w:rsid w:val="004C5492"/>
    <w:rsid w:val="004C57CF"/>
    <w:rsid w:val="004C6884"/>
    <w:rsid w:val="004D0CF9"/>
    <w:rsid w:val="004D188A"/>
    <w:rsid w:val="004D410F"/>
    <w:rsid w:val="004E5BED"/>
    <w:rsid w:val="004F493A"/>
    <w:rsid w:val="00500132"/>
    <w:rsid w:val="00500DF0"/>
    <w:rsid w:val="005015D7"/>
    <w:rsid w:val="00506EE1"/>
    <w:rsid w:val="005071BE"/>
    <w:rsid w:val="00511451"/>
    <w:rsid w:val="00514D46"/>
    <w:rsid w:val="005227C6"/>
    <w:rsid w:val="0052399F"/>
    <w:rsid w:val="00523A23"/>
    <w:rsid w:val="00524EFC"/>
    <w:rsid w:val="005273A5"/>
    <w:rsid w:val="00532B6A"/>
    <w:rsid w:val="0053733E"/>
    <w:rsid w:val="00537E0B"/>
    <w:rsid w:val="005446F9"/>
    <w:rsid w:val="00551E44"/>
    <w:rsid w:val="00553A27"/>
    <w:rsid w:val="005608D7"/>
    <w:rsid w:val="00562210"/>
    <w:rsid w:val="00572DED"/>
    <w:rsid w:val="005753A3"/>
    <w:rsid w:val="00575944"/>
    <w:rsid w:val="00581572"/>
    <w:rsid w:val="00582385"/>
    <w:rsid w:val="00582FF7"/>
    <w:rsid w:val="00586F1A"/>
    <w:rsid w:val="00591005"/>
    <w:rsid w:val="00594FF9"/>
    <w:rsid w:val="005956D6"/>
    <w:rsid w:val="00596470"/>
    <w:rsid w:val="005A44E5"/>
    <w:rsid w:val="005A5ACC"/>
    <w:rsid w:val="005B2B9F"/>
    <w:rsid w:val="005B3427"/>
    <w:rsid w:val="005B4714"/>
    <w:rsid w:val="005B5D0B"/>
    <w:rsid w:val="005B6FA9"/>
    <w:rsid w:val="005B7315"/>
    <w:rsid w:val="005B7386"/>
    <w:rsid w:val="005D1452"/>
    <w:rsid w:val="005E0FA8"/>
    <w:rsid w:val="005E35B5"/>
    <w:rsid w:val="005E4371"/>
    <w:rsid w:val="005F5439"/>
    <w:rsid w:val="00603277"/>
    <w:rsid w:val="00603A5A"/>
    <w:rsid w:val="00605333"/>
    <w:rsid w:val="0060669F"/>
    <w:rsid w:val="00607F49"/>
    <w:rsid w:val="00610C5A"/>
    <w:rsid w:val="0062039E"/>
    <w:rsid w:val="00620AFD"/>
    <w:rsid w:val="00623FEA"/>
    <w:rsid w:val="0062419B"/>
    <w:rsid w:val="006262EF"/>
    <w:rsid w:val="006270A9"/>
    <w:rsid w:val="00636FC3"/>
    <w:rsid w:val="00637E88"/>
    <w:rsid w:val="0064083D"/>
    <w:rsid w:val="0064112B"/>
    <w:rsid w:val="006422FB"/>
    <w:rsid w:val="00643FA8"/>
    <w:rsid w:val="0064414E"/>
    <w:rsid w:val="0064598F"/>
    <w:rsid w:val="00656386"/>
    <w:rsid w:val="00660F71"/>
    <w:rsid w:val="0066113E"/>
    <w:rsid w:val="00671B2A"/>
    <w:rsid w:val="00684C40"/>
    <w:rsid w:val="00694796"/>
    <w:rsid w:val="00697E75"/>
    <w:rsid w:val="006A0622"/>
    <w:rsid w:val="006A0C77"/>
    <w:rsid w:val="006A59AC"/>
    <w:rsid w:val="006A6781"/>
    <w:rsid w:val="006B5864"/>
    <w:rsid w:val="006B6F59"/>
    <w:rsid w:val="006C26D0"/>
    <w:rsid w:val="006C5C22"/>
    <w:rsid w:val="006D0A56"/>
    <w:rsid w:val="006D674B"/>
    <w:rsid w:val="006D6B8A"/>
    <w:rsid w:val="006F361A"/>
    <w:rsid w:val="006F3836"/>
    <w:rsid w:val="006F5063"/>
    <w:rsid w:val="00703D8B"/>
    <w:rsid w:val="00705192"/>
    <w:rsid w:val="00705AEE"/>
    <w:rsid w:val="0070680F"/>
    <w:rsid w:val="00717202"/>
    <w:rsid w:val="007210DC"/>
    <w:rsid w:val="0072698B"/>
    <w:rsid w:val="00731444"/>
    <w:rsid w:val="00732AE7"/>
    <w:rsid w:val="007340E2"/>
    <w:rsid w:val="00735D18"/>
    <w:rsid w:val="00737E41"/>
    <w:rsid w:val="007419E8"/>
    <w:rsid w:val="00746FD2"/>
    <w:rsid w:val="0075097F"/>
    <w:rsid w:val="0075168E"/>
    <w:rsid w:val="00755BBF"/>
    <w:rsid w:val="00756E60"/>
    <w:rsid w:val="0075740D"/>
    <w:rsid w:val="007625D7"/>
    <w:rsid w:val="00762BAB"/>
    <w:rsid w:val="00766611"/>
    <w:rsid w:val="00772FE6"/>
    <w:rsid w:val="00773932"/>
    <w:rsid w:val="00773BFF"/>
    <w:rsid w:val="00781372"/>
    <w:rsid w:val="00783604"/>
    <w:rsid w:val="0078745C"/>
    <w:rsid w:val="0079364C"/>
    <w:rsid w:val="007A2481"/>
    <w:rsid w:val="007B1464"/>
    <w:rsid w:val="007B6B93"/>
    <w:rsid w:val="007B7DA0"/>
    <w:rsid w:val="007C2D46"/>
    <w:rsid w:val="007D1C6A"/>
    <w:rsid w:val="007D4B13"/>
    <w:rsid w:val="007D7789"/>
    <w:rsid w:val="007D7BF4"/>
    <w:rsid w:val="007E1329"/>
    <w:rsid w:val="007E2A24"/>
    <w:rsid w:val="007E2E20"/>
    <w:rsid w:val="007E3723"/>
    <w:rsid w:val="007E3958"/>
    <w:rsid w:val="007E44E5"/>
    <w:rsid w:val="007E4C44"/>
    <w:rsid w:val="007F0232"/>
    <w:rsid w:val="007F0483"/>
    <w:rsid w:val="007F26C9"/>
    <w:rsid w:val="007F2F64"/>
    <w:rsid w:val="007F50F5"/>
    <w:rsid w:val="007F7504"/>
    <w:rsid w:val="008037AD"/>
    <w:rsid w:val="0080645E"/>
    <w:rsid w:val="00810206"/>
    <w:rsid w:val="00812FF7"/>
    <w:rsid w:val="0081370A"/>
    <w:rsid w:val="008177D3"/>
    <w:rsid w:val="00820A84"/>
    <w:rsid w:val="00821659"/>
    <w:rsid w:val="0082361C"/>
    <w:rsid w:val="00830C06"/>
    <w:rsid w:val="008345BE"/>
    <w:rsid w:val="00840F1B"/>
    <w:rsid w:val="00841FB8"/>
    <w:rsid w:val="00845A6A"/>
    <w:rsid w:val="008475E8"/>
    <w:rsid w:val="00853681"/>
    <w:rsid w:val="00853908"/>
    <w:rsid w:val="00855C73"/>
    <w:rsid w:val="00856A71"/>
    <w:rsid w:val="00856C4F"/>
    <w:rsid w:val="00860A01"/>
    <w:rsid w:val="00861854"/>
    <w:rsid w:val="008627E5"/>
    <w:rsid w:val="00863FBB"/>
    <w:rsid w:val="008670C3"/>
    <w:rsid w:val="0086777A"/>
    <w:rsid w:val="0087322A"/>
    <w:rsid w:val="00874BF4"/>
    <w:rsid w:val="00876C23"/>
    <w:rsid w:val="00877AB2"/>
    <w:rsid w:val="008811A7"/>
    <w:rsid w:val="00881716"/>
    <w:rsid w:val="00881EE9"/>
    <w:rsid w:val="008851F2"/>
    <w:rsid w:val="00886D7E"/>
    <w:rsid w:val="00887E15"/>
    <w:rsid w:val="008A2A55"/>
    <w:rsid w:val="008A409C"/>
    <w:rsid w:val="008B04FA"/>
    <w:rsid w:val="008B0E47"/>
    <w:rsid w:val="008B7B21"/>
    <w:rsid w:val="008C5B34"/>
    <w:rsid w:val="008D0EA8"/>
    <w:rsid w:val="008D3BB8"/>
    <w:rsid w:val="008D796D"/>
    <w:rsid w:val="008E011B"/>
    <w:rsid w:val="008E0567"/>
    <w:rsid w:val="008E3BC3"/>
    <w:rsid w:val="008E4A25"/>
    <w:rsid w:val="008F3550"/>
    <w:rsid w:val="008F50B6"/>
    <w:rsid w:val="008F631A"/>
    <w:rsid w:val="008F72E2"/>
    <w:rsid w:val="00900F26"/>
    <w:rsid w:val="0090249B"/>
    <w:rsid w:val="00902791"/>
    <w:rsid w:val="00912698"/>
    <w:rsid w:val="00923E56"/>
    <w:rsid w:val="00925168"/>
    <w:rsid w:val="00930BBB"/>
    <w:rsid w:val="00932700"/>
    <w:rsid w:val="00940578"/>
    <w:rsid w:val="00941215"/>
    <w:rsid w:val="00941CF8"/>
    <w:rsid w:val="00943167"/>
    <w:rsid w:val="009471AE"/>
    <w:rsid w:val="009478B8"/>
    <w:rsid w:val="00947932"/>
    <w:rsid w:val="00951BDB"/>
    <w:rsid w:val="009612F3"/>
    <w:rsid w:val="00962A96"/>
    <w:rsid w:val="009648A3"/>
    <w:rsid w:val="0097239D"/>
    <w:rsid w:val="009743AE"/>
    <w:rsid w:val="009768FD"/>
    <w:rsid w:val="009774F6"/>
    <w:rsid w:val="009845E1"/>
    <w:rsid w:val="00987230"/>
    <w:rsid w:val="0099085E"/>
    <w:rsid w:val="009942AC"/>
    <w:rsid w:val="009A0071"/>
    <w:rsid w:val="009A39DC"/>
    <w:rsid w:val="009A3DD3"/>
    <w:rsid w:val="009A5FDE"/>
    <w:rsid w:val="009B0D54"/>
    <w:rsid w:val="009B1C2F"/>
    <w:rsid w:val="009B362F"/>
    <w:rsid w:val="009C1499"/>
    <w:rsid w:val="009C49F4"/>
    <w:rsid w:val="009C5725"/>
    <w:rsid w:val="009D023E"/>
    <w:rsid w:val="009D0466"/>
    <w:rsid w:val="009D068B"/>
    <w:rsid w:val="009D1BE4"/>
    <w:rsid w:val="009D22D2"/>
    <w:rsid w:val="009D3CDD"/>
    <w:rsid w:val="009D67C9"/>
    <w:rsid w:val="00A0035D"/>
    <w:rsid w:val="00A03BF2"/>
    <w:rsid w:val="00A05371"/>
    <w:rsid w:val="00A071BA"/>
    <w:rsid w:val="00A2505B"/>
    <w:rsid w:val="00A26039"/>
    <w:rsid w:val="00A33E9B"/>
    <w:rsid w:val="00A4003E"/>
    <w:rsid w:val="00A41BCD"/>
    <w:rsid w:val="00A4526C"/>
    <w:rsid w:val="00A473E7"/>
    <w:rsid w:val="00A504AF"/>
    <w:rsid w:val="00A53698"/>
    <w:rsid w:val="00A568C1"/>
    <w:rsid w:val="00A60E38"/>
    <w:rsid w:val="00A613AF"/>
    <w:rsid w:val="00A61528"/>
    <w:rsid w:val="00A617EC"/>
    <w:rsid w:val="00A627D9"/>
    <w:rsid w:val="00A64804"/>
    <w:rsid w:val="00A7342A"/>
    <w:rsid w:val="00A743D0"/>
    <w:rsid w:val="00A76797"/>
    <w:rsid w:val="00A92BA0"/>
    <w:rsid w:val="00A93100"/>
    <w:rsid w:val="00A94E5E"/>
    <w:rsid w:val="00A957FE"/>
    <w:rsid w:val="00A9674F"/>
    <w:rsid w:val="00AA7357"/>
    <w:rsid w:val="00AB7A98"/>
    <w:rsid w:val="00AC06C1"/>
    <w:rsid w:val="00AC7A5E"/>
    <w:rsid w:val="00AD0583"/>
    <w:rsid w:val="00AD06D2"/>
    <w:rsid w:val="00AD21D9"/>
    <w:rsid w:val="00AD263F"/>
    <w:rsid w:val="00AD3AAD"/>
    <w:rsid w:val="00AD3F2C"/>
    <w:rsid w:val="00AD4BF6"/>
    <w:rsid w:val="00AD7C52"/>
    <w:rsid w:val="00AE1DCA"/>
    <w:rsid w:val="00B04552"/>
    <w:rsid w:val="00B04A65"/>
    <w:rsid w:val="00B04F32"/>
    <w:rsid w:val="00B0729A"/>
    <w:rsid w:val="00B17844"/>
    <w:rsid w:val="00B2105E"/>
    <w:rsid w:val="00B22293"/>
    <w:rsid w:val="00B322CA"/>
    <w:rsid w:val="00B33269"/>
    <w:rsid w:val="00B37AB9"/>
    <w:rsid w:val="00B405BC"/>
    <w:rsid w:val="00B40A4A"/>
    <w:rsid w:val="00B4329C"/>
    <w:rsid w:val="00B45202"/>
    <w:rsid w:val="00B461CA"/>
    <w:rsid w:val="00B47507"/>
    <w:rsid w:val="00B47F63"/>
    <w:rsid w:val="00B558B2"/>
    <w:rsid w:val="00B60609"/>
    <w:rsid w:val="00B60AC4"/>
    <w:rsid w:val="00B63056"/>
    <w:rsid w:val="00B64816"/>
    <w:rsid w:val="00B730F0"/>
    <w:rsid w:val="00B87BCA"/>
    <w:rsid w:val="00B90DE6"/>
    <w:rsid w:val="00B9114F"/>
    <w:rsid w:val="00B917BF"/>
    <w:rsid w:val="00B92377"/>
    <w:rsid w:val="00B92D0B"/>
    <w:rsid w:val="00B941A6"/>
    <w:rsid w:val="00B94F3F"/>
    <w:rsid w:val="00B95D01"/>
    <w:rsid w:val="00B976A5"/>
    <w:rsid w:val="00B97A36"/>
    <w:rsid w:val="00BA4BF2"/>
    <w:rsid w:val="00BA6A56"/>
    <w:rsid w:val="00BB0E29"/>
    <w:rsid w:val="00BB5669"/>
    <w:rsid w:val="00BB7996"/>
    <w:rsid w:val="00BB7D91"/>
    <w:rsid w:val="00BD7134"/>
    <w:rsid w:val="00BD7167"/>
    <w:rsid w:val="00BE1323"/>
    <w:rsid w:val="00BE1530"/>
    <w:rsid w:val="00BF5B16"/>
    <w:rsid w:val="00BF7974"/>
    <w:rsid w:val="00C13741"/>
    <w:rsid w:val="00C1395C"/>
    <w:rsid w:val="00C13E24"/>
    <w:rsid w:val="00C17B6C"/>
    <w:rsid w:val="00C231C5"/>
    <w:rsid w:val="00C333ED"/>
    <w:rsid w:val="00C3524B"/>
    <w:rsid w:val="00C36C63"/>
    <w:rsid w:val="00C36F94"/>
    <w:rsid w:val="00C40E56"/>
    <w:rsid w:val="00C44608"/>
    <w:rsid w:val="00C45F82"/>
    <w:rsid w:val="00C502CA"/>
    <w:rsid w:val="00C5320E"/>
    <w:rsid w:val="00C53423"/>
    <w:rsid w:val="00C614EA"/>
    <w:rsid w:val="00C61F43"/>
    <w:rsid w:val="00C624B3"/>
    <w:rsid w:val="00C63DF3"/>
    <w:rsid w:val="00C64FF3"/>
    <w:rsid w:val="00C67F28"/>
    <w:rsid w:val="00C741CF"/>
    <w:rsid w:val="00C77431"/>
    <w:rsid w:val="00C81286"/>
    <w:rsid w:val="00C837A2"/>
    <w:rsid w:val="00C908DF"/>
    <w:rsid w:val="00C917E8"/>
    <w:rsid w:val="00C91EFB"/>
    <w:rsid w:val="00CA08E5"/>
    <w:rsid w:val="00CA196E"/>
    <w:rsid w:val="00CA4DA0"/>
    <w:rsid w:val="00CB2F45"/>
    <w:rsid w:val="00CB5E5E"/>
    <w:rsid w:val="00CB76C8"/>
    <w:rsid w:val="00CC0B06"/>
    <w:rsid w:val="00CD1310"/>
    <w:rsid w:val="00CD1A3D"/>
    <w:rsid w:val="00CD1C42"/>
    <w:rsid w:val="00CD1D77"/>
    <w:rsid w:val="00CD255B"/>
    <w:rsid w:val="00CD32D7"/>
    <w:rsid w:val="00CD5018"/>
    <w:rsid w:val="00CD66FB"/>
    <w:rsid w:val="00CD7182"/>
    <w:rsid w:val="00CD71FA"/>
    <w:rsid w:val="00CE44B0"/>
    <w:rsid w:val="00CE4564"/>
    <w:rsid w:val="00CE7E17"/>
    <w:rsid w:val="00CF3B23"/>
    <w:rsid w:val="00CF5635"/>
    <w:rsid w:val="00CF6B26"/>
    <w:rsid w:val="00CF71C4"/>
    <w:rsid w:val="00D044FB"/>
    <w:rsid w:val="00D04E71"/>
    <w:rsid w:val="00D07808"/>
    <w:rsid w:val="00D17A25"/>
    <w:rsid w:val="00D22D37"/>
    <w:rsid w:val="00D268F2"/>
    <w:rsid w:val="00D277C2"/>
    <w:rsid w:val="00D27E3B"/>
    <w:rsid w:val="00D3018E"/>
    <w:rsid w:val="00D3159E"/>
    <w:rsid w:val="00D33B26"/>
    <w:rsid w:val="00D3524B"/>
    <w:rsid w:val="00D41239"/>
    <w:rsid w:val="00D6098A"/>
    <w:rsid w:val="00D6572D"/>
    <w:rsid w:val="00D66082"/>
    <w:rsid w:val="00D663B7"/>
    <w:rsid w:val="00D66FBC"/>
    <w:rsid w:val="00D70300"/>
    <w:rsid w:val="00D74C44"/>
    <w:rsid w:val="00D75376"/>
    <w:rsid w:val="00D91748"/>
    <w:rsid w:val="00D92953"/>
    <w:rsid w:val="00D950EE"/>
    <w:rsid w:val="00DA39B0"/>
    <w:rsid w:val="00DA51E5"/>
    <w:rsid w:val="00DB466C"/>
    <w:rsid w:val="00DB715D"/>
    <w:rsid w:val="00DC3222"/>
    <w:rsid w:val="00DC4D2B"/>
    <w:rsid w:val="00DD352A"/>
    <w:rsid w:val="00DD4787"/>
    <w:rsid w:val="00DD7CFA"/>
    <w:rsid w:val="00DE13E6"/>
    <w:rsid w:val="00DE418A"/>
    <w:rsid w:val="00DE51AD"/>
    <w:rsid w:val="00DF447E"/>
    <w:rsid w:val="00DF524F"/>
    <w:rsid w:val="00E05B00"/>
    <w:rsid w:val="00E0732F"/>
    <w:rsid w:val="00E11493"/>
    <w:rsid w:val="00E1657D"/>
    <w:rsid w:val="00E20A3B"/>
    <w:rsid w:val="00E22831"/>
    <w:rsid w:val="00E45DC3"/>
    <w:rsid w:val="00E470D4"/>
    <w:rsid w:val="00E52DFD"/>
    <w:rsid w:val="00E542FD"/>
    <w:rsid w:val="00E5621F"/>
    <w:rsid w:val="00E60507"/>
    <w:rsid w:val="00E6452C"/>
    <w:rsid w:val="00E65638"/>
    <w:rsid w:val="00E703CF"/>
    <w:rsid w:val="00E74846"/>
    <w:rsid w:val="00E829D8"/>
    <w:rsid w:val="00E83828"/>
    <w:rsid w:val="00E8559D"/>
    <w:rsid w:val="00E90955"/>
    <w:rsid w:val="00E90E85"/>
    <w:rsid w:val="00E968DD"/>
    <w:rsid w:val="00E97FFD"/>
    <w:rsid w:val="00EA06F9"/>
    <w:rsid w:val="00EA1247"/>
    <w:rsid w:val="00EB0250"/>
    <w:rsid w:val="00EB1377"/>
    <w:rsid w:val="00EB2CB3"/>
    <w:rsid w:val="00EB3736"/>
    <w:rsid w:val="00EB3B58"/>
    <w:rsid w:val="00EC09A9"/>
    <w:rsid w:val="00EC40F4"/>
    <w:rsid w:val="00EC6B5B"/>
    <w:rsid w:val="00EE0D12"/>
    <w:rsid w:val="00EE3A49"/>
    <w:rsid w:val="00EF6FD1"/>
    <w:rsid w:val="00F01823"/>
    <w:rsid w:val="00F07502"/>
    <w:rsid w:val="00F13A56"/>
    <w:rsid w:val="00F22CD4"/>
    <w:rsid w:val="00F330FA"/>
    <w:rsid w:val="00F342FD"/>
    <w:rsid w:val="00F3461B"/>
    <w:rsid w:val="00F35BB0"/>
    <w:rsid w:val="00F364FA"/>
    <w:rsid w:val="00F4343C"/>
    <w:rsid w:val="00F5513B"/>
    <w:rsid w:val="00F722D5"/>
    <w:rsid w:val="00F73E1D"/>
    <w:rsid w:val="00F81C2D"/>
    <w:rsid w:val="00F81EE8"/>
    <w:rsid w:val="00F84625"/>
    <w:rsid w:val="00F84D8A"/>
    <w:rsid w:val="00F903D9"/>
    <w:rsid w:val="00F95150"/>
    <w:rsid w:val="00FA3D6D"/>
    <w:rsid w:val="00FA47FB"/>
    <w:rsid w:val="00FA5990"/>
    <w:rsid w:val="00FA5E19"/>
    <w:rsid w:val="00FC0137"/>
    <w:rsid w:val="00FC298C"/>
    <w:rsid w:val="00FD1559"/>
    <w:rsid w:val="00FD63B7"/>
    <w:rsid w:val="00FD7A47"/>
    <w:rsid w:val="00FE5D5A"/>
    <w:rsid w:val="00FE6A7D"/>
    <w:rsid w:val="00FE6BC0"/>
    <w:rsid w:val="00FE7B0D"/>
    <w:rsid w:val="00FF046C"/>
    <w:rsid w:val="00FF1EAD"/>
    <w:rsid w:val="00FF38FA"/>
    <w:rsid w:val="00FF4C1F"/>
    <w:rsid w:val="00FF4D91"/>
    <w:rsid w:val="00FF5C0E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3"/>
    <w:next w:val="a"/>
    <w:link w:val="40"/>
    <w:uiPriority w:val="99"/>
    <w:qFormat/>
    <w:rsid w:val="008E4A2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E4A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4A2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756E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756E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56E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nhideWhenUsed/>
    <w:rsid w:val="00756E60"/>
    <w:rPr>
      <w:color w:val="0000FF"/>
      <w:u w:val="single"/>
    </w:rPr>
  </w:style>
  <w:style w:type="character" w:customStyle="1" w:styleId="FontStyle27">
    <w:name w:val="Font Style27"/>
    <w:rsid w:val="00756E6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756E6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756E60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rsid w:val="00756E60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756E6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56E60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0C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C7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558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B558B2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9A5F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572DE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572DED"/>
    <w:rPr>
      <w:rFonts w:eastAsia="Times New Roman"/>
      <w:sz w:val="22"/>
      <w:szCs w:val="22"/>
      <w:lang w:val="ru-RU" w:eastAsia="ru-RU" w:bidi="ar-SA"/>
    </w:rPr>
  </w:style>
  <w:style w:type="paragraph" w:styleId="af1">
    <w:name w:val="List Paragraph"/>
    <w:basedOn w:val="a"/>
    <w:uiPriority w:val="34"/>
    <w:qFormat/>
    <w:rsid w:val="00A92BA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459CA"/>
  </w:style>
  <w:style w:type="character" w:styleId="af2">
    <w:name w:val="FollowedHyperlink"/>
    <w:uiPriority w:val="99"/>
    <w:semiHidden/>
    <w:unhideWhenUsed/>
    <w:rsid w:val="007A2481"/>
    <w:rPr>
      <w:color w:val="800080"/>
      <w:u w:val="single"/>
    </w:rPr>
  </w:style>
  <w:style w:type="paragraph" w:customStyle="1" w:styleId="xl65">
    <w:name w:val="xl65"/>
    <w:basedOn w:val="a"/>
    <w:rsid w:val="007A2481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7">
    <w:name w:val="xl67"/>
    <w:basedOn w:val="a"/>
    <w:rsid w:val="007A2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7A24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7A24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7A2481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3">
    <w:name w:val="xl73"/>
    <w:basedOn w:val="a"/>
    <w:rsid w:val="007A2481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7A2481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7A24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7A2481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1">
    <w:name w:val="xl81"/>
    <w:basedOn w:val="a"/>
    <w:rsid w:val="007A24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2">
    <w:name w:val="xl82"/>
    <w:basedOn w:val="a"/>
    <w:rsid w:val="007A2481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3">
    <w:name w:val="xl83"/>
    <w:basedOn w:val="a"/>
    <w:rsid w:val="007A24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7A2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a"/>
    <w:rsid w:val="007A2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6">
    <w:name w:val="xl86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7">
    <w:name w:val="xl87"/>
    <w:basedOn w:val="a"/>
    <w:rsid w:val="007A24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A2481"/>
    <w:pPr>
      <w:spacing w:before="100" w:beforeAutospacing="1" w:after="100" w:afterAutospacing="1"/>
      <w:jc w:val="right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8E4A2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E4A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4A2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756E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756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56E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nhideWhenUsed/>
    <w:rsid w:val="00756E60"/>
    <w:rPr>
      <w:color w:val="0000FF"/>
      <w:u w:val="single"/>
    </w:rPr>
  </w:style>
  <w:style w:type="character" w:customStyle="1" w:styleId="FontStyle27">
    <w:name w:val="Font Style27"/>
    <w:rsid w:val="00756E6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756E6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756E60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rsid w:val="00756E60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756E6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56E60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0C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C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558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B558B2"/>
    <w:rPr>
      <w:rFonts w:cs="Times New Roman"/>
      <w:color w:val="106BBE"/>
    </w:rPr>
  </w:style>
  <w:style w:type="paragraph" w:customStyle="1" w:styleId="ae">
    <w:name w:val="Прижатый влево"/>
    <w:basedOn w:val="a"/>
    <w:next w:val="a"/>
    <w:uiPriority w:val="99"/>
    <w:rsid w:val="009A5F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572DE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572DED"/>
    <w:rPr>
      <w:rFonts w:eastAsia="Times New Roman"/>
      <w:sz w:val="22"/>
      <w:szCs w:val="22"/>
      <w:lang w:val="ru-RU" w:eastAsia="ru-RU" w:bidi="ar-SA"/>
    </w:rPr>
  </w:style>
  <w:style w:type="paragraph" w:styleId="af1">
    <w:name w:val="List Paragraph"/>
    <w:basedOn w:val="a"/>
    <w:uiPriority w:val="34"/>
    <w:qFormat/>
    <w:rsid w:val="00A92BA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459CA"/>
  </w:style>
  <w:style w:type="character" w:styleId="af2">
    <w:name w:val="FollowedHyperlink"/>
    <w:uiPriority w:val="99"/>
    <w:semiHidden/>
    <w:unhideWhenUsed/>
    <w:rsid w:val="007A2481"/>
    <w:rPr>
      <w:color w:val="800080"/>
      <w:u w:val="single"/>
    </w:rPr>
  </w:style>
  <w:style w:type="paragraph" w:customStyle="1" w:styleId="xl65">
    <w:name w:val="xl65"/>
    <w:basedOn w:val="a"/>
    <w:rsid w:val="007A2481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7">
    <w:name w:val="xl67"/>
    <w:basedOn w:val="a"/>
    <w:rsid w:val="007A24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7A24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7A24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7A2481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3">
    <w:name w:val="xl73"/>
    <w:basedOn w:val="a"/>
    <w:rsid w:val="007A2481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7A24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7A2481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7A24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7A2481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1">
    <w:name w:val="xl81"/>
    <w:basedOn w:val="a"/>
    <w:rsid w:val="007A24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2">
    <w:name w:val="xl82"/>
    <w:basedOn w:val="a"/>
    <w:rsid w:val="007A2481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3">
    <w:name w:val="xl83"/>
    <w:basedOn w:val="a"/>
    <w:rsid w:val="007A24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7A2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a"/>
    <w:rsid w:val="007A2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6">
    <w:name w:val="xl86"/>
    <w:basedOn w:val="a"/>
    <w:rsid w:val="007A24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7">
    <w:name w:val="xl87"/>
    <w:basedOn w:val="a"/>
    <w:rsid w:val="007A24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A2481"/>
    <w:pPr>
      <w:spacing w:before="100" w:beforeAutospacing="1" w:after="100" w:afterAutospacing="1"/>
      <w:jc w:val="righ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1722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0AB7-28E3-437C-9C4E-5D8C412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9</Pages>
  <Words>32102</Words>
  <Characters>182987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CHR</Company>
  <LinksUpToDate>false</LinksUpToDate>
  <CharactersWithSpaces>2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novaSM</dc:creator>
  <cp:lastModifiedBy>Ahmed</cp:lastModifiedBy>
  <cp:revision>2</cp:revision>
  <cp:lastPrinted>2021-12-14T09:25:00Z</cp:lastPrinted>
  <dcterms:created xsi:type="dcterms:W3CDTF">2021-12-15T09:01:00Z</dcterms:created>
  <dcterms:modified xsi:type="dcterms:W3CDTF">2021-12-15T09:01:00Z</dcterms:modified>
</cp:coreProperties>
</file>